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CE99ED" w14:textId="77777777" w:rsidR="00257ECD" w:rsidRDefault="00257ECD" w:rsidP="009922AD">
      <w:pPr>
        <w:tabs>
          <w:tab w:val="left" w:pos="6660"/>
        </w:tabs>
        <w:spacing w:before="180"/>
        <w:ind w:right="300"/>
        <w:jc w:val="both"/>
        <w:textAlignment w:val="top"/>
        <w:rPr>
          <w:rFonts w:ascii="Arial" w:hAnsi="Arial" w:cs="Arial"/>
          <w:i/>
          <w:color w:val="000000"/>
          <w:shd w:val="clear" w:color="auto" w:fill="FFFFFF"/>
        </w:rPr>
      </w:pPr>
    </w:p>
    <w:p w14:paraId="3DF3D50A" w14:textId="77777777" w:rsidR="009922AD" w:rsidRPr="009922AD" w:rsidRDefault="009922AD" w:rsidP="009922AD">
      <w:pPr>
        <w:tabs>
          <w:tab w:val="left" w:pos="6660"/>
        </w:tabs>
        <w:spacing w:before="180"/>
        <w:ind w:left="285" w:right="300"/>
        <w:jc w:val="center"/>
        <w:textAlignment w:val="top"/>
        <w:rPr>
          <w:rFonts w:ascii="Arial" w:hAnsi="Arial" w:cs="Arial"/>
          <w:b/>
          <w:i/>
          <w:color w:val="000000"/>
          <w:sz w:val="28"/>
          <w:szCs w:val="28"/>
          <w:u w:val="single"/>
          <w:shd w:val="clear" w:color="auto" w:fill="FFFFFF"/>
        </w:rPr>
      </w:pPr>
      <w:r w:rsidRPr="009922AD">
        <w:rPr>
          <w:rFonts w:ascii="Arial" w:hAnsi="Arial" w:cs="Arial"/>
          <w:b/>
          <w:i/>
          <w:color w:val="000000"/>
          <w:sz w:val="28"/>
          <w:szCs w:val="28"/>
          <w:u w:val="single"/>
          <w:shd w:val="clear" w:color="auto" w:fill="FFFFFF"/>
        </w:rPr>
        <w:t>La escuela en casa – Secuencia de actividades con orientaciones para padres.</w:t>
      </w:r>
    </w:p>
    <w:p w14:paraId="4E40C676" w14:textId="77777777" w:rsidR="00257ECD" w:rsidRPr="009922AD" w:rsidRDefault="009922AD" w:rsidP="00257ECD">
      <w:pPr>
        <w:tabs>
          <w:tab w:val="left" w:pos="6660"/>
        </w:tabs>
        <w:spacing w:before="180"/>
        <w:ind w:left="285" w:right="300"/>
        <w:jc w:val="both"/>
        <w:textAlignment w:val="top"/>
        <w:rPr>
          <w:rFonts w:ascii="Arial" w:hAnsi="Arial" w:cs="Arial"/>
          <w:b/>
          <w:color w:val="000000"/>
          <w:shd w:val="clear" w:color="auto" w:fill="FFFFFF"/>
        </w:rPr>
      </w:pPr>
      <w:r w:rsidRPr="009922AD">
        <w:rPr>
          <w:rFonts w:ascii="Arial" w:hAnsi="Arial" w:cs="Arial"/>
          <w:b/>
          <w:color w:val="000000"/>
          <w:shd w:val="clear" w:color="auto" w:fill="FFFFFF"/>
        </w:rPr>
        <w:t xml:space="preserve"> Recuerden enviar evidencias de cada actividad que hagan, pueden hacer</w:t>
      </w:r>
      <w:r>
        <w:rPr>
          <w:rFonts w:ascii="Arial" w:hAnsi="Arial" w:cs="Arial"/>
          <w:b/>
          <w:color w:val="000000"/>
          <w:shd w:val="clear" w:color="auto" w:fill="FFFFFF"/>
        </w:rPr>
        <w:t>lo</w:t>
      </w:r>
      <w:r w:rsidRPr="009922AD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hd w:val="clear" w:color="auto" w:fill="FFFFFF"/>
        </w:rPr>
        <w:t>mediante</w:t>
      </w:r>
      <w:r w:rsidRPr="009922AD">
        <w:rPr>
          <w:rFonts w:ascii="Arial" w:hAnsi="Arial" w:cs="Arial"/>
          <w:b/>
          <w:color w:val="000000"/>
          <w:shd w:val="clear" w:color="auto" w:fill="FFFFFF"/>
        </w:rPr>
        <w:t xml:space="preserve"> foto</w:t>
      </w:r>
      <w:r>
        <w:rPr>
          <w:rFonts w:ascii="Arial" w:hAnsi="Arial" w:cs="Arial"/>
          <w:b/>
          <w:color w:val="000000"/>
          <w:shd w:val="clear" w:color="auto" w:fill="FFFFFF"/>
        </w:rPr>
        <w:t>s</w:t>
      </w:r>
      <w:r w:rsidRPr="009922AD">
        <w:rPr>
          <w:rFonts w:ascii="Arial" w:hAnsi="Arial" w:cs="Arial"/>
          <w:b/>
          <w:color w:val="000000"/>
          <w:shd w:val="clear" w:color="auto" w:fill="FFFFFF"/>
        </w:rPr>
        <w:t>, audio</w:t>
      </w:r>
      <w:r>
        <w:rPr>
          <w:rFonts w:ascii="Arial" w:hAnsi="Arial" w:cs="Arial"/>
          <w:b/>
          <w:color w:val="000000"/>
          <w:shd w:val="clear" w:color="auto" w:fill="FFFFFF"/>
        </w:rPr>
        <w:t>s</w:t>
      </w:r>
      <w:r w:rsidRPr="009922AD">
        <w:rPr>
          <w:rFonts w:ascii="Arial" w:hAnsi="Arial" w:cs="Arial"/>
          <w:b/>
          <w:color w:val="000000"/>
          <w:shd w:val="clear" w:color="auto" w:fill="FFFFFF"/>
        </w:rPr>
        <w:t xml:space="preserve"> o video</w:t>
      </w:r>
      <w:r>
        <w:rPr>
          <w:rFonts w:ascii="Arial" w:hAnsi="Arial" w:cs="Arial"/>
          <w:b/>
          <w:color w:val="000000"/>
          <w:shd w:val="clear" w:color="auto" w:fill="FFFFFF"/>
        </w:rPr>
        <w:t>s</w:t>
      </w:r>
      <w:r w:rsidRPr="009922AD">
        <w:rPr>
          <w:rFonts w:ascii="Arial" w:hAnsi="Arial" w:cs="Arial"/>
          <w:b/>
          <w:color w:val="000000"/>
          <w:shd w:val="clear" w:color="auto" w:fill="FFFFFF"/>
        </w:rPr>
        <w:t>. Si son videos, mejor.</w:t>
      </w:r>
    </w:p>
    <w:p w14:paraId="260A70F0" w14:textId="77777777" w:rsidR="00564B69" w:rsidRPr="004A2A58" w:rsidRDefault="004A2A58" w:rsidP="00257ECD">
      <w:pPr>
        <w:tabs>
          <w:tab w:val="left" w:pos="6660"/>
        </w:tabs>
        <w:spacing w:before="180"/>
        <w:ind w:left="285" w:right="300"/>
        <w:jc w:val="both"/>
        <w:textAlignment w:val="top"/>
        <w:rPr>
          <w:rFonts w:ascii="Arial" w:hAnsi="Arial" w:cs="Arial"/>
          <w:b/>
          <w:bCs/>
          <w:i/>
          <w:iCs/>
          <w:color w:val="FF0000"/>
          <w:sz w:val="44"/>
          <w:szCs w:val="44"/>
          <w:shd w:val="clear" w:color="auto" w:fill="FFFFFF"/>
        </w:rPr>
      </w:pPr>
      <w:r w:rsidRPr="004A2A58">
        <w:rPr>
          <w:rFonts w:ascii="Arial" w:hAnsi="Arial" w:cs="Arial"/>
          <w:b/>
          <w:bCs/>
          <w:i/>
          <w:iCs/>
          <w:color w:val="FF0000"/>
          <w:sz w:val="44"/>
          <w:szCs w:val="44"/>
          <w:u w:val="single"/>
          <w:shd w:val="clear" w:color="auto" w:fill="FFFFFF"/>
        </w:rPr>
        <w:t>Fecha límite de entrega</w:t>
      </w:r>
      <w:r w:rsidRPr="001E7C1A">
        <w:rPr>
          <w:rFonts w:ascii="Arial" w:hAnsi="Arial" w:cs="Arial"/>
          <w:b/>
          <w:bCs/>
          <w:i/>
          <w:iCs/>
          <w:color w:val="FF0000"/>
          <w:sz w:val="44"/>
          <w:szCs w:val="44"/>
          <w:shd w:val="clear" w:color="auto" w:fill="FFFFFF"/>
        </w:rPr>
        <w:t>:</w:t>
      </w:r>
      <w:r w:rsidRPr="004A2A58">
        <w:rPr>
          <w:rFonts w:ascii="Arial" w:hAnsi="Arial" w:cs="Arial"/>
          <w:b/>
          <w:bCs/>
          <w:i/>
          <w:iCs/>
          <w:color w:val="FF0000"/>
          <w:sz w:val="44"/>
          <w:szCs w:val="44"/>
          <w:shd w:val="clear" w:color="auto" w:fill="FFFFFF"/>
        </w:rPr>
        <w:t xml:space="preserve"> </w:t>
      </w:r>
      <w:r w:rsidR="00B022B3">
        <w:rPr>
          <w:rFonts w:ascii="Arial" w:hAnsi="Arial" w:cs="Arial"/>
          <w:b/>
          <w:bCs/>
          <w:i/>
          <w:iCs/>
          <w:color w:val="FF0000"/>
          <w:sz w:val="44"/>
          <w:szCs w:val="44"/>
          <w:shd w:val="clear" w:color="auto" w:fill="FFFFFF"/>
        </w:rPr>
        <w:t>lunes 1</w:t>
      </w:r>
      <w:r w:rsidR="001E7C1A">
        <w:rPr>
          <w:rFonts w:ascii="Arial" w:hAnsi="Arial" w:cs="Arial"/>
          <w:b/>
          <w:bCs/>
          <w:i/>
          <w:iCs/>
          <w:color w:val="FF0000"/>
          <w:sz w:val="44"/>
          <w:szCs w:val="44"/>
          <w:shd w:val="clear" w:color="auto" w:fill="FFFFFF"/>
        </w:rPr>
        <w:t xml:space="preserve"> </w:t>
      </w:r>
      <w:r w:rsidRPr="004A2A58">
        <w:rPr>
          <w:rFonts w:ascii="Arial" w:hAnsi="Arial" w:cs="Arial"/>
          <w:b/>
          <w:bCs/>
          <w:i/>
          <w:iCs/>
          <w:color w:val="FF0000"/>
          <w:sz w:val="44"/>
          <w:szCs w:val="44"/>
          <w:shd w:val="clear" w:color="auto" w:fill="FFFFFF"/>
        </w:rPr>
        <w:t xml:space="preserve">de </w:t>
      </w:r>
      <w:r w:rsidR="00B022B3">
        <w:rPr>
          <w:rFonts w:ascii="Arial" w:hAnsi="Arial" w:cs="Arial"/>
          <w:b/>
          <w:bCs/>
          <w:i/>
          <w:iCs/>
          <w:color w:val="FF0000"/>
          <w:sz w:val="44"/>
          <w:szCs w:val="44"/>
          <w:shd w:val="clear" w:color="auto" w:fill="FFFFFF"/>
        </w:rPr>
        <w:t xml:space="preserve"> junio</w:t>
      </w:r>
      <w:r w:rsidRPr="004A2A58">
        <w:rPr>
          <w:rFonts w:ascii="Arial" w:hAnsi="Arial" w:cs="Arial"/>
          <w:b/>
          <w:bCs/>
          <w:i/>
          <w:iCs/>
          <w:color w:val="FF0000"/>
          <w:sz w:val="44"/>
          <w:szCs w:val="44"/>
          <w:shd w:val="clear" w:color="auto" w:fill="FFFFFF"/>
        </w:rPr>
        <w:t>.</w:t>
      </w:r>
    </w:p>
    <w:p w14:paraId="799B7961" w14:textId="77777777" w:rsidR="00564B69" w:rsidRDefault="00564B69" w:rsidP="00257ECD">
      <w:pPr>
        <w:tabs>
          <w:tab w:val="left" w:pos="6660"/>
        </w:tabs>
        <w:spacing w:before="180"/>
        <w:ind w:left="285" w:right="300"/>
        <w:jc w:val="both"/>
        <w:textAlignment w:val="top"/>
        <w:rPr>
          <w:rFonts w:ascii="Arial" w:hAnsi="Arial" w:cs="Arial"/>
          <w:b/>
          <w:bCs/>
          <w:i/>
          <w:iCs/>
          <w:color w:val="FF0000"/>
          <w:sz w:val="44"/>
          <w:szCs w:val="44"/>
          <w:shd w:val="clear" w:color="auto" w:fill="FFFFFF"/>
        </w:rPr>
      </w:pPr>
    </w:p>
    <w:p w14:paraId="5C8C8868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  <w:r w:rsidRPr="00B022B3">
        <w:rPr>
          <w:rFonts w:ascii="Arial" w:hAnsi="Arial" w:cs="Arial"/>
          <w:b/>
          <w:bCs/>
          <w:color w:val="7030A0"/>
          <w:u w:val="single"/>
          <w:lang w:eastAsia="es-AR"/>
        </w:rPr>
        <w:t xml:space="preserve">Orientaciones para los padres: </w:t>
      </w:r>
    </w:p>
    <w:p w14:paraId="1659D586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0F61440F" w14:textId="77777777" w:rsidR="00B022B3" w:rsidRPr="00B022B3" w:rsidRDefault="00B022B3" w:rsidP="00B022B3">
      <w:pPr>
        <w:spacing w:line="276" w:lineRule="auto"/>
        <w:ind w:left="360"/>
        <w:jc w:val="center"/>
        <w:rPr>
          <w:rFonts w:ascii="Comic Sans MS" w:eastAsia="Calibri" w:hAnsi="Comic Sans MS" w:cs="Arial"/>
          <w:b/>
          <w:color w:val="7030A0"/>
          <w:sz w:val="28"/>
          <w:szCs w:val="28"/>
          <w:u w:val="single"/>
          <w:lang w:bidi="en-US"/>
        </w:rPr>
      </w:pPr>
      <w:r w:rsidRPr="00B022B3">
        <w:rPr>
          <w:rFonts w:ascii="Comic Sans MS" w:eastAsia="Calibri" w:hAnsi="Comic Sans MS" w:cs="Arial"/>
          <w:b/>
          <w:color w:val="7030A0"/>
          <w:sz w:val="28"/>
          <w:szCs w:val="28"/>
          <w:u w:val="single"/>
          <w:lang w:bidi="en-US"/>
        </w:rPr>
        <w:t xml:space="preserve">Cuento: “Los tres cerditos y el lobo </w:t>
      </w:r>
      <w:proofErr w:type="spellStart"/>
      <w:r w:rsidRPr="00B022B3">
        <w:rPr>
          <w:rFonts w:ascii="Comic Sans MS" w:eastAsia="Calibri" w:hAnsi="Comic Sans MS" w:cs="Arial"/>
          <w:b/>
          <w:color w:val="7030A0"/>
          <w:sz w:val="28"/>
          <w:szCs w:val="28"/>
          <w:u w:val="single"/>
          <w:lang w:bidi="en-US"/>
        </w:rPr>
        <w:t>feróz</w:t>
      </w:r>
      <w:proofErr w:type="spellEnd"/>
      <w:r w:rsidRPr="00B022B3">
        <w:rPr>
          <w:rFonts w:ascii="Comic Sans MS" w:eastAsia="Calibri" w:hAnsi="Comic Sans MS" w:cs="Arial"/>
          <w:b/>
          <w:color w:val="7030A0"/>
          <w:sz w:val="28"/>
          <w:szCs w:val="28"/>
          <w:u w:val="single"/>
          <w:lang w:bidi="en-US"/>
        </w:rPr>
        <w:t>”</w:t>
      </w:r>
      <w:r w:rsidRPr="00B022B3">
        <w:rPr>
          <w:rFonts w:ascii="Comic Sans MS" w:eastAsia="Calibri" w:hAnsi="Comic Sans MS" w:cs="Arial"/>
          <w:b/>
          <w:color w:val="7030A0"/>
          <w:sz w:val="28"/>
          <w:szCs w:val="28"/>
          <w:lang w:bidi="en-US"/>
        </w:rPr>
        <w:t>.</w:t>
      </w:r>
    </w:p>
    <w:p w14:paraId="217CA6C7" w14:textId="77777777" w:rsidR="00B022B3" w:rsidRPr="00B022B3" w:rsidRDefault="00B022B3" w:rsidP="00B022B3">
      <w:pPr>
        <w:tabs>
          <w:tab w:val="left" w:pos="7296"/>
        </w:tabs>
        <w:rPr>
          <w:rFonts w:ascii="Arial" w:hAnsi="Arial" w:cs="Arial"/>
          <w:color w:val="7030A0"/>
        </w:rPr>
      </w:pPr>
    </w:p>
    <w:p w14:paraId="4616E407" w14:textId="77777777" w:rsidR="00B022B3" w:rsidRPr="00B022B3" w:rsidRDefault="00B022B3" w:rsidP="00B022B3">
      <w:pPr>
        <w:numPr>
          <w:ilvl w:val="0"/>
          <w:numId w:val="21"/>
        </w:numPr>
        <w:tabs>
          <w:tab w:val="left" w:pos="7296"/>
        </w:tabs>
        <w:spacing w:after="160" w:line="259" w:lineRule="auto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B022B3">
        <w:rPr>
          <w:rFonts w:ascii="Arial" w:hAnsi="Arial" w:cs="Arial"/>
          <w:sz w:val="22"/>
          <w:szCs w:val="22"/>
        </w:rPr>
        <w:t xml:space="preserve">Los invito a ingresar a la página de la escuela, al siguiente link </w:t>
      </w:r>
      <w:hyperlink r:id="rId8" w:history="1">
        <w:r w:rsidRPr="00B022B3">
          <w:rPr>
            <w:color w:val="0000FF"/>
            <w:sz w:val="22"/>
            <w:szCs w:val="22"/>
            <w:u w:val="single"/>
          </w:rPr>
          <w:t>http://www.escuelasargento-arias.edu.ar/</w:t>
        </w:r>
      </w:hyperlink>
      <w:r w:rsidRPr="00B022B3">
        <w:rPr>
          <w:rFonts w:ascii="Arial" w:hAnsi="Arial" w:cs="Arial"/>
          <w:sz w:val="22"/>
          <w:szCs w:val="22"/>
        </w:rPr>
        <w:t xml:space="preserve"> para escuchar el cuento: </w:t>
      </w:r>
      <w:r w:rsidRPr="00B022B3">
        <w:rPr>
          <w:rFonts w:ascii="Arial" w:hAnsi="Arial" w:cs="Arial"/>
          <w:b/>
          <w:i/>
          <w:sz w:val="22"/>
          <w:szCs w:val="22"/>
        </w:rPr>
        <w:t>Los tres cerditos y el lobo feroz”.</w:t>
      </w:r>
    </w:p>
    <w:p w14:paraId="7736C22C" w14:textId="77777777" w:rsidR="00B022B3" w:rsidRPr="00B022B3" w:rsidRDefault="00B022B3" w:rsidP="00B022B3">
      <w:pPr>
        <w:numPr>
          <w:ilvl w:val="0"/>
          <w:numId w:val="21"/>
        </w:numPr>
        <w:tabs>
          <w:tab w:val="left" w:pos="7296"/>
        </w:tabs>
        <w:spacing w:after="160" w:line="259" w:lineRule="auto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B022B3">
        <w:rPr>
          <w:rFonts w:ascii="Arial" w:hAnsi="Arial" w:cs="Arial"/>
          <w:sz w:val="22"/>
          <w:szCs w:val="22"/>
        </w:rPr>
        <w:t xml:space="preserve">Recuerden que pueden verlo las veces que sea necesario para su mejor comprensión. </w:t>
      </w:r>
      <w:r w:rsidRPr="00B022B3">
        <w:rPr>
          <w:rFonts w:ascii="Arial" w:hAnsi="Arial" w:cs="Arial"/>
          <w:i/>
          <w:sz w:val="22"/>
          <w:szCs w:val="22"/>
        </w:rPr>
        <w:t>(Quién no pueda ingresar, avisa por privado, y se le enviará el cuento)</w:t>
      </w:r>
    </w:p>
    <w:p w14:paraId="0AC405D4" w14:textId="77777777" w:rsidR="00B022B3" w:rsidRPr="00B022B3" w:rsidRDefault="00B022B3" w:rsidP="00B022B3">
      <w:pPr>
        <w:numPr>
          <w:ilvl w:val="0"/>
          <w:numId w:val="21"/>
        </w:numPr>
        <w:tabs>
          <w:tab w:val="left" w:pos="7296"/>
        </w:tabs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22B3">
        <w:rPr>
          <w:rFonts w:ascii="Arial" w:hAnsi="Arial" w:cs="Arial"/>
          <w:sz w:val="22"/>
          <w:szCs w:val="22"/>
        </w:rPr>
        <w:t>Les propongo recordar la historia escuchada, pidiéndole al niño que se las cuente.  Para guiar el relato, el adulto puede ayudarlo con estas preguntas:</w:t>
      </w:r>
    </w:p>
    <w:p w14:paraId="1D20429A" w14:textId="77777777" w:rsidR="00B022B3" w:rsidRPr="00B022B3" w:rsidRDefault="00B022B3" w:rsidP="00B022B3">
      <w:pPr>
        <w:numPr>
          <w:ilvl w:val="1"/>
          <w:numId w:val="21"/>
        </w:numPr>
        <w:tabs>
          <w:tab w:val="left" w:pos="7296"/>
        </w:tabs>
        <w:spacing w:after="160" w:line="259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B022B3">
        <w:rPr>
          <w:rFonts w:ascii="Arial" w:hAnsi="Arial" w:cs="Arial"/>
          <w:b/>
          <w:sz w:val="22"/>
          <w:szCs w:val="22"/>
        </w:rPr>
        <w:t>¿Con quién vivían los cerditos?</w:t>
      </w:r>
    </w:p>
    <w:p w14:paraId="79A7C457" w14:textId="77777777" w:rsidR="00B022B3" w:rsidRPr="00B022B3" w:rsidRDefault="00B022B3" w:rsidP="00B022B3">
      <w:pPr>
        <w:numPr>
          <w:ilvl w:val="1"/>
          <w:numId w:val="21"/>
        </w:numPr>
        <w:tabs>
          <w:tab w:val="left" w:pos="7296"/>
        </w:tabs>
        <w:spacing w:after="160" w:line="259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B022B3">
        <w:rPr>
          <w:rFonts w:ascii="Arial" w:hAnsi="Arial" w:cs="Arial"/>
          <w:b/>
          <w:sz w:val="22"/>
          <w:szCs w:val="22"/>
        </w:rPr>
        <w:t>¿El menor de los hermanos de qué material hizo su casa? ¿Y el mayor?</w:t>
      </w:r>
    </w:p>
    <w:p w14:paraId="342438DD" w14:textId="77777777" w:rsidR="00B022B3" w:rsidRPr="00B022B3" w:rsidRDefault="00B022B3" w:rsidP="00B022B3">
      <w:pPr>
        <w:numPr>
          <w:ilvl w:val="1"/>
          <w:numId w:val="21"/>
        </w:numPr>
        <w:tabs>
          <w:tab w:val="left" w:pos="7296"/>
        </w:tabs>
        <w:spacing w:after="160" w:line="259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B022B3">
        <w:rPr>
          <w:rFonts w:ascii="Arial" w:hAnsi="Arial" w:cs="Arial"/>
          <w:b/>
          <w:sz w:val="22"/>
          <w:szCs w:val="22"/>
        </w:rPr>
        <w:t>¿Quién terminó primero la casa?</w:t>
      </w:r>
    </w:p>
    <w:p w14:paraId="6CA6487B" w14:textId="77777777" w:rsidR="00B022B3" w:rsidRPr="00B022B3" w:rsidRDefault="00B022B3" w:rsidP="00B022B3">
      <w:pPr>
        <w:numPr>
          <w:ilvl w:val="1"/>
          <w:numId w:val="21"/>
        </w:numPr>
        <w:tabs>
          <w:tab w:val="left" w:pos="7296"/>
        </w:tabs>
        <w:spacing w:after="160" w:line="259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B022B3">
        <w:rPr>
          <w:rFonts w:ascii="Arial" w:hAnsi="Arial" w:cs="Arial"/>
          <w:b/>
          <w:sz w:val="22"/>
          <w:szCs w:val="22"/>
        </w:rPr>
        <w:t>¿Qué animal apareció un día para comerse a los cerditos?</w:t>
      </w:r>
    </w:p>
    <w:p w14:paraId="42377A7D" w14:textId="77777777" w:rsidR="00B022B3" w:rsidRPr="00B022B3" w:rsidRDefault="00B022B3" w:rsidP="00B022B3">
      <w:pPr>
        <w:numPr>
          <w:ilvl w:val="1"/>
          <w:numId w:val="21"/>
        </w:numPr>
        <w:tabs>
          <w:tab w:val="left" w:pos="7296"/>
        </w:tabs>
        <w:spacing w:after="160" w:line="259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B022B3">
        <w:rPr>
          <w:rFonts w:ascii="Arial" w:hAnsi="Arial" w:cs="Arial"/>
          <w:b/>
          <w:sz w:val="22"/>
          <w:szCs w:val="22"/>
        </w:rPr>
        <w:t>¿Cómo termino el lobo?</w:t>
      </w:r>
    </w:p>
    <w:p w14:paraId="6562E526" w14:textId="77777777" w:rsidR="00B022B3" w:rsidRPr="00B022B3" w:rsidRDefault="00B022B3" w:rsidP="00B022B3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22B3">
        <w:rPr>
          <w:rFonts w:ascii="Arial" w:hAnsi="Arial" w:cs="Arial"/>
          <w:sz w:val="22"/>
          <w:szCs w:val="22"/>
        </w:rPr>
        <w:t xml:space="preserve">Ahora, se les propone recordar a los personajes que aparecieron en el cuento. De ser necesario se vuelve a ver detenidamente el video del cuento para recordarlos. Luego en el cuaderno organizarán la escritura de la lista de personajes del cuento. </w:t>
      </w:r>
    </w:p>
    <w:p w14:paraId="1DFDD78C" w14:textId="77777777" w:rsidR="00B022B3" w:rsidRPr="00B022B3" w:rsidRDefault="00B022B3" w:rsidP="00B022B3">
      <w:pPr>
        <w:numPr>
          <w:ilvl w:val="1"/>
          <w:numId w:val="21"/>
        </w:numPr>
        <w:spacing w:after="160" w:line="259" w:lineRule="auto"/>
        <w:contextualSpacing/>
        <w:jc w:val="both"/>
        <w:rPr>
          <w:rFonts w:ascii="Arial" w:hAnsi="Arial" w:cs="Arial"/>
          <w:b/>
        </w:rPr>
      </w:pPr>
      <w:r w:rsidRPr="00B022B3">
        <w:rPr>
          <w:rFonts w:ascii="Arial" w:hAnsi="Arial" w:cs="Arial"/>
          <w:sz w:val="22"/>
          <w:szCs w:val="22"/>
        </w:rPr>
        <w:t>Escribirán la  lista con el nombre de personajes (uno debajo del otro, sólo el nombre del mismo).</w:t>
      </w:r>
    </w:p>
    <w:p w14:paraId="2E42C930" w14:textId="77777777" w:rsidR="00B022B3" w:rsidRPr="00B022B3" w:rsidRDefault="00B022B3" w:rsidP="00B022B3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ascii="Arial" w:hAnsi="Arial" w:cs="Arial"/>
          <w:b/>
        </w:rPr>
      </w:pPr>
      <w:r w:rsidRPr="00B022B3">
        <w:rPr>
          <w:rFonts w:ascii="Arial" w:hAnsi="Arial" w:cs="Arial"/>
          <w:b/>
          <w:i/>
          <w:u w:val="single"/>
        </w:rPr>
        <w:t>Recordamos</w:t>
      </w:r>
      <w:r w:rsidRPr="00B022B3">
        <w:rPr>
          <w:rFonts w:ascii="Arial" w:hAnsi="Arial" w:cs="Arial"/>
          <w:b/>
        </w:rPr>
        <w:t>: ¿Cómo se realiza la escritura?</w:t>
      </w:r>
    </w:p>
    <w:p w14:paraId="532CFA2C" w14:textId="77777777" w:rsidR="00B022B3" w:rsidRPr="00B022B3" w:rsidRDefault="00B022B3" w:rsidP="00B022B3">
      <w:pPr>
        <w:spacing w:after="160" w:line="259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B022B3">
        <w:rPr>
          <w:rFonts w:ascii="Arial" w:hAnsi="Arial" w:cs="Arial"/>
          <w:sz w:val="22"/>
          <w:szCs w:val="22"/>
        </w:rPr>
        <w:t>Recuerden cómo indicamos trabajar la escritura la vez anterior, indicando cuando falta una letra. En el momento de la escritura:</w:t>
      </w:r>
    </w:p>
    <w:p w14:paraId="7F864B9D" w14:textId="77777777" w:rsidR="00B022B3" w:rsidRPr="00B022B3" w:rsidRDefault="00B022B3" w:rsidP="00B022B3">
      <w:pPr>
        <w:spacing w:after="160" w:line="259" w:lineRule="auto"/>
        <w:ind w:left="720"/>
        <w:contextualSpacing/>
        <w:jc w:val="both"/>
        <w:rPr>
          <w:rFonts w:ascii="Arial" w:hAnsi="Arial" w:cs="Arial"/>
          <w:b/>
          <w:caps/>
          <w:sz w:val="22"/>
          <w:szCs w:val="22"/>
        </w:rPr>
      </w:pPr>
      <w:r w:rsidRPr="00B022B3">
        <w:rPr>
          <w:rFonts w:ascii="Arial" w:hAnsi="Arial" w:cs="Arial"/>
          <w:sz w:val="22"/>
          <w:szCs w:val="22"/>
        </w:rPr>
        <w:tab/>
      </w:r>
      <w:r w:rsidRPr="00B022B3">
        <w:rPr>
          <w:rFonts w:ascii="Arial" w:hAnsi="Arial" w:cs="Arial"/>
          <w:b/>
          <w:sz w:val="22"/>
          <w:szCs w:val="22"/>
        </w:rPr>
        <w:t>Ejemplo</w:t>
      </w:r>
      <w:r w:rsidRPr="00B022B3">
        <w:rPr>
          <w:rFonts w:ascii="Arial" w:hAnsi="Arial" w:cs="Arial"/>
          <w:sz w:val="22"/>
          <w:szCs w:val="22"/>
        </w:rPr>
        <w:t xml:space="preserve">: </w:t>
      </w:r>
      <w:r w:rsidRPr="00B022B3">
        <w:rPr>
          <w:rFonts w:ascii="Arial" w:hAnsi="Arial" w:cs="Arial"/>
          <w:b/>
          <w:caps/>
          <w:sz w:val="22"/>
          <w:szCs w:val="22"/>
        </w:rPr>
        <w:t>Cerditos</w:t>
      </w:r>
    </w:p>
    <w:p w14:paraId="5E0FB9DF" w14:textId="77777777" w:rsidR="00B022B3" w:rsidRPr="00B022B3" w:rsidRDefault="00B022B3" w:rsidP="00B022B3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22B3">
        <w:rPr>
          <w:rFonts w:ascii="Arial" w:hAnsi="Arial" w:cs="Arial"/>
          <w:b/>
          <w:bCs/>
          <w:noProof/>
          <w:color w:val="7030A0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971CD2" wp14:editId="25397417">
                <wp:simplePos x="0" y="0"/>
                <wp:positionH relativeFrom="column">
                  <wp:posOffset>1856740</wp:posOffset>
                </wp:positionH>
                <wp:positionV relativeFrom="paragraph">
                  <wp:posOffset>590550</wp:posOffset>
                </wp:positionV>
                <wp:extent cx="2362200" cy="1403985"/>
                <wp:effectExtent l="0" t="0" r="0" b="635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241E2" w14:textId="77777777" w:rsidR="00B022B3" w:rsidRPr="00562A07" w:rsidRDefault="00B022B3" w:rsidP="00B022B3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CEDI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50421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46.2pt;margin-top:46.5pt;width:186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" stroked="f">
                <v:textbox style="mso-fit-shape-to-text:t">
                  <w:txbxContent>
                    <w:p w:rsidR="00B022B3" w:rsidRPr="00562A07" w:rsidRDefault="00B022B3" w:rsidP="00B022B3">
                      <w:pPr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CEDITOS</w:t>
                      </w:r>
                    </w:p>
                  </w:txbxContent>
                </v:textbox>
              </v:shape>
            </w:pict>
          </mc:Fallback>
        </mc:AlternateContent>
      </w:r>
      <w:r w:rsidRPr="00B022B3">
        <w:rPr>
          <w:rFonts w:ascii="Arial" w:hAnsi="Arial" w:cs="Arial"/>
          <w:sz w:val="22"/>
          <w:szCs w:val="22"/>
        </w:rPr>
        <w:t xml:space="preserve">El adulto ayuda a pronunciar cada palabra pero quien escribe es el niño a través del </w:t>
      </w:r>
      <w:proofErr w:type="spellStart"/>
      <w:r w:rsidRPr="00B022B3">
        <w:rPr>
          <w:rFonts w:ascii="Arial" w:hAnsi="Arial" w:cs="Arial"/>
          <w:sz w:val="22"/>
          <w:szCs w:val="22"/>
        </w:rPr>
        <w:t>autodictado</w:t>
      </w:r>
      <w:proofErr w:type="spellEnd"/>
      <w:r w:rsidRPr="00B022B3">
        <w:rPr>
          <w:rFonts w:ascii="Arial" w:hAnsi="Arial" w:cs="Arial"/>
          <w:sz w:val="22"/>
          <w:szCs w:val="22"/>
        </w:rPr>
        <w:t xml:space="preserve"> tal como lo hace al escribir la fecha, su nombre, los títulos.     </w:t>
      </w:r>
    </w:p>
    <w:p w14:paraId="1C5A9953" w14:textId="77777777" w:rsidR="00B022B3" w:rsidRPr="00B022B3" w:rsidRDefault="00B022B3" w:rsidP="00B022B3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</w:p>
    <w:p w14:paraId="5AB8BB8D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7BFFE51D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23058206" w14:textId="77777777" w:rsidR="00B022B3" w:rsidRPr="00B022B3" w:rsidRDefault="00B022B3" w:rsidP="00B022B3">
      <w:pPr>
        <w:numPr>
          <w:ilvl w:val="0"/>
          <w:numId w:val="23"/>
        </w:numPr>
        <w:ind w:right="302"/>
        <w:contextualSpacing/>
        <w:jc w:val="both"/>
        <w:rPr>
          <w:rFonts w:ascii="Arial" w:hAnsi="Arial" w:cs="Arial"/>
          <w:sz w:val="22"/>
          <w:szCs w:val="22"/>
        </w:rPr>
      </w:pPr>
      <w:r w:rsidRPr="00B022B3">
        <w:rPr>
          <w:rFonts w:ascii="Arial" w:hAnsi="Arial" w:cs="Arial"/>
          <w:sz w:val="22"/>
          <w:szCs w:val="22"/>
        </w:rPr>
        <w:t xml:space="preserve">Una vez terminada la escritura, el adulto ayuda al niño a leer lo que escribió. Si se encuentra algo que no está bien, se marca preguntando por ejemplo: </w:t>
      </w:r>
      <w:r w:rsidRPr="00B022B3">
        <w:rPr>
          <w:rFonts w:ascii="Arial" w:hAnsi="Arial" w:cs="Arial"/>
          <w:b/>
          <w:sz w:val="22"/>
          <w:szCs w:val="22"/>
        </w:rPr>
        <w:t>¿Qué te parece, acá dirá cerditos?</w:t>
      </w:r>
      <w:r w:rsidRPr="00B022B3">
        <w:rPr>
          <w:rFonts w:ascii="Arial" w:hAnsi="Arial" w:cs="Arial"/>
          <w:sz w:val="22"/>
          <w:szCs w:val="22"/>
        </w:rPr>
        <w:t xml:space="preserve"> (se pronuncia la palabra para que pueda descubrir si le falta o sobra alguna letra) El adulto marca con un </w:t>
      </w:r>
      <w:proofErr w:type="spellStart"/>
      <w:r w:rsidRPr="00B022B3">
        <w:rPr>
          <w:rFonts w:ascii="Arial" w:hAnsi="Arial" w:cs="Arial"/>
          <w:sz w:val="22"/>
          <w:szCs w:val="22"/>
        </w:rPr>
        <w:t>guión</w:t>
      </w:r>
      <w:proofErr w:type="spellEnd"/>
      <w:r w:rsidRPr="00B022B3">
        <w:rPr>
          <w:rFonts w:ascii="Arial" w:hAnsi="Arial" w:cs="Arial"/>
          <w:sz w:val="22"/>
          <w:szCs w:val="22"/>
        </w:rPr>
        <w:t xml:space="preserve"> donde falta la letra. </w:t>
      </w:r>
    </w:p>
    <w:p w14:paraId="2559D6A8" w14:textId="77777777" w:rsidR="00B022B3" w:rsidRPr="00B022B3" w:rsidRDefault="00B022B3" w:rsidP="00B022B3">
      <w:pPr>
        <w:ind w:left="2190" w:right="302"/>
        <w:contextualSpacing/>
        <w:jc w:val="both"/>
        <w:rPr>
          <w:rFonts w:ascii="Arial" w:hAnsi="Arial" w:cs="Arial"/>
          <w:sz w:val="22"/>
          <w:szCs w:val="22"/>
        </w:rPr>
      </w:pPr>
    </w:p>
    <w:p w14:paraId="028CA089" w14:textId="77777777" w:rsidR="00B022B3" w:rsidRPr="00B022B3" w:rsidRDefault="00B022B3" w:rsidP="00B022B3">
      <w:pPr>
        <w:jc w:val="center"/>
        <w:rPr>
          <w:rFonts w:ascii="Arial" w:hAnsi="Arial" w:cs="Arial"/>
          <w:sz w:val="48"/>
          <w:szCs w:val="48"/>
        </w:rPr>
      </w:pPr>
      <w:r w:rsidRPr="00B022B3">
        <w:rPr>
          <w:rFonts w:ascii="Arial" w:hAnsi="Arial" w:cs="Arial"/>
          <w:sz w:val="48"/>
          <w:szCs w:val="48"/>
        </w:rPr>
        <w:t>CE</w:t>
      </w:r>
      <w:r w:rsidRPr="00B022B3">
        <w:rPr>
          <w:rFonts w:ascii="Arial" w:hAnsi="Arial" w:cs="Arial"/>
          <w:color w:val="FF0000"/>
          <w:sz w:val="48"/>
          <w:szCs w:val="48"/>
        </w:rPr>
        <w:t>_</w:t>
      </w:r>
      <w:r w:rsidRPr="00B022B3">
        <w:rPr>
          <w:rFonts w:ascii="Arial" w:hAnsi="Arial" w:cs="Arial"/>
          <w:sz w:val="48"/>
          <w:szCs w:val="48"/>
        </w:rPr>
        <w:t>DITOS</w:t>
      </w:r>
    </w:p>
    <w:p w14:paraId="67F74F68" w14:textId="77777777" w:rsidR="00B022B3" w:rsidRPr="00B022B3" w:rsidRDefault="00B022B3" w:rsidP="00B022B3">
      <w:pPr>
        <w:jc w:val="center"/>
        <w:rPr>
          <w:rFonts w:ascii="Arial" w:hAnsi="Arial" w:cs="Arial"/>
          <w:sz w:val="48"/>
          <w:szCs w:val="48"/>
        </w:rPr>
      </w:pPr>
    </w:p>
    <w:p w14:paraId="15AE25FF" w14:textId="77777777" w:rsidR="00B022B3" w:rsidRPr="00B022B3" w:rsidRDefault="00B022B3" w:rsidP="00B022B3">
      <w:pPr>
        <w:numPr>
          <w:ilvl w:val="0"/>
          <w:numId w:val="3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22B3">
        <w:rPr>
          <w:rFonts w:ascii="Arial" w:hAnsi="Arial" w:cs="Arial"/>
          <w:sz w:val="22"/>
          <w:szCs w:val="22"/>
        </w:rPr>
        <w:t>Ahora se le propone al niño escribirlo nuevamente en forma correcta, al lado de lo que escribió anteriormente.</w:t>
      </w:r>
    </w:p>
    <w:p w14:paraId="54F4709E" w14:textId="77777777" w:rsidR="00B022B3" w:rsidRPr="00B022B3" w:rsidRDefault="00B022B3" w:rsidP="00B022B3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40913417" w14:textId="77777777" w:rsidR="00B022B3" w:rsidRPr="00B022B3" w:rsidRDefault="00B022B3" w:rsidP="00B022B3">
      <w:pPr>
        <w:spacing w:before="180"/>
        <w:ind w:left="720" w:right="300"/>
        <w:jc w:val="both"/>
        <w:textAlignment w:val="top"/>
        <w:rPr>
          <w:rFonts w:ascii="Arial" w:hAnsi="Arial" w:cs="Arial"/>
          <w:color w:val="212121"/>
          <w:sz w:val="22"/>
          <w:szCs w:val="22"/>
        </w:rPr>
      </w:pPr>
      <w:r w:rsidRPr="00B022B3">
        <w:rPr>
          <w:rFonts w:ascii="Arial" w:hAnsi="Arial" w:cs="Arial"/>
          <w:b/>
          <w:color w:val="212121"/>
          <w:sz w:val="22"/>
          <w:szCs w:val="22"/>
          <w:u w:val="single"/>
        </w:rPr>
        <w:t>En el cuaderno</w:t>
      </w:r>
      <w:r w:rsidRPr="00B022B3">
        <w:rPr>
          <w:rFonts w:ascii="Arial" w:hAnsi="Arial" w:cs="Arial"/>
          <w:color w:val="212121"/>
          <w:sz w:val="22"/>
          <w:szCs w:val="22"/>
        </w:rPr>
        <w:t>:</w:t>
      </w:r>
    </w:p>
    <w:p w14:paraId="1D883644" w14:textId="77777777" w:rsidR="00B022B3" w:rsidRPr="00B022B3" w:rsidRDefault="00B022B3" w:rsidP="00B022B3">
      <w:pPr>
        <w:numPr>
          <w:ilvl w:val="0"/>
          <w:numId w:val="11"/>
        </w:numPr>
        <w:spacing w:before="180" w:after="200" w:line="276" w:lineRule="auto"/>
        <w:ind w:left="1440" w:right="300"/>
        <w:contextualSpacing/>
        <w:jc w:val="both"/>
        <w:textAlignment w:val="top"/>
        <w:rPr>
          <w:rFonts w:ascii="Arial" w:eastAsia="Calibri" w:hAnsi="Arial" w:cs="Arial"/>
          <w:color w:val="212121"/>
          <w:sz w:val="22"/>
          <w:szCs w:val="22"/>
        </w:rPr>
      </w:pPr>
      <w:r w:rsidRPr="00B022B3">
        <w:rPr>
          <w:rFonts w:ascii="Arial" w:eastAsia="Calibri" w:hAnsi="Arial" w:cs="Arial"/>
          <w:color w:val="212121"/>
          <w:sz w:val="22"/>
          <w:szCs w:val="22"/>
        </w:rPr>
        <w:t xml:space="preserve">A través del </w:t>
      </w:r>
      <w:proofErr w:type="spellStart"/>
      <w:r w:rsidRPr="00B022B3">
        <w:rPr>
          <w:rFonts w:ascii="Arial" w:eastAsia="Calibri" w:hAnsi="Arial" w:cs="Arial"/>
          <w:color w:val="212121"/>
          <w:sz w:val="22"/>
          <w:szCs w:val="22"/>
        </w:rPr>
        <w:t>autodictado</w:t>
      </w:r>
      <w:proofErr w:type="spellEnd"/>
      <w:r w:rsidRPr="00B022B3">
        <w:rPr>
          <w:rFonts w:ascii="Arial" w:eastAsia="Calibri" w:hAnsi="Arial" w:cs="Arial"/>
          <w:color w:val="212121"/>
          <w:sz w:val="22"/>
          <w:szCs w:val="22"/>
        </w:rPr>
        <w:t xml:space="preserve"> el alumno escribirá: </w:t>
      </w:r>
    </w:p>
    <w:p w14:paraId="0D96955D" w14:textId="77777777" w:rsidR="00B022B3" w:rsidRPr="00B022B3" w:rsidRDefault="00B022B3" w:rsidP="00B022B3">
      <w:pPr>
        <w:numPr>
          <w:ilvl w:val="0"/>
          <w:numId w:val="12"/>
        </w:numPr>
        <w:spacing w:before="180" w:after="200" w:line="276" w:lineRule="auto"/>
        <w:ind w:right="300"/>
        <w:contextualSpacing/>
        <w:jc w:val="both"/>
        <w:textAlignment w:val="top"/>
        <w:rPr>
          <w:rFonts w:ascii="Arial" w:eastAsia="Calibri" w:hAnsi="Arial" w:cs="Arial"/>
          <w:color w:val="212121"/>
          <w:sz w:val="22"/>
          <w:szCs w:val="22"/>
        </w:rPr>
      </w:pPr>
      <w:r w:rsidRPr="00B022B3">
        <w:rPr>
          <w:rFonts w:ascii="Arial" w:eastAsia="Calibri" w:hAnsi="Arial" w:cs="Arial"/>
          <w:color w:val="212121"/>
          <w:sz w:val="22"/>
          <w:szCs w:val="22"/>
        </w:rPr>
        <w:t>Fecha completa</w:t>
      </w:r>
    </w:p>
    <w:p w14:paraId="64ECCF46" w14:textId="77777777" w:rsidR="00B022B3" w:rsidRPr="00B022B3" w:rsidRDefault="00B022B3" w:rsidP="00B022B3">
      <w:pPr>
        <w:numPr>
          <w:ilvl w:val="0"/>
          <w:numId w:val="12"/>
        </w:numPr>
        <w:spacing w:before="180" w:after="200" w:line="276" w:lineRule="auto"/>
        <w:ind w:right="300"/>
        <w:contextualSpacing/>
        <w:jc w:val="both"/>
        <w:textAlignment w:val="top"/>
        <w:rPr>
          <w:rFonts w:ascii="Arial" w:eastAsia="Calibri" w:hAnsi="Arial" w:cs="Arial"/>
          <w:color w:val="212121"/>
          <w:sz w:val="22"/>
          <w:szCs w:val="22"/>
        </w:rPr>
      </w:pPr>
      <w:r w:rsidRPr="00B022B3">
        <w:rPr>
          <w:rFonts w:ascii="Arial" w:eastAsia="Calibri" w:hAnsi="Arial" w:cs="Arial"/>
          <w:color w:val="212121"/>
          <w:sz w:val="22"/>
          <w:szCs w:val="22"/>
        </w:rPr>
        <w:t>Nombre completo</w:t>
      </w:r>
    </w:p>
    <w:p w14:paraId="6BD89D00" w14:textId="77777777" w:rsidR="00B022B3" w:rsidRPr="00B022B3" w:rsidRDefault="00B022B3" w:rsidP="00B022B3">
      <w:pPr>
        <w:numPr>
          <w:ilvl w:val="0"/>
          <w:numId w:val="12"/>
        </w:numPr>
        <w:spacing w:before="180" w:after="200" w:line="276" w:lineRule="auto"/>
        <w:ind w:right="300"/>
        <w:contextualSpacing/>
        <w:jc w:val="both"/>
        <w:textAlignment w:val="top"/>
        <w:rPr>
          <w:rFonts w:ascii="Arial" w:eastAsia="Calibri" w:hAnsi="Arial" w:cs="Arial"/>
          <w:b/>
          <w:color w:val="212121"/>
          <w:sz w:val="22"/>
          <w:szCs w:val="22"/>
        </w:rPr>
      </w:pPr>
      <w:r w:rsidRPr="00B022B3">
        <w:rPr>
          <w:rFonts w:ascii="Arial" w:eastAsia="Calibri" w:hAnsi="Arial" w:cs="Arial"/>
          <w:color w:val="212121"/>
          <w:lang w:eastAsia="en-US"/>
        </w:rPr>
        <w:t>Escritura del</w:t>
      </w:r>
      <w:r w:rsidRPr="00B022B3">
        <w:rPr>
          <w:rFonts w:ascii="Arial" w:eastAsia="Calibri" w:hAnsi="Arial" w:cs="Arial"/>
          <w:color w:val="212121"/>
          <w:sz w:val="22"/>
          <w:szCs w:val="22"/>
        </w:rPr>
        <w:t xml:space="preserve"> título: </w:t>
      </w:r>
      <w:r w:rsidRPr="00B022B3">
        <w:rPr>
          <w:rFonts w:ascii="Arial" w:eastAsia="Calibri" w:hAnsi="Arial" w:cs="Arial"/>
          <w:b/>
          <w:color w:val="212121"/>
          <w:sz w:val="22"/>
          <w:szCs w:val="22"/>
        </w:rPr>
        <w:t>ESCUCHAMOS EL CUENTO “LOS TRES CERDITOS”.</w:t>
      </w:r>
    </w:p>
    <w:p w14:paraId="700BEA67" w14:textId="77777777" w:rsidR="00B022B3" w:rsidRPr="00B022B3" w:rsidRDefault="00B022B3" w:rsidP="00B022B3">
      <w:pPr>
        <w:numPr>
          <w:ilvl w:val="0"/>
          <w:numId w:val="12"/>
        </w:numPr>
        <w:spacing w:before="180" w:after="200" w:line="276" w:lineRule="auto"/>
        <w:ind w:right="300"/>
        <w:contextualSpacing/>
        <w:textAlignment w:val="top"/>
        <w:rPr>
          <w:rFonts w:ascii="Arial" w:eastAsia="Calibri" w:hAnsi="Arial" w:cs="Arial"/>
          <w:color w:val="212121"/>
          <w:lang w:eastAsia="en-US"/>
        </w:rPr>
      </w:pPr>
      <w:r w:rsidRPr="00B022B3">
        <w:rPr>
          <w:rFonts w:ascii="Arial" w:eastAsia="Calibri" w:hAnsi="Arial" w:cs="Arial"/>
          <w:color w:val="212121"/>
          <w:lang w:eastAsia="en-US"/>
        </w:rPr>
        <w:t xml:space="preserve">Se hace un punto de color y se escribe: </w:t>
      </w:r>
    </w:p>
    <w:p w14:paraId="142C76B8" w14:textId="77777777" w:rsidR="00B022B3" w:rsidRPr="00B022B3" w:rsidRDefault="00B022B3" w:rsidP="00B022B3">
      <w:pPr>
        <w:numPr>
          <w:ilvl w:val="0"/>
          <w:numId w:val="24"/>
        </w:numPr>
        <w:spacing w:before="180" w:after="200" w:line="276" w:lineRule="auto"/>
        <w:ind w:right="300"/>
        <w:contextualSpacing/>
        <w:jc w:val="both"/>
        <w:textAlignment w:val="top"/>
        <w:rPr>
          <w:rFonts w:ascii="Arial" w:eastAsia="Calibri" w:hAnsi="Arial" w:cs="Arial"/>
          <w:b/>
          <w:color w:val="212121"/>
          <w:sz w:val="22"/>
          <w:szCs w:val="22"/>
        </w:rPr>
      </w:pPr>
      <w:r w:rsidRPr="00B022B3">
        <w:rPr>
          <w:rFonts w:ascii="Arial" w:eastAsia="Calibri" w:hAnsi="Arial" w:cs="Arial"/>
          <w:b/>
          <w:color w:val="212121"/>
          <w:sz w:val="22"/>
          <w:szCs w:val="22"/>
        </w:rPr>
        <w:t>ESCRIBO LA LISTA DE PERSONAJES.</w:t>
      </w:r>
    </w:p>
    <w:p w14:paraId="08D329B8" w14:textId="77777777" w:rsidR="00B022B3" w:rsidRPr="00B022B3" w:rsidRDefault="00B022B3" w:rsidP="00B022B3">
      <w:pPr>
        <w:spacing w:before="180" w:after="200" w:line="276" w:lineRule="auto"/>
        <w:ind w:left="2880" w:right="300"/>
        <w:contextualSpacing/>
        <w:jc w:val="both"/>
        <w:textAlignment w:val="top"/>
        <w:rPr>
          <w:rFonts w:ascii="Arial" w:eastAsia="Calibri" w:hAnsi="Arial" w:cs="Arial"/>
          <w:b/>
          <w:color w:val="212121"/>
          <w:sz w:val="22"/>
          <w:szCs w:val="22"/>
        </w:rPr>
      </w:pPr>
    </w:p>
    <w:p w14:paraId="27F42627" w14:textId="77777777" w:rsidR="00B022B3" w:rsidRPr="00B022B3" w:rsidRDefault="00B022B3" w:rsidP="00B022B3">
      <w:pPr>
        <w:numPr>
          <w:ilvl w:val="0"/>
          <w:numId w:val="25"/>
        </w:numPr>
        <w:spacing w:before="180" w:after="200" w:line="276" w:lineRule="auto"/>
        <w:ind w:right="300"/>
        <w:contextualSpacing/>
        <w:jc w:val="both"/>
        <w:textAlignment w:val="top"/>
        <w:rPr>
          <w:rFonts w:ascii="Arial" w:eastAsia="Calibri" w:hAnsi="Arial" w:cs="Arial"/>
          <w:color w:val="212121"/>
          <w:sz w:val="22"/>
          <w:szCs w:val="22"/>
        </w:rPr>
      </w:pPr>
      <w:r w:rsidRPr="00B022B3">
        <w:rPr>
          <w:rFonts w:ascii="Arial" w:eastAsia="Calibri" w:hAnsi="Arial" w:cs="Arial"/>
          <w:color w:val="212121"/>
          <w:sz w:val="22"/>
          <w:szCs w:val="22"/>
        </w:rPr>
        <w:t>Una vez terminada la escritura de la lista, dibujarán a los tres cerditos con sus casas construidas.</w:t>
      </w:r>
    </w:p>
    <w:p w14:paraId="5C686362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2BB98FCD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lang w:eastAsia="es-AR"/>
        </w:rPr>
      </w:pPr>
      <w:r w:rsidRPr="00B022B3">
        <w:rPr>
          <w:rFonts w:ascii="Arial" w:hAnsi="Arial" w:cs="Arial"/>
          <w:b/>
          <w:bCs/>
          <w:color w:val="7030A0"/>
          <w:u w:val="single"/>
          <w:lang w:eastAsia="es-AR"/>
        </w:rPr>
        <w:t>ETAPA 5</w:t>
      </w:r>
      <w:r w:rsidRPr="00B022B3">
        <w:rPr>
          <w:rFonts w:ascii="Arial" w:hAnsi="Arial" w:cs="Arial"/>
          <w:b/>
          <w:bCs/>
          <w:color w:val="7030A0"/>
          <w:lang w:eastAsia="es-AR"/>
        </w:rPr>
        <w:t>:</w:t>
      </w:r>
    </w:p>
    <w:p w14:paraId="08CE8637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lang w:eastAsia="es-AR"/>
        </w:rPr>
      </w:pPr>
    </w:p>
    <w:p w14:paraId="75FF9E2E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  <w:r w:rsidRPr="00B022B3">
        <w:rPr>
          <w:rFonts w:ascii="Arial" w:hAnsi="Arial" w:cs="Arial"/>
          <w:b/>
          <w:bCs/>
          <w:color w:val="7030A0"/>
          <w:u w:val="single"/>
          <w:lang w:eastAsia="es-AR"/>
        </w:rPr>
        <w:t xml:space="preserve">Orientaciones para los padres: </w:t>
      </w:r>
    </w:p>
    <w:p w14:paraId="6A643F5F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22E018AC" w14:textId="77777777" w:rsidR="00B022B3" w:rsidRPr="00B022B3" w:rsidRDefault="00B022B3" w:rsidP="00B022B3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22B3">
        <w:rPr>
          <w:rFonts w:ascii="Arial" w:hAnsi="Arial" w:cs="Arial"/>
          <w:sz w:val="22"/>
          <w:szCs w:val="22"/>
        </w:rPr>
        <w:t>En Agenda de Cuentos conocieron la historia de “Los tres cerditos”. Hoy le propongo recordar  la historia a través de una charla con su hijo.</w:t>
      </w:r>
    </w:p>
    <w:p w14:paraId="0A1F4D50" w14:textId="77777777" w:rsidR="00B022B3" w:rsidRPr="00B022B3" w:rsidRDefault="00B022B3" w:rsidP="00B022B3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22B3">
        <w:rPr>
          <w:rFonts w:ascii="Arial" w:hAnsi="Arial" w:cs="Arial"/>
          <w:sz w:val="22"/>
          <w:szCs w:val="22"/>
        </w:rPr>
        <w:t>Luego, observando estas imágenes les propongo que el niño lea algunos hechos sucedidos en el cuento.</w:t>
      </w:r>
    </w:p>
    <w:p w14:paraId="6DE5ACD5" w14:textId="77777777" w:rsidR="00B022B3" w:rsidRPr="00B022B3" w:rsidRDefault="00B022B3" w:rsidP="00B022B3">
      <w:pPr>
        <w:spacing w:after="160" w:line="259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B022B3">
        <w:rPr>
          <w:rFonts w:ascii="Arial" w:hAnsi="Arial" w:cs="Arial"/>
          <w:b/>
          <w:sz w:val="22"/>
          <w:szCs w:val="22"/>
        </w:rPr>
        <w:t>¿Cómo lo leerán?</w:t>
      </w:r>
      <w:r w:rsidRPr="00B022B3">
        <w:rPr>
          <w:rFonts w:ascii="Arial" w:hAnsi="Arial" w:cs="Arial"/>
          <w:sz w:val="22"/>
          <w:szCs w:val="22"/>
        </w:rPr>
        <w:t xml:space="preserve"> El niño irá haciendo los sonidos de cada letra para luego unirlos, de ésta forma estará leyendo. El adulto será el guía que ayude con los sonidos de cada letra.  </w:t>
      </w:r>
    </w:p>
    <w:p w14:paraId="1F245F1E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5161BF90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2DFEE3F6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  <w:r w:rsidRPr="00B022B3">
        <w:rPr>
          <w:rFonts w:ascii="Arial" w:hAnsi="Arial" w:cs="Arial"/>
          <w:b/>
          <w:bCs/>
          <w:noProof/>
          <w:color w:val="7030A0"/>
          <w:u w:val="single"/>
        </w:rPr>
        <w:lastRenderedPageBreak/>
        <w:drawing>
          <wp:anchor distT="0" distB="0" distL="114300" distR="114300" simplePos="0" relativeHeight="251689984" behindDoc="1" locked="0" layoutInCell="1" allowOverlap="1" wp14:anchorId="28275AFE" wp14:editId="08DA8470">
            <wp:simplePos x="0" y="0"/>
            <wp:positionH relativeFrom="column">
              <wp:posOffset>1036955</wp:posOffset>
            </wp:positionH>
            <wp:positionV relativeFrom="paragraph">
              <wp:posOffset>59690</wp:posOffset>
            </wp:positionV>
            <wp:extent cx="3495675" cy="2047875"/>
            <wp:effectExtent l="57150" t="57150" r="66675" b="66675"/>
            <wp:wrapTight wrapText="bothSides">
              <wp:wrapPolygon edited="0">
                <wp:start x="-353" y="-603"/>
                <wp:lineTo x="-353" y="22102"/>
                <wp:lineTo x="21894" y="22102"/>
                <wp:lineTo x="21894" y="-603"/>
                <wp:lineTo x="-353" y="-603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04787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CC6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C1662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0173620E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42856C42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1396EA29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1FA1DF18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1FF8580A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15563394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2705743B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1748CF82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5F4D5A0F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3584D541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43F5F65B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  <w:r w:rsidRPr="00B022B3">
        <w:rPr>
          <w:rFonts w:ascii="Arial" w:hAnsi="Arial" w:cs="Arial"/>
          <w:b/>
          <w:bCs/>
          <w:noProof/>
          <w:color w:val="7030A0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177F13" wp14:editId="1A72D332">
                <wp:simplePos x="0" y="0"/>
                <wp:positionH relativeFrom="margin">
                  <wp:align>left</wp:align>
                </wp:positionH>
                <wp:positionV relativeFrom="paragraph">
                  <wp:posOffset>121285</wp:posOffset>
                </wp:positionV>
                <wp:extent cx="5817870" cy="1403985"/>
                <wp:effectExtent l="0" t="0" r="0" b="127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78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B2890" w14:textId="77777777" w:rsidR="00B022B3" w:rsidRPr="00295B5D" w:rsidRDefault="00B022B3" w:rsidP="00B022B3">
                            <w:pPr>
                              <w:spacing w:line="60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295B5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LOS  TRES  CERDITOS   VAN  AL    BOSQUE   A   BUSCAR UN LUGAR   PARA   HACER   SUS  CAS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D70EBA" id="_x0000_s1027" type="#_x0000_t202" style="position:absolute;left:0;text-align:left;margin-left:0;margin-top:9.55pt;width:458.1pt;height:110.55pt;z-index:251691008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" stroked="f">
                <v:textbox style="mso-fit-shape-to-text:t">
                  <w:txbxContent>
                    <w:p w:rsidR="00B022B3" w:rsidRPr="00295B5D" w:rsidRDefault="00B022B3" w:rsidP="00B022B3">
                      <w:pPr>
                        <w:spacing w:line="600" w:lineRule="auto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     </w:t>
                      </w:r>
                      <w:r w:rsidRPr="00295B5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LOS  TRES  CERDITOS   VAN  AL    BOSQUE   A   BUSCAR UN LUGAR   PARA   HACER   SUS  CASA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F8CF6F" w14:textId="77777777" w:rsidR="00B022B3" w:rsidRPr="00B022B3" w:rsidRDefault="00D8616F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  <w:r w:rsidRPr="00B022B3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21CF018" wp14:editId="6B3394C5">
                <wp:simplePos x="0" y="0"/>
                <wp:positionH relativeFrom="leftMargin">
                  <wp:posOffset>6545580</wp:posOffset>
                </wp:positionH>
                <wp:positionV relativeFrom="paragraph">
                  <wp:posOffset>6985</wp:posOffset>
                </wp:positionV>
                <wp:extent cx="251460" cy="274320"/>
                <wp:effectExtent l="57150" t="0" r="53340" b="87630"/>
                <wp:wrapNone/>
                <wp:docPr id="391" name="Arco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1460" cy="274320"/>
                        </a:xfrm>
                        <a:prstGeom prst="arc">
                          <a:avLst>
                            <a:gd name="adj1" fmla="val 20996721"/>
                            <a:gd name="adj2" fmla="val 11704618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9811E" id="Arco 391" o:spid="_x0000_s1026" style="position:absolute;margin-left:515.4pt;margin-top:.55pt;width:19.8pt;height:21.6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51460,27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" path="m249831,115155nsc257706,168013,236662,221037,195941,250941,150042,284648,89338,281659,46408,243578,8647,210082,-8002,155821,3666,104277r122064,32883l249831,115155xem249831,115155nfc257706,168013,236662,221037,195941,250941,150042,284648,89338,281659,46408,243578,8647,210082,-8002,155821,3666,104277e" filled="f" strokecolor="windowText" strokeweight="2pt">
                <v:shadow on="t" color="black" opacity="24903f" origin=",.5" offset="0,.55556mm"/>
                <v:path arrowok="t" o:connecttype="custom" o:connectlocs="249831,115155;195941,250941;46408,243578;3666,104277" o:connectangles="0,0,0,0"/>
                <w10:wrap anchorx="margin"/>
              </v:shape>
            </w:pict>
          </mc:Fallback>
        </mc:AlternateContent>
      </w:r>
      <w:r w:rsidRPr="00B022B3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4DF316B" wp14:editId="7177A66B">
                <wp:simplePos x="0" y="0"/>
                <wp:positionH relativeFrom="leftMargin">
                  <wp:posOffset>6111239</wp:posOffset>
                </wp:positionH>
                <wp:positionV relativeFrom="paragraph">
                  <wp:posOffset>45085</wp:posOffset>
                </wp:positionV>
                <wp:extent cx="381000" cy="209550"/>
                <wp:effectExtent l="57150" t="0" r="57150" b="95250"/>
                <wp:wrapNone/>
                <wp:docPr id="316" name="Arc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81000" cy="209550"/>
                        </a:xfrm>
                        <a:prstGeom prst="arc">
                          <a:avLst>
                            <a:gd name="adj1" fmla="val 20996721"/>
                            <a:gd name="adj2" fmla="val 11704618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61A4E" id="Arco 26" o:spid="_x0000_s1026" style="position:absolute;margin-left:481.2pt;margin-top:3.55pt;width:30pt;height:16.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38100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" path="m371811,72627nsc403744,127105,350274,185596,251724,203992v-43535,8126,-90945,7320,-133483,-2272c16291,178733,-29047,113112,19420,58688r171080,46087l371811,72627xem371811,72627nfc403744,127105,350274,185596,251724,203992v-43535,8126,-90945,7320,-133483,-2272c16291,178733,-29047,113112,19420,58688e" filled="f" strokecolor="windowText" strokeweight="2pt">
                <v:shadow on="t" color="black" opacity="24903f" origin=",.5" offset="0,.55556mm"/>
                <v:path arrowok="t" o:connecttype="custom" o:connectlocs="371811,72627;251724,203992;118241,201720;19420,58688" o:connectangles="0,0,0,0"/>
                <w10:wrap anchorx="margin"/>
              </v:shape>
            </w:pict>
          </mc:Fallback>
        </mc:AlternateContent>
      </w:r>
      <w:r w:rsidRPr="00B022B3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383AD4" wp14:editId="0635967C">
                <wp:simplePos x="0" y="0"/>
                <wp:positionH relativeFrom="leftMargin">
                  <wp:posOffset>5715000</wp:posOffset>
                </wp:positionH>
                <wp:positionV relativeFrom="paragraph">
                  <wp:posOffset>106046</wp:posOffset>
                </wp:positionV>
                <wp:extent cx="381000" cy="160020"/>
                <wp:effectExtent l="57150" t="0" r="57150" b="87630"/>
                <wp:wrapNone/>
                <wp:docPr id="309" name="Arc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81000" cy="160020"/>
                        </a:xfrm>
                        <a:prstGeom prst="arc">
                          <a:avLst>
                            <a:gd name="adj1" fmla="val 20996721"/>
                            <a:gd name="adj2" fmla="val 11704618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50A6A" id="Arco 26" o:spid="_x0000_s1026" style="position:absolute;margin-left:450pt;margin-top:8.35pt;width:30pt;height:12.6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381000,16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" path="m366001,48892nsc411208,93867,350809,145214,238292,157461v-34460,3751,-70733,3372,-104706,-1095c13662,140598,-37696,81239,30149,36813l190500,80010,366001,48892xem366001,48892nfc411208,93867,350809,145214,238292,157461v-34460,3751,-70733,3372,-104706,-1095c13662,140598,-37696,81239,30149,36813e" filled="f" strokecolor="windowText" strokeweight="2pt">
                <v:shadow on="t" color="black" opacity="24903f" origin=",.5" offset="0,.55556mm"/>
                <v:path arrowok="t" o:connecttype="custom" o:connectlocs="366001,48892;238292,157461;133586,156366;30149,36813" o:connectangles="0,0,0,0"/>
                <w10:wrap anchorx="margin"/>
              </v:shape>
            </w:pict>
          </mc:Fallback>
        </mc:AlternateContent>
      </w:r>
      <w:r w:rsidRPr="00B022B3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0DAC0C1" wp14:editId="73217E4F">
                <wp:simplePos x="0" y="0"/>
                <wp:positionH relativeFrom="leftMargin">
                  <wp:posOffset>5413375</wp:posOffset>
                </wp:positionH>
                <wp:positionV relativeFrom="paragraph">
                  <wp:posOffset>67945</wp:posOffset>
                </wp:positionV>
                <wp:extent cx="200025" cy="228600"/>
                <wp:effectExtent l="57150" t="0" r="66675" b="95250"/>
                <wp:wrapNone/>
                <wp:docPr id="310" name="Arc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0025" cy="228600"/>
                        </a:xfrm>
                        <a:prstGeom prst="arc">
                          <a:avLst>
                            <a:gd name="adj1" fmla="val 20996721"/>
                            <a:gd name="adj2" fmla="val 11704618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B0C0F" id="Arco 26" o:spid="_x0000_s1026" style="position:absolute;margin-left:426.25pt;margin-top:5.35pt;width:15.75pt;height:18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0002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" path="m198843,96776nsc204669,139694,188709,182678,157652,207708,120331,237787,69922,235154,35158,201310,6606,173514,-5937,129797,2668,88076r97345,26224l198843,96776xem198843,96776nfc204669,139694,188709,182678,157652,207708,120331,237787,69922,235154,35158,201310,6606,173514,-5937,129797,2668,88076e" filled="f" strokecolor="windowText" strokeweight="2pt">
                <v:shadow on="t" color="black" opacity="24903f" origin=",.5" offset="0,.55556mm"/>
                <v:path arrowok="t" o:connecttype="custom" o:connectlocs="198843,96776;157652,207708;35158,201310;2668,88076" o:connectangles="0,0,0,0"/>
                <w10:wrap anchorx="margin"/>
              </v:shape>
            </w:pict>
          </mc:Fallback>
        </mc:AlternateContent>
      </w:r>
      <w:r w:rsidRPr="00B022B3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6F78080" wp14:editId="4009AC9B">
                <wp:simplePos x="0" y="0"/>
                <wp:positionH relativeFrom="leftMargin">
                  <wp:posOffset>4945379</wp:posOffset>
                </wp:positionH>
                <wp:positionV relativeFrom="paragraph">
                  <wp:posOffset>98425</wp:posOffset>
                </wp:positionV>
                <wp:extent cx="356235" cy="190500"/>
                <wp:effectExtent l="57150" t="0" r="62865" b="95250"/>
                <wp:wrapNone/>
                <wp:docPr id="315" name="Arc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6235" cy="190500"/>
                        </a:xfrm>
                        <a:prstGeom prst="arc">
                          <a:avLst>
                            <a:gd name="adj1" fmla="val 20996721"/>
                            <a:gd name="adj2" fmla="val 11704618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9F09B" id="Arco 26" o:spid="_x0000_s1026" style="position:absolute;margin-left:389.4pt;margin-top:7.75pt;width:28.05pt;height:1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35623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" path="m347184,65273nsc378175,115256,327445,169202,233933,185703v-39761,7016,-82872,6318,-121766,-1972c15090,163039,-27973,102308,19044,52398l178118,95250,347184,65273xem347184,65273nfc378175,115256,327445,169202,233933,185703v-39761,7016,-82872,6318,-121766,-1972c15090,163039,-27973,102308,19044,52398e" filled="f" strokecolor="windowText" strokeweight="2pt">
                <v:shadow on="t" color="black" opacity="24903f" origin=",.5" offset="0,.55556mm"/>
                <v:path arrowok="t" o:connecttype="custom" o:connectlocs="347184,65273;233933,185703;112167,183731;19044,52398" o:connectangles="0,0,0,0"/>
                <w10:wrap anchorx="margin"/>
              </v:shape>
            </w:pict>
          </mc:Fallback>
        </mc:AlternateContent>
      </w:r>
      <w:r w:rsidRPr="00B022B3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2F84AF" wp14:editId="10020744">
                <wp:simplePos x="0" y="0"/>
                <wp:positionH relativeFrom="leftMargin">
                  <wp:posOffset>4572000</wp:posOffset>
                </wp:positionH>
                <wp:positionV relativeFrom="paragraph">
                  <wp:posOffset>55245</wp:posOffset>
                </wp:positionV>
                <wp:extent cx="381000" cy="249555"/>
                <wp:effectExtent l="57150" t="0" r="57150" b="93345"/>
                <wp:wrapNone/>
                <wp:docPr id="314" name="Arc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81000" cy="249555"/>
                        </a:xfrm>
                        <a:prstGeom prst="arc">
                          <a:avLst>
                            <a:gd name="adj1" fmla="val 20996721"/>
                            <a:gd name="adj2" fmla="val 11704618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CCD07" id="Arco 26" o:spid="_x0000_s1026" style="position:absolute;margin-left:5in;margin-top:4.35pt;width:30pt;height:19.6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381000,249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" path="m374382,92173nsc399573,153127,351270,216800,261886,240463v-50088,13260,-106416,11967,-154963,-3558c16629,208030,-23901,138184,14319,77315r176181,47463l374382,92173xem374382,92173nfc399573,153127,351270,216800,261886,240463v-50088,13260,-106416,11967,-154963,-3558c16629,208030,-23901,138184,14319,77315e" filled="f" strokecolor="windowText" strokeweight="2pt">
                <v:shadow on="t" color="black" opacity="24903f" origin=",.5" offset="0,.55556mm"/>
                <v:path arrowok="t" o:connecttype="custom" o:connectlocs="374382,92173;261886,240463;106923,236905;14319,77315" o:connectangles="0,0,0,0"/>
                <w10:wrap anchorx="margin"/>
              </v:shape>
            </w:pict>
          </mc:Fallback>
        </mc:AlternateContent>
      </w:r>
      <w:r w:rsidRPr="00B022B3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8DD7F70" wp14:editId="246ECD52">
                <wp:simplePos x="0" y="0"/>
                <wp:positionH relativeFrom="leftMargin">
                  <wp:posOffset>4069080</wp:posOffset>
                </wp:positionH>
                <wp:positionV relativeFrom="paragraph">
                  <wp:posOffset>106045</wp:posOffset>
                </wp:positionV>
                <wp:extent cx="251460" cy="205740"/>
                <wp:effectExtent l="57150" t="0" r="72390" b="99060"/>
                <wp:wrapNone/>
                <wp:docPr id="312" name="Arc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1460" cy="205740"/>
                        </a:xfrm>
                        <a:prstGeom prst="arc">
                          <a:avLst>
                            <a:gd name="adj1" fmla="val 20996721"/>
                            <a:gd name="adj2" fmla="val 11704618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1E6BB" id="Arco 26" o:spid="_x0000_s1026" style="position:absolute;margin-left:320.4pt;margin-top:8.35pt;width:19.8pt;height:16.2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51460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" path="m248608,81082nsc260737,126872,233515,173583,182396,194699,143579,210733,97392,209219,60267,190695,10393,165809,-11962,116096,6307,70697r119423,32173l248608,81082xem248608,81082nfc260737,126872,233515,173583,182396,194699,143579,210733,97392,209219,60267,190695,10393,165809,-11962,116096,6307,70697e" filled="f" strokecolor="windowText" strokeweight="2pt">
                <v:shadow on="t" color="black" opacity="24903f" origin=",.5" offset="0,.55556mm"/>
                <v:path arrowok="t" o:connecttype="custom" o:connectlocs="248608,81082;182396,194699;60267,190695;6307,70697" o:connectangles="0,0,0,0"/>
                <w10:wrap anchorx="margin"/>
              </v:shape>
            </w:pict>
          </mc:Fallback>
        </mc:AlternateContent>
      </w:r>
      <w:r w:rsidRPr="00B022B3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C79044" wp14:editId="07F65381">
                <wp:simplePos x="0" y="0"/>
                <wp:positionH relativeFrom="leftMargin">
                  <wp:posOffset>3634739</wp:posOffset>
                </wp:positionH>
                <wp:positionV relativeFrom="paragraph">
                  <wp:posOffset>45085</wp:posOffset>
                </wp:positionV>
                <wp:extent cx="373380" cy="251460"/>
                <wp:effectExtent l="57150" t="0" r="64770" b="91440"/>
                <wp:wrapNone/>
                <wp:docPr id="313" name="Arc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3380" cy="251460"/>
                        </a:xfrm>
                        <a:prstGeom prst="arc">
                          <a:avLst>
                            <a:gd name="adj1" fmla="val 20996721"/>
                            <a:gd name="adj2" fmla="val 11704618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F4DE8" id="Arco 26" o:spid="_x0000_s1026" style="position:absolute;margin-left:286.2pt;margin-top:3.55pt;width:29.4pt;height:19.8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37338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" path="m367228,93719nsc390981,154479,344485,217722,258334,241834v-50142,14034,-106871,12670,-155399,-3736c16261,208796,-22665,139679,13353,79036r173337,46694l367228,93719xem367228,93719nfc390981,154479,344485,217722,258334,241834v-50142,14034,-106871,12670,-155399,-3736c16261,208796,-22665,139679,13353,79036e" filled="f" strokecolor="windowText" strokeweight="2pt">
                <v:shadow on="t" color="black" opacity="24903f" origin=",.5" offset="0,.55556mm"/>
                <v:path arrowok="t" o:connecttype="custom" o:connectlocs="367228,93719;258334,241834;102935,238098;13353,79036" o:connectangles="0,0,0,0"/>
                <w10:wrap anchorx="margin"/>
              </v:shape>
            </w:pict>
          </mc:Fallback>
        </mc:AlternateContent>
      </w:r>
      <w:r w:rsidRPr="00B022B3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EE2454" wp14:editId="3DF4614A">
                <wp:simplePos x="0" y="0"/>
                <wp:positionH relativeFrom="leftMargin">
                  <wp:posOffset>3131820</wp:posOffset>
                </wp:positionH>
                <wp:positionV relativeFrom="paragraph">
                  <wp:posOffset>83185</wp:posOffset>
                </wp:positionV>
                <wp:extent cx="365760" cy="228600"/>
                <wp:effectExtent l="57150" t="0" r="34290" b="95250"/>
                <wp:wrapNone/>
                <wp:docPr id="311" name="Arc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65760" cy="228600"/>
                        </a:xfrm>
                        <a:prstGeom prst="arc">
                          <a:avLst>
                            <a:gd name="adj1" fmla="val 20996721"/>
                            <a:gd name="adj2" fmla="val 11704618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3C102" id="Arco 26" o:spid="_x0000_s1026" style="position:absolute;margin-left:246.6pt;margin-top:6.55pt;width:28.8pt;height:18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36576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" path="m358817,83105nsc384613,139935,336872,199688,248687,220944v-46358,11174,-97995,10079,-143034,-3035c15970,191797,-24225,125843,14936,69058r167944,45242l358817,83105xem358817,83105nfc384613,139935,336872,199688,248687,220944v-46358,11174,-97995,10079,-143034,-3035c15970,191797,-24225,125843,14936,69058e" filled="f" strokecolor="windowText" strokeweight="2pt">
                <v:shadow on="t" color="black" opacity="24903f" origin=",.5" offset="0,.55556mm"/>
                <v:path arrowok="t" o:connecttype="custom" o:connectlocs="358817,83105;248687,220944;105653,217909;14936,69058" o:connectangles="0,0,0,0"/>
                <w10:wrap anchorx="margin"/>
              </v:shape>
            </w:pict>
          </mc:Fallback>
        </mc:AlternateContent>
      </w:r>
      <w:r w:rsidRPr="00B022B3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452541" wp14:editId="6EB3127D">
                <wp:simplePos x="0" y="0"/>
                <wp:positionH relativeFrom="leftMargin">
                  <wp:posOffset>2560320</wp:posOffset>
                </wp:positionH>
                <wp:positionV relativeFrom="paragraph">
                  <wp:posOffset>121285</wp:posOffset>
                </wp:positionV>
                <wp:extent cx="342900" cy="160020"/>
                <wp:effectExtent l="57150" t="0" r="57150" b="87630"/>
                <wp:wrapNone/>
                <wp:docPr id="306" name="Arc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42900" cy="160020"/>
                        </a:xfrm>
                        <a:prstGeom prst="arc">
                          <a:avLst>
                            <a:gd name="adj1" fmla="val 20996721"/>
                            <a:gd name="adj2" fmla="val 11704618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3283E" id="Arco 26" o:spid="_x0000_s1026" style="position:absolute;margin-left:201.6pt;margin-top:9.55pt;width:27pt;height:12.6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342900,16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" path="m331721,51592nsc367337,95337,315254,143946,218894,156895v-34051,4576,-70303,4116,-103771,-1317c13504,139083,-30825,83493,22964,40009l171450,80010,331721,51592xem331721,51592nfc367337,95337,315254,143946,218894,156895v-34051,4576,-70303,4116,-103771,-1317c13504,139083,-30825,83493,22964,40009e" filled="f" strokecolor="windowText" strokeweight="2pt">
                <v:shadow on="t" color="black" opacity="24903f" origin=",.5" offset="0,.55556mm"/>
                <v:path arrowok="t" o:connecttype="custom" o:connectlocs="331721,51592;218894,156895;115123,155578;22964,40009" o:connectangles="0,0,0,0"/>
                <w10:wrap anchorx="margin"/>
              </v:shape>
            </w:pict>
          </mc:Fallback>
        </mc:AlternateContent>
      </w:r>
      <w:r w:rsidRPr="00B022B3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D94A7B" wp14:editId="390B414D">
                <wp:simplePos x="0" y="0"/>
                <wp:positionH relativeFrom="leftMargin">
                  <wp:posOffset>2903220</wp:posOffset>
                </wp:positionH>
                <wp:positionV relativeFrom="paragraph">
                  <wp:posOffset>106045</wp:posOffset>
                </wp:positionV>
                <wp:extent cx="236220" cy="179070"/>
                <wp:effectExtent l="57150" t="0" r="68580" b="87630"/>
                <wp:wrapNone/>
                <wp:docPr id="308" name="Arc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6220" cy="179070"/>
                        </a:xfrm>
                        <a:prstGeom prst="arc">
                          <a:avLst>
                            <a:gd name="adj1" fmla="val 20996721"/>
                            <a:gd name="adj2" fmla="val 11704618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DAB90" id="Arco 26" o:spid="_x0000_s1026" style="position:absolute;margin-left:228.6pt;margin-top:8.35pt;width:18.6pt;height:14.1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36220,179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" path="m233116,69143nsc245834,110361,218735,152699,168155,170635,133555,182904,93264,181731,60007,167486,10040,146083,-12399,100549,6818,59553l118110,89535,233116,69143xem233116,69143nfc245834,110361,218735,152699,168155,170635,133555,182904,93264,181731,60007,167486,10040,146083,-12399,100549,6818,59553e" filled="f" strokecolor="windowText" strokeweight="2pt">
                <v:shadow on="t" color="black" opacity="24903f" origin=",.5" offset="0,.55556mm"/>
                <v:path arrowok="t" o:connecttype="custom" o:connectlocs="233116,69143;168155,170635;60007,167486;6818,59553" o:connectangles="0,0,0,0"/>
                <w10:wrap anchorx="margin"/>
              </v:shape>
            </w:pict>
          </mc:Fallback>
        </mc:AlternateContent>
      </w:r>
      <w:r w:rsidRPr="00B022B3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D50108" wp14:editId="29959CD9">
                <wp:simplePos x="0" y="0"/>
                <wp:positionH relativeFrom="leftMargin">
                  <wp:posOffset>2007870</wp:posOffset>
                </wp:positionH>
                <wp:positionV relativeFrom="paragraph">
                  <wp:posOffset>34925</wp:posOffset>
                </wp:positionV>
                <wp:extent cx="381000" cy="259080"/>
                <wp:effectExtent l="57150" t="0" r="57150" b="102870"/>
                <wp:wrapNone/>
                <wp:docPr id="305" name="Arc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81000" cy="259080"/>
                        </a:xfrm>
                        <a:prstGeom prst="arc">
                          <a:avLst>
                            <a:gd name="adj1" fmla="val 20996721"/>
                            <a:gd name="adj2" fmla="val 11704618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A11D9" id="Arco 26" o:spid="_x0000_s1026" style="position:absolute;margin-left:158.1pt;margin-top:2.75pt;width:30pt;height:20.4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381000,25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" path="m374836,96855nsc398750,159219,351605,224053,264209,248990v-51540,14706,-109978,13279,-159833,-3905c16575,214824,-22863,144059,13392,81828r177108,47712l374836,96855xem374836,96855nfc398750,159219,351605,224053,264209,248990v-51540,14706,-109978,13279,-159833,-3905c16575,214824,-22863,144059,13392,81828e" filled="f" strokecolor="windowText" strokeweight="2pt">
                <v:shadow on="t" color="black" opacity="24903f" origin=",.5" offset="0,.55556mm"/>
                <v:path arrowok="t" o:connecttype="custom" o:connectlocs="374836,96855;264209,248990;104376,245085;13392,81828" o:connectangles="0,0,0,0"/>
                <w10:wrap anchorx="margin"/>
              </v:shape>
            </w:pict>
          </mc:Fallback>
        </mc:AlternateContent>
      </w:r>
      <w:r w:rsidR="00B022B3" w:rsidRPr="00B022B3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AEFDEE" wp14:editId="33509025">
                <wp:simplePos x="0" y="0"/>
                <wp:positionH relativeFrom="leftMargin">
                  <wp:posOffset>1533525</wp:posOffset>
                </wp:positionH>
                <wp:positionV relativeFrom="paragraph">
                  <wp:posOffset>50165</wp:posOffset>
                </wp:positionV>
                <wp:extent cx="381000" cy="259080"/>
                <wp:effectExtent l="57150" t="0" r="57150" b="102870"/>
                <wp:wrapNone/>
                <wp:docPr id="25" name="Arc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81000" cy="259080"/>
                        </a:xfrm>
                        <a:prstGeom prst="arc">
                          <a:avLst>
                            <a:gd name="adj1" fmla="val 20996721"/>
                            <a:gd name="adj2" fmla="val 11704618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CC45E" id="Arco 26" o:spid="_x0000_s1026" style="position:absolute;margin-left:120.75pt;margin-top:3.95pt;width:30pt;height:20.4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381000,25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" path="m374836,96855nsc398750,159219,351605,224053,264209,248990v-51540,14706,-109978,13279,-159833,-3905c16575,214824,-22863,144059,13392,81828r177108,47712l374836,96855xem374836,96855nfc398750,159219,351605,224053,264209,248990v-51540,14706,-109978,13279,-159833,-3905c16575,214824,-22863,144059,13392,81828e" filled="f" strokecolor="windowText" strokeweight="2pt">
                <v:shadow on="t" color="black" opacity="24903f" origin=",.5" offset="0,.55556mm"/>
                <v:path arrowok="t" o:connecttype="custom" o:connectlocs="374836,96855;264209,248990;104376,245085;13392,81828" o:connectangles="0,0,0,0"/>
                <w10:wrap anchorx="margin"/>
              </v:shape>
            </w:pict>
          </mc:Fallback>
        </mc:AlternateContent>
      </w:r>
    </w:p>
    <w:p w14:paraId="5D3AAF03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2F58F031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02034313" w14:textId="77777777" w:rsidR="00B022B3" w:rsidRPr="00B022B3" w:rsidRDefault="003E61F1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  <w:r w:rsidRPr="00B022B3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4B69882" wp14:editId="5C058E7D">
                <wp:simplePos x="0" y="0"/>
                <wp:positionH relativeFrom="leftMargin">
                  <wp:posOffset>4114800</wp:posOffset>
                </wp:positionH>
                <wp:positionV relativeFrom="paragraph">
                  <wp:posOffset>67945</wp:posOffset>
                </wp:positionV>
                <wp:extent cx="373380" cy="236220"/>
                <wp:effectExtent l="57150" t="0" r="45720" b="87630"/>
                <wp:wrapNone/>
                <wp:docPr id="392" name="Arco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3380" cy="236220"/>
                        </a:xfrm>
                        <a:prstGeom prst="arc">
                          <a:avLst>
                            <a:gd name="adj1" fmla="val 20996721"/>
                            <a:gd name="adj2" fmla="val 11704618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6BFE1" id="Arco 392" o:spid="_x0000_s1026" style="position:absolute;margin-left:324pt;margin-top:5.35pt;width:29.4pt;height:18.6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373380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" path="m366453,86236nsc392351,144696,343975,206054,254582,228133v-47779,11800,-101127,10645,-147518,-3195c16308,197862,-24386,130244,14924,71838r171766,46272l366453,86236xem366453,86236nfc392351,144696,343975,206054,254582,228133v-47779,11800,-101127,10645,-147518,-3195c16308,197862,-24386,130244,14924,71838e" filled="f" strokecolor="windowText" strokeweight="2pt">
                <v:shadow on="t" color="black" opacity="24903f" origin=",.5" offset="0,.55556mm"/>
                <v:path arrowok="t" o:connecttype="custom" o:connectlocs="366453,86236;254582,228133;107064,224938;14924,71838" o:connectangles="0,0,0,0"/>
                <w10:wrap anchorx="margin"/>
              </v:shape>
            </w:pict>
          </mc:Fallback>
        </mc:AlternateContent>
      </w:r>
      <w:r w:rsidRPr="00B022B3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383464" wp14:editId="733EB824">
                <wp:simplePos x="0" y="0"/>
                <wp:positionH relativeFrom="leftMargin">
                  <wp:posOffset>3825240</wp:posOffset>
                </wp:positionH>
                <wp:positionV relativeFrom="paragraph">
                  <wp:posOffset>41275</wp:posOffset>
                </wp:positionV>
                <wp:extent cx="289560" cy="213360"/>
                <wp:effectExtent l="57150" t="0" r="53340" b="91440"/>
                <wp:wrapNone/>
                <wp:docPr id="325" name="Arc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9560" cy="213360"/>
                        </a:xfrm>
                        <a:prstGeom prst="arc">
                          <a:avLst>
                            <a:gd name="adj1" fmla="val 20996721"/>
                            <a:gd name="adj2" fmla="val 11704618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0F992" id="Arco 26" o:spid="_x0000_s1026" style="position:absolute;margin-left:301.2pt;margin-top:3.25pt;width:22.8pt;height:16.8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89560,213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" path="m285542,81721nsc301775,131427,267867,182631,204705,203792v-41562,13925,-89603,12588,-129622,-3607c12405,174820,-15752,119536,8802,70049r135978,36631l285542,81721xem285542,81721nfc301775,131427,267867,182631,204705,203792v-41562,13925,-89603,12588,-129622,-3607c12405,174820,-15752,119536,8802,70049e" filled="f" strokecolor="windowText" strokeweight="2pt">
                <v:shadow on="t" color="black" opacity="24903f" origin=",.5" offset="0,.55556mm"/>
                <v:path arrowok="t" o:connecttype="custom" o:connectlocs="285542,81721;204705,203792;75083,200185;8802,70049" o:connectangles="0,0,0,0"/>
                <w10:wrap anchorx="margin"/>
              </v:shape>
            </w:pict>
          </mc:Fallback>
        </mc:AlternateContent>
      </w:r>
      <w:r w:rsidRPr="00B022B3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82B38C9" wp14:editId="3D2E4CAA">
                <wp:simplePos x="0" y="0"/>
                <wp:positionH relativeFrom="leftMargin">
                  <wp:posOffset>3329305</wp:posOffset>
                </wp:positionH>
                <wp:positionV relativeFrom="paragraph">
                  <wp:posOffset>60325</wp:posOffset>
                </wp:positionV>
                <wp:extent cx="449580" cy="194310"/>
                <wp:effectExtent l="57150" t="0" r="64770" b="91440"/>
                <wp:wrapNone/>
                <wp:docPr id="324" name="Arc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49580" cy="194310"/>
                        </a:xfrm>
                        <a:prstGeom prst="arc">
                          <a:avLst>
                            <a:gd name="adj1" fmla="val 20996721"/>
                            <a:gd name="adj2" fmla="val 11704618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E09D7" id="Arco 26" o:spid="_x0000_s1026" style="position:absolute;margin-left:262.15pt;margin-top:4.75pt;width:35.4pt;height:15.3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449580,194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" path="m432759,60280nsc484226,114502,413737,175926,282716,191029v-41718,4809,-85758,4323,-126855,-1399c16599,170240,-43371,99429,34021,45764l224790,97155,432759,60280xem432759,60280nfc484226,114502,413737,175926,282716,191029v-41718,4809,-85758,4323,-126855,-1399c16599,170240,-43371,99429,34021,45764e" filled="f" strokecolor="windowText" strokeweight="2pt">
                <v:shadow on="t" color="black" opacity="24903f" origin=",.5" offset="0,.55556mm"/>
                <v:path arrowok="t" o:connecttype="custom" o:connectlocs="432759,60280;282716,191029;155861,189630;34021,45764" o:connectangles="0,0,0,0"/>
                <w10:wrap anchorx="margin"/>
              </v:shape>
            </w:pict>
          </mc:Fallback>
        </mc:AlternateContent>
      </w:r>
      <w:r w:rsidRPr="00B022B3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43FE0D6" wp14:editId="11A14BBC">
                <wp:simplePos x="0" y="0"/>
                <wp:positionH relativeFrom="leftMargin">
                  <wp:posOffset>2964179</wp:posOffset>
                </wp:positionH>
                <wp:positionV relativeFrom="paragraph">
                  <wp:posOffset>6985</wp:posOffset>
                </wp:positionV>
                <wp:extent cx="266700" cy="266700"/>
                <wp:effectExtent l="57150" t="0" r="76200" b="95250"/>
                <wp:wrapNone/>
                <wp:docPr id="321" name="Arc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6700" cy="266700"/>
                        </a:xfrm>
                        <a:prstGeom prst="arc">
                          <a:avLst>
                            <a:gd name="adj1" fmla="val 20996721"/>
                            <a:gd name="adj2" fmla="val 11704618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5616D" id="Arco 26" o:spid="_x0000_s1026" style="position:absolute;margin-left:233.4pt;margin-top:.55pt;width:21pt;height:21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667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" path="m264652,110069nsc274198,163908,249910,218119,203377,246833,156844,275547,97498,272944,53657,240267,9817,207590,-9633,151460,4590,98663r128760,34687l264652,110069xem264652,110069nfc274198,163908,249910,218119,203377,246833,156844,275547,97498,272944,53657,240267,9817,207590,-9633,151460,4590,98663e" filled="f" strokecolor="windowText" strokeweight="2pt">
                <v:shadow on="t" color="black" opacity="24903f" origin=",.5" offset="0,.55556mm"/>
                <v:path arrowok="t" o:connecttype="custom" o:connectlocs="264652,110069;203377,246833;53657,240267;4590,98663" o:connectangles="0,0,0,0"/>
                <w10:wrap anchorx="margin"/>
              </v:shape>
            </w:pict>
          </mc:Fallback>
        </mc:AlternateContent>
      </w:r>
      <w:r w:rsidRPr="00B022B3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3E3248A" wp14:editId="6BFDB9A4">
                <wp:simplePos x="0" y="0"/>
                <wp:positionH relativeFrom="leftMargin">
                  <wp:posOffset>2295525</wp:posOffset>
                </wp:positionH>
                <wp:positionV relativeFrom="paragraph">
                  <wp:posOffset>8255</wp:posOffset>
                </wp:positionV>
                <wp:extent cx="180975" cy="201930"/>
                <wp:effectExtent l="57150" t="0" r="85725" b="102870"/>
                <wp:wrapNone/>
                <wp:docPr id="320" name="Arc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0975" cy="201930"/>
                        </a:xfrm>
                        <a:prstGeom prst="arc">
                          <a:avLst>
                            <a:gd name="adj1" fmla="val 20996721"/>
                            <a:gd name="adj2" fmla="val 11704618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748C2" id="Arco 26" o:spid="_x0000_s1026" style="position:absolute;margin-left:180.75pt;margin-top:.65pt;width:14.25pt;height:15.9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180975,201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" path="m179854,85119nsc185327,123545,170524,162060,141803,184125,108409,209779,63798,207518,32627,178592,6105,153980,-5569,114684,2527,77269r87961,23696l179854,85119xem179854,85119nfc185327,123545,170524,162060,141803,184125,108409,209779,63798,207518,32627,178592,6105,153980,-5569,114684,2527,77269e" filled="f" strokecolor="windowText" strokeweight="2pt">
                <v:shadow on="t" color="black" opacity="24903f" origin=",.5" offset="0,.55556mm"/>
                <v:path arrowok="t" o:connecttype="custom" o:connectlocs="179854,85119;141803,184125;32627,178592;2527,77269" o:connectangles="0,0,0,0"/>
                <w10:wrap anchorx="margin"/>
              </v:shape>
            </w:pict>
          </mc:Fallback>
        </mc:AlternateContent>
      </w:r>
      <w:r w:rsidR="00D8616F" w:rsidRPr="00B022B3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FC7BDFD" wp14:editId="2CD08507">
                <wp:simplePos x="0" y="0"/>
                <wp:positionH relativeFrom="leftMargin">
                  <wp:posOffset>1943100</wp:posOffset>
                </wp:positionH>
                <wp:positionV relativeFrom="paragraph">
                  <wp:posOffset>67945</wp:posOffset>
                </wp:positionV>
                <wp:extent cx="259080" cy="175260"/>
                <wp:effectExtent l="57150" t="0" r="83820" b="91440"/>
                <wp:wrapNone/>
                <wp:docPr id="319" name="Arc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9080" cy="175260"/>
                        </a:xfrm>
                        <a:prstGeom prst="arc">
                          <a:avLst>
                            <a:gd name="adj1" fmla="val 20996721"/>
                            <a:gd name="adj2" fmla="val 11704618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2299F" id="Arco 26" o:spid="_x0000_s1026" style="position:absolute;margin-left:153pt;margin-top:5.35pt;width:20.4pt;height:13.8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5908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" path="m254847,65412nsc271227,107686,239058,151663,179441,168498v-34910,9858,-74445,8900,-108223,-2621c11278,145432,-15644,97399,9192,55210l129540,87630,254847,65412xem254847,65412nfc271227,107686,239058,151663,179441,168498v-34910,9858,-74445,8900,-108223,-2621c11278,145432,-15644,97399,9192,55210e" filled="f" strokecolor="windowText" strokeweight="2pt">
                <v:shadow on="t" color="black" opacity="24903f" origin=",.5" offset="0,.55556mm"/>
                <v:path arrowok="t" o:connecttype="custom" o:connectlocs="254847,65412;179441,168498;71218,165877;9192,55210" o:connectangles="0,0,0,0"/>
                <w10:wrap anchorx="margin"/>
              </v:shape>
            </w:pict>
          </mc:Fallback>
        </mc:AlternateContent>
      </w:r>
      <w:r w:rsidR="00D8616F" w:rsidRPr="00B022B3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68C2998" wp14:editId="5A249411">
                <wp:simplePos x="0" y="0"/>
                <wp:positionH relativeFrom="margin">
                  <wp:align>left</wp:align>
                </wp:positionH>
                <wp:positionV relativeFrom="paragraph">
                  <wp:posOffset>60325</wp:posOffset>
                </wp:positionV>
                <wp:extent cx="257175" cy="198120"/>
                <wp:effectExtent l="57150" t="0" r="66675" b="87630"/>
                <wp:wrapNone/>
                <wp:docPr id="317" name="Arc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7175" cy="198120"/>
                        </a:xfrm>
                        <a:prstGeom prst="arc">
                          <a:avLst>
                            <a:gd name="adj1" fmla="val 20996721"/>
                            <a:gd name="adj2" fmla="val 11704618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1FA63" id="Arco 26" o:spid="_x0000_s1026" style="position:absolute;margin-left:0;margin-top:4.75pt;width:20.25pt;height:15.6pt;flip:x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257175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" path="m253899,76841nsc267430,122129,238276,168574,183794,188526v-38098,13952,-82656,12621,-119238,-3561c10874,161218,-13227,111376,7207,66361l128588,99060,253899,76841xem253899,76841nfc267430,122129,238276,168574,183794,188526v-38098,13952,-82656,12621,-119238,-3561c10874,161218,-13227,111376,7207,66361e" filled="f" strokecolor="windowText" strokeweight="2pt">
                <v:shadow on="t" color="black" opacity="24903f" origin=",.5" offset="0,.55556mm"/>
                <v:path arrowok="t" o:connecttype="custom" o:connectlocs="253899,76841;183794,188526;64556,184965;7207,66361" o:connectangles="0,0,0,0"/>
                <w10:wrap anchorx="margin"/>
              </v:shape>
            </w:pict>
          </mc:Fallback>
        </mc:AlternateContent>
      </w:r>
      <w:r w:rsidR="00D8616F" w:rsidRPr="00B022B3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85146F0" wp14:editId="711B3B34">
                <wp:simplePos x="0" y="0"/>
                <wp:positionH relativeFrom="leftMargin">
                  <wp:posOffset>1413510</wp:posOffset>
                </wp:positionH>
                <wp:positionV relativeFrom="paragraph">
                  <wp:posOffset>19685</wp:posOffset>
                </wp:positionV>
                <wp:extent cx="381000" cy="259080"/>
                <wp:effectExtent l="57150" t="0" r="57150" b="102870"/>
                <wp:wrapNone/>
                <wp:docPr id="318" name="Arc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81000" cy="259080"/>
                        </a:xfrm>
                        <a:prstGeom prst="arc">
                          <a:avLst>
                            <a:gd name="adj1" fmla="val 20996721"/>
                            <a:gd name="adj2" fmla="val 11704618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AA563" id="Arco 26" o:spid="_x0000_s1026" style="position:absolute;margin-left:111.3pt;margin-top:1.55pt;width:30pt;height:20.4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381000,25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" path="m374836,96855nsc398750,159219,351605,224053,264209,248990v-51540,14706,-109978,13279,-159833,-3905c16575,214824,-22863,144059,13392,81828r177108,47712l374836,96855xem374836,96855nfc398750,159219,351605,224053,264209,248990v-51540,14706,-109978,13279,-159833,-3905c16575,214824,-22863,144059,13392,81828e" filled="f" strokecolor="windowText" strokeweight="2pt">
                <v:shadow on="t" color="black" opacity="24903f" origin=",.5" offset="0,.55556mm"/>
                <v:path arrowok="t" o:connecttype="custom" o:connectlocs="374836,96855;264209,248990;104376,245085;13392,81828" o:connectangles="0,0,0,0"/>
                <w10:wrap anchorx="margin"/>
              </v:shape>
            </w:pict>
          </mc:Fallback>
        </mc:AlternateContent>
      </w:r>
      <w:r w:rsidR="00B022B3" w:rsidRPr="00B022B3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CBB27D0" wp14:editId="72F31C05">
                <wp:simplePos x="0" y="0"/>
                <wp:positionH relativeFrom="leftMargin">
                  <wp:posOffset>2609850</wp:posOffset>
                </wp:positionH>
                <wp:positionV relativeFrom="paragraph">
                  <wp:posOffset>29210</wp:posOffset>
                </wp:positionV>
                <wp:extent cx="381000" cy="259080"/>
                <wp:effectExtent l="57150" t="0" r="57150" b="102870"/>
                <wp:wrapNone/>
                <wp:docPr id="322" name="Arc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81000" cy="259080"/>
                        </a:xfrm>
                        <a:prstGeom prst="arc">
                          <a:avLst>
                            <a:gd name="adj1" fmla="val 20996721"/>
                            <a:gd name="adj2" fmla="val 11704618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D9685" id="Arco 26" o:spid="_x0000_s1026" style="position:absolute;margin-left:205.5pt;margin-top:2.3pt;width:30pt;height:20.4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381000,25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" path="m374836,96855nsc398750,159219,351605,224053,264209,248990v-51540,14706,-109978,13279,-159833,-3905c16575,214824,-22863,144059,13392,81828r177108,47712l374836,96855xem374836,96855nfc398750,159219,351605,224053,264209,248990v-51540,14706,-109978,13279,-159833,-3905c16575,214824,-22863,144059,13392,81828e" filled="f" strokecolor="windowText" strokeweight="2pt">
                <v:shadow on="t" color="black" opacity="24903f" origin=",.5" offset="0,.55556mm"/>
                <v:path arrowok="t" o:connecttype="custom" o:connectlocs="374836,96855;264209,248990;104376,245085;13392,81828" o:connectangles="0,0,0,0"/>
                <w10:wrap anchorx="margin"/>
              </v:shape>
            </w:pict>
          </mc:Fallback>
        </mc:AlternateContent>
      </w:r>
    </w:p>
    <w:p w14:paraId="5230D704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36B58741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6D128813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7AFB3B55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13202497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5328804F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53CF2D2A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4E0495A0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20ECEE26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3C78E52C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04FC99C3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69A379F8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3F8B1EC6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5728592F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41F25650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08E606AB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7B9A8C29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72FFEA04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  <w:r w:rsidRPr="00B022B3">
        <w:rPr>
          <w:rFonts w:ascii="Arial" w:hAnsi="Arial" w:cs="Arial"/>
          <w:b/>
          <w:bCs/>
          <w:noProof/>
          <w:color w:val="7030A0"/>
          <w:u w:val="single"/>
        </w:rPr>
        <w:lastRenderedPageBreak/>
        <w:drawing>
          <wp:anchor distT="0" distB="0" distL="114300" distR="114300" simplePos="0" relativeHeight="251716608" behindDoc="1" locked="0" layoutInCell="1" allowOverlap="1" wp14:anchorId="7386D443" wp14:editId="168A16A3">
            <wp:simplePos x="0" y="0"/>
            <wp:positionH relativeFrom="column">
              <wp:posOffset>1557655</wp:posOffset>
            </wp:positionH>
            <wp:positionV relativeFrom="paragraph">
              <wp:posOffset>129540</wp:posOffset>
            </wp:positionV>
            <wp:extent cx="3028950" cy="2476500"/>
            <wp:effectExtent l="57150" t="57150" r="57150" b="5715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47650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CC6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C195A9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43975820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201C9466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0375DF8E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5C0DFD89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1FC45E64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4B65F234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2109807F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0493462E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20F81579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685C96BA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430F3A42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3A3AC3E7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7B7A4B28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1DA2405C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  <w:r w:rsidRPr="00B022B3">
        <w:rPr>
          <w:rFonts w:ascii="Arial" w:hAnsi="Arial" w:cs="Arial"/>
          <w:b/>
          <w:bCs/>
          <w:noProof/>
          <w:color w:val="7030A0"/>
          <w:u w:val="singl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A932E46" wp14:editId="0B632314">
                <wp:simplePos x="0" y="0"/>
                <wp:positionH relativeFrom="column">
                  <wp:posOffset>344805</wp:posOffset>
                </wp:positionH>
                <wp:positionV relativeFrom="paragraph">
                  <wp:posOffset>159385</wp:posOffset>
                </wp:positionV>
                <wp:extent cx="5572125" cy="396240"/>
                <wp:effectExtent l="0" t="0" r="9525" b="3810"/>
                <wp:wrapNone/>
                <wp:docPr id="3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C7AD9" w14:textId="77777777" w:rsidR="00B022B3" w:rsidRPr="00295B5D" w:rsidRDefault="00B022B3" w:rsidP="00B022B3">
                            <w:pPr>
                              <w:spacing w:line="60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L</w:t>
                            </w:r>
                            <w:r w:rsidRPr="00295B5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CER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ITO     MENOR   ARMÓ   LA  CASA   CON   PAJA. </w:t>
                            </w:r>
                            <w:r w:rsidRPr="00295B5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895B2" id="_x0000_s1028" type="#_x0000_t202" style="position:absolute;left:0;text-align:left;margin-left:27.15pt;margin-top:12.55pt;width:438.75pt;height:31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" stroked="f">
                <v:textbox>
                  <w:txbxContent>
                    <w:p w:rsidR="00B022B3" w:rsidRPr="00295B5D" w:rsidRDefault="00B022B3" w:rsidP="00B022B3">
                      <w:pPr>
                        <w:spacing w:line="600" w:lineRule="auto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L</w:t>
                      </w:r>
                      <w:r w:rsidRPr="00295B5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CER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ITO     MENOR   ARMÓ   LA  CASA   CON   PAJA. </w:t>
                      </w:r>
                      <w:r w:rsidRPr="00295B5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748BC297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  <w:r w:rsidRPr="00B022B3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5455C1A" wp14:editId="00EB473D">
                <wp:simplePos x="0" y="0"/>
                <wp:positionH relativeFrom="leftMargin">
                  <wp:posOffset>3678555</wp:posOffset>
                </wp:positionH>
                <wp:positionV relativeFrom="paragraph">
                  <wp:posOffset>83820</wp:posOffset>
                </wp:positionV>
                <wp:extent cx="281940" cy="228600"/>
                <wp:effectExtent l="57150" t="0" r="80010" b="95250"/>
                <wp:wrapNone/>
                <wp:docPr id="390" name="Arco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1940" cy="228600"/>
                        </a:xfrm>
                        <a:prstGeom prst="arc">
                          <a:avLst>
                            <a:gd name="adj1" fmla="val 20996721"/>
                            <a:gd name="adj2" fmla="val 11704618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1E0D1" id="Arco 390" o:spid="_x0000_s1026" style="position:absolute;margin-left:289.65pt;margin-top:6.6pt;width:22.2pt;height:18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8194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" path="m278686,89882nsc292464,140968,261726,193121,204047,216520v-43259,17549,-94593,15889,-135991,-4397c11697,184506,-13572,128931,7191,78261r133779,36039l278686,89882xem278686,89882nfc292464,140968,261726,193121,204047,216520v-43259,17549,-94593,15889,-135991,-4397c11697,184506,-13572,128931,7191,78261e" filled="f" strokecolor="windowText" strokeweight="2pt">
                <v:shadow on="t" color="black" opacity="24903f" origin=",.5" offset="0,.55556mm"/>
                <v:path arrowok="t" o:connecttype="custom" o:connectlocs="278686,89882;204047,216520;68056,212123;7191,78261" o:connectangles="0,0,0,0"/>
                <w10:wrap anchorx="margin"/>
              </v:shape>
            </w:pict>
          </mc:Fallback>
        </mc:AlternateContent>
      </w:r>
      <w:r w:rsidRPr="00B022B3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D1890F4" wp14:editId="127DB769">
                <wp:simplePos x="0" y="0"/>
                <wp:positionH relativeFrom="leftMargin">
                  <wp:posOffset>1488440</wp:posOffset>
                </wp:positionH>
                <wp:positionV relativeFrom="paragraph">
                  <wp:posOffset>68580</wp:posOffset>
                </wp:positionV>
                <wp:extent cx="281940" cy="228600"/>
                <wp:effectExtent l="57150" t="0" r="80010" b="95250"/>
                <wp:wrapNone/>
                <wp:docPr id="374" name="Arco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1940" cy="228600"/>
                        </a:xfrm>
                        <a:prstGeom prst="arc">
                          <a:avLst>
                            <a:gd name="adj1" fmla="val 20996721"/>
                            <a:gd name="adj2" fmla="val 11704618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27507" id="Arco 374" o:spid="_x0000_s1026" style="position:absolute;margin-left:117.2pt;margin-top:5.4pt;width:22.2pt;height:18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8194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" path="m278686,89882nsc292464,140968,261726,193121,204047,216520v-43259,17549,-94593,15889,-135991,-4397c11697,184506,-13572,128931,7191,78261r133779,36039l278686,89882xem278686,89882nfc292464,140968,261726,193121,204047,216520v-43259,17549,-94593,15889,-135991,-4397c11697,184506,-13572,128931,7191,78261e" filled="f" strokecolor="windowText" strokeweight="2pt">
                <v:shadow on="t" color="black" opacity="24903f" origin=",.5" offset="0,.55556mm"/>
                <v:path arrowok="t" o:connecttype="custom" o:connectlocs="278686,89882;204047,216520;68056,212123;7191,78261" o:connectangles="0,0,0,0"/>
                <w10:wrap anchorx="margin"/>
              </v:shape>
            </w:pict>
          </mc:Fallback>
        </mc:AlternateContent>
      </w:r>
      <w:r w:rsidRPr="00B022B3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BF2031E" wp14:editId="0E6E9D26">
                <wp:simplePos x="0" y="0"/>
                <wp:positionH relativeFrom="leftMargin">
                  <wp:posOffset>6141720</wp:posOffset>
                </wp:positionH>
                <wp:positionV relativeFrom="paragraph">
                  <wp:posOffset>23495</wp:posOffset>
                </wp:positionV>
                <wp:extent cx="281940" cy="266700"/>
                <wp:effectExtent l="57150" t="0" r="80010" b="95250"/>
                <wp:wrapNone/>
                <wp:docPr id="384" name="Arco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1940" cy="266700"/>
                        </a:xfrm>
                        <a:prstGeom prst="arc">
                          <a:avLst>
                            <a:gd name="adj1" fmla="val 20996721"/>
                            <a:gd name="adj2" fmla="val 11704618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7CBFD" id="Arco 384" o:spid="_x0000_s1026" style="position:absolute;margin-left:483.6pt;margin-top:1.85pt;width:22.2pt;height:21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8194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" path="m279527,108782nsc290503,164171,263485,220107,212035,248515,164367,274835,104846,272419,59736,242333,10778,209680,-11017,151324,5390,96826r135580,36524l279527,108782xem279527,108782nfc290503,164171,263485,220107,212035,248515,164367,274835,104846,272419,59736,242333,10778,209680,-11017,151324,5390,96826e" filled="f" strokecolor="windowText" strokeweight="2pt">
                <v:shadow on="t" color="black" opacity="24903f" origin=",.5" offset="0,.55556mm"/>
                <v:path arrowok="t" o:connecttype="custom" o:connectlocs="279527,108782;212035,248515;59736,242333;5390,96826" o:connectangles="0,0,0,0"/>
                <w10:wrap anchorx="margin"/>
              </v:shape>
            </w:pict>
          </mc:Fallback>
        </mc:AlternateContent>
      </w:r>
      <w:r w:rsidRPr="00B022B3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48F6909" wp14:editId="4CBD5AE1">
                <wp:simplePos x="0" y="0"/>
                <wp:positionH relativeFrom="leftMargin">
                  <wp:posOffset>5890260</wp:posOffset>
                </wp:positionH>
                <wp:positionV relativeFrom="paragraph">
                  <wp:posOffset>8255</wp:posOffset>
                </wp:positionV>
                <wp:extent cx="281940" cy="281940"/>
                <wp:effectExtent l="57150" t="0" r="60960" b="99060"/>
                <wp:wrapNone/>
                <wp:docPr id="383" name="Arco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1940" cy="281940"/>
                        </a:xfrm>
                        <a:prstGeom prst="arc">
                          <a:avLst>
                            <a:gd name="adj1" fmla="val 20996721"/>
                            <a:gd name="adj2" fmla="val 11704618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30C1F" id="Arco 383" o:spid="_x0000_s1026" style="position:absolute;margin-left:463.8pt;margin-top:.65pt;width:22.2pt;height:22.2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81940,28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" path="m279775,116358nsc289867,173274,264190,230583,214999,260938,165807,291293,103069,288541,56724,253997,10378,219452,-10182,160116,4853,104302r136117,36668l279775,116358xem279775,116358nfc289867,173274,264190,230583,214999,260938,165807,291293,103069,288541,56724,253997,10378,219452,-10182,160116,4853,104302e" filled="f" strokecolor="windowText" strokeweight="2pt">
                <v:shadow on="t" color="black" opacity="24903f" origin=",.5" offset="0,.55556mm"/>
                <v:path arrowok="t" o:connecttype="custom" o:connectlocs="279775,116358;214999,260938;56724,253997;4853,104302" o:connectangles="0,0,0,0"/>
                <w10:wrap anchorx="margin"/>
              </v:shape>
            </w:pict>
          </mc:Fallback>
        </mc:AlternateContent>
      </w:r>
      <w:r w:rsidRPr="00B022B3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7545710" wp14:editId="199CB4D1">
                <wp:simplePos x="0" y="0"/>
                <wp:positionH relativeFrom="leftMargin">
                  <wp:posOffset>5364480</wp:posOffset>
                </wp:positionH>
                <wp:positionV relativeFrom="paragraph">
                  <wp:posOffset>8255</wp:posOffset>
                </wp:positionV>
                <wp:extent cx="449580" cy="274320"/>
                <wp:effectExtent l="57150" t="0" r="64770" b="87630"/>
                <wp:wrapNone/>
                <wp:docPr id="382" name="Arco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49580" cy="274320"/>
                        </a:xfrm>
                        <a:prstGeom prst="arc">
                          <a:avLst>
                            <a:gd name="adj1" fmla="val 20996721"/>
                            <a:gd name="adj2" fmla="val 11704618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B3C2D" id="Arco 382" o:spid="_x0000_s1026" style="position:absolute;margin-left:422.4pt;margin-top:.65pt;width:35.4pt;height:21.6p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449580,27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" path="m440651,98886nsc473416,167684,413884,240278,303999,265523v-55907,12844,-117893,11581,-172271,-3509c19603,230899,-30599,150519,19151,81763r205639,55397l440651,98886xem440651,98886nfc473416,167684,413884,240278,303999,265523v-55907,12844,-117893,11581,-172271,-3509c19603,230899,-30599,150519,19151,81763e" filled="f" strokecolor="windowText" strokeweight="2pt">
                <v:shadow on="t" color="black" opacity="24903f" origin=",.5" offset="0,.55556mm"/>
                <v:path arrowok="t" o:connecttype="custom" o:connectlocs="440651,98886;303999,265523;131728,262014;19151,81763" o:connectangles="0,0,0,0"/>
                <w10:wrap anchorx="margin"/>
              </v:shape>
            </w:pict>
          </mc:Fallback>
        </mc:AlternateContent>
      </w:r>
      <w:r w:rsidRPr="00B022B3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BD16BA7" wp14:editId="1C1BA236">
                <wp:simplePos x="0" y="0"/>
                <wp:positionH relativeFrom="leftMargin">
                  <wp:posOffset>4975860</wp:posOffset>
                </wp:positionH>
                <wp:positionV relativeFrom="paragraph">
                  <wp:posOffset>8255</wp:posOffset>
                </wp:positionV>
                <wp:extent cx="281940" cy="281940"/>
                <wp:effectExtent l="57150" t="0" r="60960" b="99060"/>
                <wp:wrapNone/>
                <wp:docPr id="381" name="Arco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1940" cy="281940"/>
                        </a:xfrm>
                        <a:prstGeom prst="arc">
                          <a:avLst>
                            <a:gd name="adj1" fmla="val 20996721"/>
                            <a:gd name="adj2" fmla="val 11704618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05347" id="Arco 381" o:spid="_x0000_s1026" style="position:absolute;margin-left:391.8pt;margin-top:.65pt;width:22.2pt;height:22.2p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81940,28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" path="m279775,116358nsc289867,173274,264190,230583,214999,260938,165807,291293,103069,288541,56724,253997,10378,219452,-10182,160116,4853,104302r136117,36668l279775,116358xem279775,116358nfc289867,173274,264190,230583,214999,260938,165807,291293,103069,288541,56724,253997,10378,219452,-10182,160116,4853,104302e" filled="f" strokecolor="windowText" strokeweight="2pt">
                <v:shadow on="t" color="black" opacity="24903f" origin=",.5" offset="0,.55556mm"/>
                <v:path arrowok="t" o:connecttype="custom" o:connectlocs="279775,116358;214999,260938;56724,253997;4853,104302" o:connectangles="0,0,0,0"/>
                <w10:wrap anchorx="margin"/>
              </v:shape>
            </w:pict>
          </mc:Fallback>
        </mc:AlternateContent>
      </w:r>
      <w:r w:rsidRPr="00B022B3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B2AC276" wp14:editId="627328B1">
                <wp:simplePos x="0" y="0"/>
                <wp:positionH relativeFrom="leftMargin">
                  <wp:posOffset>4716780</wp:posOffset>
                </wp:positionH>
                <wp:positionV relativeFrom="paragraph">
                  <wp:posOffset>92075</wp:posOffset>
                </wp:positionV>
                <wp:extent cx="259080" cy="175260"/>
                <wp:effectExtent l="57150" t="0" r="83820" b="91440"/>
                <wp:wrapNone/>
                <wp:docPr id="380" name="Arco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9080" cy="175260"/>
                        </a:xfrm>
                        <a:prstGeom prst="arc">
                          <a:avLst>
                            <a:gd name="adj1" fmla="val 20996721"/>
                            <a:gd name="adj2" fmla="val 11704618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FDCDF" id="Arco 380" o:spid="_x0000_s1026" style="position:absolute;margin-left:371.4pt;margin-top:7.25pt;width:20.4pt;height:13.8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5908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" path="m254847,65412nsc271227,107686,239058,151663,179441,168498v-34910,9858,-74445,8900,-108223,-2621c11278,145432,-15644,97399,9192,55210l129540,87630,254847,65412xem254847,65412nfc271227,107686,239058,151663,179441,168498v-34910,9858,-74445,8900,-108223,-2621c11278,145432,-15644,97399,9192,55210e" filled="f" strokecolor="windowText" strokeweight="2pt">
                <v:shadow on="t" color="black" opacity="24903f" origin=",.5" offset="0,.55556mm"/>
                <v:path arrowok="t" o:connecttype="custom" o:connectlocs="254847,65412;179441,168498;71218,165877;9192,55210" o:connectangles="0,0,0,0"/>
                <w10:wrap anchorx="margin"/>
              </v:shape>
            </w:pict>
          </mc:Fallback>
        </mc:AlternateContent>
      </w:r>
      <w:r w:rsidRPr="00B022B3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6ED0A01" wp14:editId="7EA5C44B">
                <wp:simplePos x="0" y="0"/>
                <wp:positionH relativeFrom="leftMargin">
                  <wp:posOffset>4353560</wp:posOffset>
                </wp:positionH>
                <wp:positionV relativeFrom="paragraph">
                  <wp:posOffset>45720</wp:posOffset>
                </wp:positionV>
                <wp:extent cx="281940" cy="228600"/>
                <wp:effectExtent l="57150" t="0" r="80010" b="95250"/>
                <wp:wrapNone/>
                <wp:docPr id="376" name="Arco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1940" cy="228600"/>
                        </a:xfrm>
                        <a:prstGeom prst="arc">
                          <a:avLst>
                            <a:gd name="adj1" fmla="val 20996721"/>
                            <a:gd name="adj2" fmla="val 11704618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068E2" id="Arco 376" o:spid="_x0000_s1026" style="position:absolute;margin-left:342.8pt;margin-top:3.6pt;width:22.2pt;height:18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8194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" path="m278686,89882nsc292464,140968,261726,193121,204047,216520v-43259,17549,-94593,15889,-135991,-4397c11697,184506,-13572,128931,7191,78261r133779,36039l278686,89882xem278686,89882nfc292464,140968,261726,193121,204047,216520v-43259,17549,-94593,15889,-135991,-4397c11697,184506,-13572,128931,7191,78261e" filled="f" strokecolor="windowText" strokeweight="2pt">
                <v:shadow on="t" color="black" opacity="24903f" origin=",.5" offset="0,.55556mm"/>
                <v:path arrowok="t" o:connecttype="custom" o:connectlocs="278686,89882;204047,216520;68056,212123;7191,78261" o:connectangles="0,0,0,0"/>
                <w10:wrap anchorx="margin"/>
              </v:shape>
            </w:pict>
          </mc:Fallback>
        </mc:AlternateContent>
      </w:r>
      <w:r w:rsidRPr="00B022B3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8685BDF" wp14:editId="16993FC6">
                <wp:simplePos x="0" y="0"/>
                <wp:positionH relativeFrom="margin">
                  <wp:posOffset>2870200</wp:posOffset>
                </wp:positionH>
                <wp:positionV relativeFrom="paragraph">
                  <wp:posOffset>92075</wp:posOffset>
                </wp:positionV>
                <wp:extent cx="281940" cy="198120"/>
                <wp:effectExtent l="57150" t="0" r="60960" b="87630"/>
                <wp:wrapNone/>
                <wp:docPr id="378" name="Arco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1940" cy="198120"/>
                        </a:xfrm>
                        <a:prstGeom prst="arc">
                          <a:avLst>
                            <a:gd name="adj1" fmla="val 20996721"/>
                            <a:gd name="adj2" fmla="val 11704618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4A701" id="Arco 378" o:spid="_x0000_s1026" style="position:absolute;margin-left:226pt;margin-top:7.25pt;width:22.2pt;height:15.6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81940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" path="m277656,74824nsc294557,121892,260431,170632,197052,189944v-39089,11911,-83747,10759,-121489,-3132c12206,163493,-16260,110529,9342,63601l140970,99060,277656,74824xem277656,74824nfc294557,121892,260431,170632,197052,189944v-39089,11911,-83747,10759,-121489,-3132c12206,163493,-16260,110529,9342,63601e" filled="f" strokecolor="windowText" strokeweight="2pt">
                <v:shadow on="t" color="black" opacity="24903f" origin=",.5" offset="0,.55556mm"/>
                <v:path arrowok="t" o:connecttype="custom" o:connectlocs="277656,74824;197052,189944;75563,186812;9342,63601" o:connectangles="0,0,0,0"/>
                <w10:wrap anchorx="margin"/>
              </v:shape>
            </w:pict>
          </mc:Fallback>
        </mc:AlternateContent>
      </w:r>
      <w:r w:rsidRPr="00B022B3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0304688" wp14:editId="270E7A58">
                <wp:simplePos x="0" y="0"/>
                <wp:positionH relativeFrom="leftMargin">
                  <wp:posOffset>3949700</wp:posOffset>
                </wp:positionH>
                <wp:positionV relativeFrom="paragraph">
                  <wp:posOffset>68580</wp:posOffset>
                </wp:positionV>
                <wp:extent cx="281940" cy="228600"/>
                <wp:effectExtent l="57150" t="0" r="80010" b="95250"/>
                <wp:wrapNone/>
                <wp:docPr id="377" name="Arco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1940" cy="228600"/>
                        </a:xfrm>
                        <a:prstGeom prst="arc">
                          <a:avLst>
                            <a:gd name="adj1" fmla="val 20996721"/>
                            <a:gd name="adj2" fmla="val 11704618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26C2F" id="Arco 377" o:spid="_x0000_s1026" style="position:absolute;margin-left:311pt;margin-top:5.4pt;width:22.2pt;height:18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8194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" path="m278686,89882nsc292464,140968,261726,193121,204047,216520v-43259,17549,-94593,15889,-135991,-4397c11697,184506,-13572,128931,7191,78261r133779,36039l278686,89882xem278686,89882nfc292464,140968,261726,193121,204047,216520v-43259,17549,-94593,15889,-135991,-4397c11697,184506,-13572,128931,7191,78261e" filled="f" strokecolor="windowText" strokeweight="2pt">
                <v:shadow on="t" color="black" opacity="24903f" origin=",.5" offset="0,.55556mm"/>
                <v:path arrowok="t" o:connecttype="custom" o:connectlocs="278686,89882;204047,216520;68056,212123;7191,78261" o:connectangles="0,0,0,0"/>
                <w10:wrap anchorx="margin"/>
              </v:shape>
            </w:pict>
          </mc:Fallback>
        </mc:AlternateContent>
      </w:r>
      <w:r w:rsidRPr="00B022B3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1783884" wp14:editId="2C1D02C9">
                <wp:simplePos x="0" y="0"/>
                <wp:positionH relativeFrom="leftMargin">
                  <wp:posOffset>2872740</wp:posOffset>
                </wp:positionH>
                <wp:positionV relativeFrom="paragraph">
                  <wp:posOffset>84455</wp:posOffset>
                </wp:positionV>
                <wp:extent cx="281940" cy="182880"/>
                <wp:effectExtent l="57150" t="0" r="60960" b="102870"/>
                <wp:wrapNone/>
                <wp:docPr id="372" name="Arco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1940" cy="182880"/>
                        </a:xfrm>
                        <a:prstGeom prst="arc">
                          <a:avLst>
                            <a:gd name="adj1" fmla="val 20996721"/>
                            <a:gd name="adj2" fmla="val 11704618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CD042" id="Arco 372" o:spid="_x0000_s1026" style="position:absolute;margin-left:226.2pt;margin-top:6.65pt;width:22.2pt;height:14.4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8194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" path="m276951,67329nsc295845,112164,259880,159060,193354,176332v-36787,9551,-78072,8618,-113746,-2569c12310,152657,-17890,101148,10780,56368l140970,91440,276951,67329xem276951,67329nfc295845,112164,259880,159060,193354,176332v-36787,9551,-78072,8618,-113746,-2569c12310,152657,-17890,101148,10780,56368e" filled="f" strokecolor="windowText" strokeweight="2pt">
                <v:shadow on="t" color="black" opacity="24903f" origin=",.5" offset="0,.55556mm"/>
                <v:path arrowok="t" o:connecttype="custom" o:connectlocs="276951,67329;193354,176332;79608,173763;10780,56368" o:connectangles="0,0,0,0"/>
                <w10:wrap anchorx="margin"/>
              </v:shape>
            </w:pict>
          </mc:Fallback>
        </mc:AlternateContent>
      </w:r>
      <w:r w:rsidRPr="00B022B3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000A2F9" wp14:editId="63790F02">
                <wp:simplePos x="0" y="0"/>
                <wp:positionH relativeFrom="leftMargin">
                  <wp:posOffset>3169920</wp:posOffset>
                </wp:positionH>
                <wp:positionV relativeFrom="paragraph">
                  <wp:posOffset>69215</wp:posOffset>
                </wp:positionV>
                <wp:extent cx="411480" cy="236220"/>
                <wp:effectExtent l="57150" t="0" r="64770" b="87630"/>
                <wp:wrapNone/>
                <wp:docPr id="379" name="Arco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11480" cy="236220"/>
                        </a:xfrm>
                        <a:prstGeom prst="arc">
                          <a:avLst>
                            <a:gd name="adj1" fmla="val 20996721"/>
                            <a:gd name="adj2" fmla="val 11704618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C9D33" id="Arco 379" o:spid="_x0000_s1026" style="position:absolute;margin-left:249.6pt;margin-top:5.45pt;width:32.4pt;height:18.6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411480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" path="m402317,83255nsc434884,143786,378461,208287,274439,229441v-48709,9906,-102128,8926,-149636,-2744c17785,200409,-29962,128431,19488,67936r186252,50174l402317,83255xem402317,83255nfc434884,143786,378461,208287,274439,229441v-48709,9906,-102128,8926,-149636,-2744c17785,200409,-29962,128431,19488,67936e" filled="f" strokecolor="windowText" strokeweight="2pt">
                <v:shadow on="t" color="black" opacity="24903f" origin=",.5" offset="0,.55556mm"/>
                <v:path arrowok="t" o:connecttype="custom" o:connectlocs="402317,83255;274439,229441;124803,226697;19488,67936" o:connectangles="0,0,0,0"/>
                <w10:wrap anchorx="margin"/>
              </v:shape>
            </w:pict>
          </mc:Fallback>
        </mc:AlternateContent>
      </w:r>
      <w:r w:rsidRPr="00B022B3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641B6F0" wp14:editId="1213EEA8">
                <wp:simplePos x="0" y="0"/>
                <wp:positionH relativeFrom="leftMargin">
                  <wp:posOffset>1836420</wp:posOffset>
                </wp:positionH>
                <wp:positionV relativeFrom="paragraph">
                  <wp:posOffset>61595</wp:posOffset>
                </wp:positionV>
                <wp:extent cx="388620" cy="243840"/>
                <wp:effectExtent l="57150" t="0" r="49530" b="99060"/>
                <wp:wrapNone/>
                <wp:docPr id="373" name="Arco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88620" cy="243840"/>
                        </a:xfrm>
                        <a:prstGeom prst="arc">
                          <a:avLst>
                            <a:gd name="adj1" fmla="val 20996721"/>
                            <a:gd name="adj2" fmla="val 11704618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D8DDA" id="Arco 373" o:spid="_x0000_s1026" style="position:absolute;margin-left:144.6pt;margin-top:4.85pt;width:30.6pt;height:19.2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388620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" path="m381297,88765nsc408559,149296,357954,212904,264468,235615v-49407,12003,-104484,10827,-152476,-3257c16970,204474,-25624,134301,15760,73820r178550,48100l381297,88765xem381297,88765nfc408559,149296,357954,212904,264468,235615v-49407,12003,-104484,10827,-152476,-3257c16970,204474,-25624,134301,15760,73820e" filled="f" strokecolor="windowText" strokeweight="2pt">
                <v:shadow on="t" color="black" opacity="24903f" origin=",.5" offset="0,.55556mm"/>
                <v:path arrowok="t" o:connecttype="custom" o:connectlocs="381297,88765;264468,235615;111992,232358;15760,73820" o:connectangles="0,0,0,0"/>
                <w10:wrap anchorx="margin"/>
              </v:shape>
            </w:pict>
          </mc:Fallback>
        </mc:AlternateContent>
      </w:r>
      <w:r w:rsidRPr="00B022B3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1B751DD" wp14:editId="10CC52EB">
                <wp:simplePos x="0" y="0"/>
                <wp:positionH relativeFrom="leftMargin">
                  <wp:posOffset>2410460</wp:posOffset>
                </wp:positionH>
                <wp:positionV relativeFrom="paragraph">
                  <wp:posOffset>45720</wp:posOffset>
                </wp:positionV>
                <wp:extent cx="281940" cy="228600"/>
                <wp:effectExtent l="57150" t="0" r="80010" b="95250"/>
                <wp:wrapNone/>
                <wp:docPr id="371" name="Arco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1940" cy="228600"/>
                        </a:xfrm>
                        <a:prstGeom prst="arc">
                          <a:avLst>
                            <a:gd name="adj1" fmla="val 20996721"/>
                            <a:gd name="adj2" fmla="val 11704618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45805" id="Arco 371" o:spid="_x0000_s1026" style="position:absolute;margin-left:189.8pt;margin-top:3.6pt;width:22.2pt;height:18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8194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" path="m278686,89882nsc292464,140968,261726,193121,204047,216520v-43259,17549,-94593,15889,-135991,-4397c11697,184506,-13572,128931,7191,78261r133779,36039l278686,89882xem278686,89882nfc292464,140968,261726,193121,204047,216520v-43259,17549,-94593,15889,-135991,-4397c11697,184506,-13572,128931,7191,78261e" filled="f" strokecolor="windowText" strokeweight="2pt">
                <v:shadow on="t" color="black" opacity="24903f" origin=",.5" offset="0,.55556mm"/>
                <v:path arrowok="t" o:connecttype="custom" o:connectlocs="278686,89882;204047,216520;68056,212123;7191,78261" o:connectangles="0,0,0,0"/>
                <w10:wrap anchorx="margin"/>
              </v:shape>
            </w:pict>
          </mc:Fallback>
        </mc:AlternateContent>
      </w:r>
      <w:r w:rsidRPr="00B022B3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995CDBA" wp14:editId="53020F91">
                <wp:simplePos x="0" y="0"/>
                <wp:positionH relativeFrom="leftMargin">
                  <wp:posOffset>2194560</wp:posOffset>
                </wp:positionH>
                <wp:positionV relativeFrom="paragraph">
                  <wp:posOffset>99695</wp:posOffset>
                </wp:positionV>
                <wp:extent cx="213360" cy="160020"/>
                <wp:effectExtent l="57150" t="0" r="53340" b="87630"/>
                <wp:wrapNone/>
                <wp:docPr id="375" name="Arco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3360" cy="160020"/>
                        </a:xfrm>
                        <a:prstGeom prst="arc">
                          <a:avLst>
                            <a:gd name="adj1" fmla="val 20996721"/>
                            <a:gd name="adj2" fmla="val 11704618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F88D3" id="Arco 375" o:spid="_x0000_s1026" style="position:absolute;margin-left:172.8pt;margin-top:7.85pt;width:16.8pt;height:12.6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13360,16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" path="m210498,61602nsc222162,98604,197493,136652,151486,152621v-31015,10765,-67030,9735,-96861,-2773c9097,130760,-11351,89779,6280,52963l106680,80010,210498,61602xem210498,61602nfc222162,98604,197493,136652,151486,152621v-31015,10765,-67030,9735,-96861,-2773c9097,130760,-11351,89779,6280,52963e" filled="f" strokecolor="windowText" strokeweight="2pt">
                <v:shadow on="t" color="black" opacity="24903f" origin=",.5" offset="0,.55556mm"/>
                <v:path arrowok="t" o:connecttype="custom" o:connectlocs="210498,61602;151486,152621;54625,149848;6280,52963" o:connectangles="0,0,0,0"/>
                <w10:wrap anchorx="margin"/>
              </v:shape>
            </w:pict>
          </mc:Fallback>
        </mc:AlternateContent>
      </w:r>
    </w:p>
    <w:p w14:paraId="30B50B66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2C831B4D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  <w:r w:rsidRPr="00B022B3">
        <w:rPr>
          <w:rFonts w:ascii="Arial" w:hAnsi="Arial" w:cs="Arial"/>
          <w:b/>
          <w:bCs/>
          <w:noProof/>
          <w:color w:val="7030A0"/>
          <w:u w:val="single"/>
        </w:rPr>
        <w:drawing>
          <wp:anchor distT="0" distB="0" distL="114300" distR="114300" simplePos="0" relativeHeight="251718656" behindDoc="0" locked="0" layoutInCell="1" allowOverlap="1" wp14:anchorId="111C13F5" wp14:editId="7D364F27">
            <wp:simplePos x="0" y="0"/>
            <wp:positionH relativeFrom="column">
              <wp:posOffset>1447800</wp:posOffset>
            </wp:positionH>
            <wp:positionV relativeFrom="paragraph">
              <wp:posOffset>149225</wp:posOffset>
            </wp:positionV>
            <wp:extent cx="3142615" cy="2190750"/>
            <wp:effectExtent l="57150" t="57150" r="57785" b="5715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615" cy="219075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CC6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BB2B3F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7376D44B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30BB3B3B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19DC1530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2B25823E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59025A04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4A442EF5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34CA4F3C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504E8FA8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70E9F838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5AE47487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0957465F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7433707E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746F84A3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  <w:r w:rsidRPr="00B022B3">
        <w:rPr>
          <w:rFonts w:ascii="Arial" w:hAnsi="Arial" w:cs="Arial"/>
          <w:b/>
          <w:bCs/>
          <w:color w:val="7030A0"/>
          <w:u w:val="single"/>
          <w:lang w:eastAsia="es-AR"/>
        </w:rPr>
        <w:t xml:space="preserve">   </w:t>
      </w:r>
    </w:p>
    <w:p w14:paraId="75404C96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  <w:r w:rsidRPr="00B022B3">
        <w:rPr>
          <w:rFonts w:ascii="Arial" w:hAnsi="Arial" w:cs="Arial"/>
          <w:b/>
          <w:bCs/>
          <w:noProof/>
          <w:color w:val="7030A0"/>
          <w:u w:val="singl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787915E" wp14:editId="16E082EA">
                <wp:simplePos x="0" y="0"/>
                <wp:positionH relativeFrom="column">
                  <wp:posOffset>1144905</wp:posOffset>
                </wp:positionH>
                <wp:positionV relativeFrom="paragraph">
                  <wp:posOffset>6985</wp:posOffset>
                </wp:positionV>
                <wp:extent cx="3448050" cy="476250"/>
                <wp:effectExtent l="0" t="0" r="0" b="0"/>
                <wp:wrapNone/>
                <wp:docPr id="3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E748E" w14:textId="77777777" w:rsidR="00B022B3" w:rsidRPr="00295B5D" w:rsidRDefault="00B022B3" w:rsidP="00B022B3">
                            <w:pPr>
                              <w:spacing w:line="60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ESTA  CASA   NO   ES   SEGUR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9B996" id="_x0000_s1029" type="#_x0000_t202" style="position:absolute;left:0;text-align:left;margin-left:90.15pt;margin-top:.55pt;width:271.5pt;height:37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" stroked="f">
                <v:textbox>
                  <w:txbxContent>
                    <w:p w:rsidR="00B022B3" w:rsidRPr="00295B5D" w:rsidRDefault="00B022B3" w:rsidP="00B022B3">
                      <w:pPr>
                        <w:spacing w:line="600" w:lineRule="auto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ESTA  CASA   NO   ES   SEGURA. </w:t>
                      </w:r>
                    </w:p>
                  </w:txbxContent>
                </v:textbox>
              </v:shape>
            </w:pict>
          </mc:Fallback>
        </mc:AlternateContent>
      </w:r>
      <w:r w:rsidRPr="00B022B3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E0B1496" wp14:editId="4A21A691">
                <wp:simplePos x="0" y="0"/>
                <wp:positionH relativeFrom="leftMargin">
                  <wp:posOffset>4818380</wp:posOffset>
                </wp:positionH>
                <wp:positionV relativeFrom="paragraph">
                  <wp:posOffset>137160</wp:posOffset>
                </wp:positionV>
                <wp:extent cx="281940" cy="228600"/>
                <wp:effectExtent l="57150" t="0" r="80010" b="95250"/>
                <wp:wrapNone/>
                <wp:docPr id="370" name="Arco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1940" cy="228600"/>
                        </a:xfrm>
                        <a:prstGeom prst="arc">
                          <a:avLst>
                            <a:gd name="adj1" fmla="val 20996721"/>
                            <a:gd name="adj2" fmla="val 11704618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4433A" id="Arco 370" o:spid="_x0000_s1026" style="position:absolute;margin-left:379.4pt;margin-top:10.8pt;width:22.2pt;height:18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8194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" path="m278686,89882nsc292464,140968,261726,193121,204047,216520v-43259,17549,-94593,15889,-135991,-4397c11697,184506,-13572,128931,7191,78261r133779,36039l278686,89882xem278686,89882nfc292464,140968,261726,193121,204047,216520v-43259,17549,-94593,15889,-135991,-4397c11697,184506,-13572,128931,7191,78261e" filled="f" strokecolor="windowText" strokeweight="2pt">
                <v:shadow on="t" color="black" opacity="24903f" origin=",.5" offset="0,.55556mm"/>
                <v:path arrowok="t" o:connecttype="custom" o:connectlocs="278686,89882;204047,216520;68056,212123;7191,78261" o:connectangles="0,0,0,0"/>
                <w10:wrap anchorx="margin"/>
              </v:shape>
            </w:pict>
          </mc:Fallback>
        </mc:AlternateContent>
      </w:r>
      <w:r w:rsidRPr="00B022B3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7FFEDFC" wp14:editId="00597FD8">
                <wp:simplePos x="0" y="0"/>
                <wp:positionH relativeFrom="leftMargin">
                  <wp:posOffset>4574540</wp:posOffset>
                </wp:positionH>
                <wp:positionV relativeFrom="paragraph">
                  <wp:posOffset>129540</wp:posOffset>
                </wp:positionV>
                <wp:extent cx="281940" cy="228600"/>
                <wp:effectExtent l="57150" t="0" r="80010" b="95250"/>
                <wp:wrapNone/>
                <wp:docPr id="369" name="Arco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1940" cy="228600"/>
                        </a:xfrm>
                        <a:prstGeom prst="arc">
                          <a:avLst>
                            <a:gd name="adj1" fmla="val 20996721"/>
                            <a:gd name="adj2" fmla="val 11704618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57562" id="Arco 369" o:spid="_x0000_s1026" style="position:absolute;margin-left:360.2pt;margin-top:10.2pt;width:22.2pt;height:18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8194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" path="m278686,89882nsc292464,140968,261726,193121,204047,216520v-43259,17549,-94593,15889,-135991,-4397c11697,184506,-13572,128931,7191,78261r133779,36039l278686,89882xem278686,89882nfc292464,140968,261726,193121,204047,216520v-43259,17549,-94593,15889,-135991,-4397c11697,184506,-13572,128931,7191,78261e" filled="f" strokecolor="windowText" strokeweight="2pt">
                <v:shadow on="t" color="black" opacity="24903f" origin=",.5" offset="0,.55556mm"/>
                <v:path arrowok="t" o:connecttype="custom" o:connectlocs="278686,89882;204047,216520;68056,212123;7191,78261" o:connectangles="0,0,0,0"/>
                <w10:wrap anchorx="margin"/>
              </v:shape>
            </w:pict>
          </mc:Fallback>
        </mc:AlternateContent>
      </w:r>
      <w:r w:rsidRPr="00B022B3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48A23CA" wp14:editId="428BB734">
                <wp:simplePos x="0" y="0"/>
                <wp:positionH relativeFrom="leftMargin">
                  <wp:posOffset>4315460</wp:posOffset>
                </wp:positionH>
                <wp:positionV relativeFrom="paragraph">
                  <wp:posOffset>114300</wp:posOffset>
                </wp:positionV>
                <wp:extent cx="281940" cy="228600"/>
                <wp:effectExtent l="57150" t="0" r="80010" b="95250"/>
                <wp:wrapNone/>
                <wp:docPr id="368" name="Arco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1940" cy="228600"/>
                        </a:xfrm>
                        <a:prstGeom prst="arc">
                          <a:avLst>
                            <a:gd name="adj1" fmla="val 20996721"/>
                            <a:gd name="adj2" fmla="val 11704618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812E9" id="Arco 368" o:spid="_x0000_s1026" style="position:absolute;margin-left:339.8pt;margin-top:9pt;width:22.2pt;height:18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8194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" path="m278686,89882nsc292464,140968,261726,193121,204047,216520v-43259,17549,-94593,15889,-135991,-4397c11697,184506,-13572,128931,7191,78261r133779,36039l278686,89882xem278686,89882nfc292464,140968,261726,193121,204047,216520v-43259,17549,-94593,15889,-135991,-4397c11697,184506,-13572,128931,7191,78261e" filled="f" strokecolor="windowText" strokeweight="2pt">
                <v:shadow on="t" color="black" opacity="24903f" origin=",.5" offset="0,.55556mm"/>
                <v:path arrowok="t" o:connecttype="custom" o:connectlocs="278686,89882;204047,216520;68056,212123;7191,78261" o:connectangles="0,0,0,0"/>
                <w10:wrap anchorx="margin"/>
              </v:shape>
            </w:pict>
          </mc:Fallback>
        </mc:AlternateContent>
      </w:r>
      <w:r w:rsidRPr="00B022B3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5001E4C" wp14:editId="7096F31E">
                <wp:simplePos x="0" y="0"/>
                <wp:positionH relativeFrom="leftMargin">
                  <wp:posOffset>2540000</wp:posOffset>
                </wp:positionH>
                <wp:positionV relativeFrom="paragraph">
                  <wp:posOffset>129540</wp:posOffset>
                </wp:positionV>
                <wp:extent cx="281940" cy="228600"/>
                <wp:effectExtent l="57150" t="0" r="80010" b="95250"/>
                <wp:wrapNone/>
                <wp:docPr id="364" name="Arco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1940" cy="228600"/>
                        </a:xfrm>
                        <a:prstGeom prst="arc">
                          <a:avLst>
                            <a:gd name="adj1" fmla="val 20996721"/>
                            <a:gd name="adj2" fmla="val 11704618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8E405" id="Arco 364" o:spid="_x0000_s1026" style="position:absolute;margin-left:200pt;margin-top:10.2pt;width:22.2pt;height:18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8194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" path="m278686,89882nsc292464,140968,261726,193121,204047,216520v-43259,17549,-94593,15889,-135991,-4397c11697,184506,-13572,128931,7191,78261r133779,36039l278686,89882xem278686,89882nfc292464,140968,261726,193121,204047,216520v-43259,17549,-94593,15889,-135991,-4397c11697,184506,-13572,128931,7191,78261e" filled="f" strokecolor="windowText" strokeweight="2pt">
                <v:shadow on="t" color="black" opacity="24903f" origin=",.5" offset="0,.55556mm"/>
                <v:path arrowok="t" o:connecttype="custom" o:connectlocs="278686,89882;204047,216520;68056,212123;7191,78261" o:connectangles="0,0,0,0"/>
                <w10:wrap anchorx="margin"/>
              </v:shape>
            </w:pict>
          </mc:Fallback>
        </mc:AlternateContent>
      </w:r>
      <w:r w:rsidRPr="00B022B3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9F9B7DD" wp14:editId="2C0F7DC4">
                <wp:simplePos x="0" y="0"/>
                <wp:positionH relativeFrom="leftMargin">
                  <wp:posOffset>3919220</wp:posOffset>
                </wp:positionH>
                <wp:positionV relativeFrom="paragraph">
                  <wp:posOffset>83820</wp:posOffset>
                </wp:positionV>
                <wp:extent cx="281940" cy="228600"/>
                <wp:effectExtent l="57150" t="0" r="80010" b="95250"/>
                <wp:wrapNone/>
                <wp:docPr id="367" name="Arco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1940" cy="228600"/>
                        </a:xfrm>
                        <a:prstGeom prst="arc">
                          <a:avLst>
                            <a:gd name="adj1" fmla="val 20996721"/>
                            <a:gd name="adj2" fmla="val 11704618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C2689" id="Arco 367" o:spid="_x0000_s1026" style="position:absolute;margin-left:308.6pt;margin-top:6.6pt;width:22.2pt;height:18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8194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" path="m278686,89882nsc292464,140968,261726,193121,204047,216520v-43259,17549,-94593,15889,-135991,-4397c11697,184506,-13572,128931,7191,78261r133779,36039l278686,89882xem278686,89882nfc292464,140968,261726,193121,204047,216520v-43259,17549,-94593,15889,-135991,-4397c11697,184506,-13572,128931,7191,78261e" filled="f" strokecolor="windowText" strokeweight="2pt">
                <v:shadow on="t" color="black" opacity="24903f" origin=",.5" offset="0,.55556mm"/>
                <v:path arrowok="t" o:connecttype="custom" o:connectlocs="278686,89882;204047,216520;68056,212123;7191,78261" o:connectangles="0,0,0,0"/>
                <w10:wrap anchorx="margin"/>
              </v:shape>
            </w:pict>
          </mc:Fallback>
        </mc:AlternateContent>
      </w:r>
      <w:r w:rsidRPr="00B022B3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95891EE" wp14:editId="05E34D7A">
                <wp:simplePos x="0" y="0"/>
                <wp:positionH relativeFrom="leftMargin">
                  <wp:posOffset>3522980</wp:posOffset>
                </wp:positionH>
                <wp:positionV relativeFrom="paragraph">
                  <wp:posOffset>106680</wp:posOffset>
                </wp:positionV>
                <wp:extent cx="281940" cy="228600"/>
                <wp:effectExtent l="57150" t="0" r="80010" b="95250"/>
                <wp:wrapNone/>
                <wp:docPr id="366" name="Arco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1940" cy="228600"/>
                        </a:xfrm>
                        <a:prstGeom prst="arc">
                          <a:avLst>
                            <a:gd name="adj1" fmla="val 20996721"/>
                            <a:gd name="adj2" fmla="val 11704618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C62E3" id="Arco 366" o:spid="_x0000_s1026" style="position:absolute;margin-left:277.4pt;margin-top:8.4pt;width:22.2pt;height:18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8194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" path="m278686,89882nsc292464,140968,261726,193121,204047,216520v-43259,17549,-94593,15889,-135991,-4397c11697,184506,-13572,128931,7191,78261r133779,36039l278686,89882xem278686,89882nfc292464,140968,261726,193121,204047,216520v-43259,17549,-94593,15889,-135991,-4397c11697,184506,-13572,128931,7191,78261e" filled="f" strokecolor="windowText" strokeweight="2pt">
                <v:shadow on="t" color="black" opacity="24903f" origin=",.5" offset="0,.55556mm"/>
                <v:path arrowok="t" o:connecttype="custom" o:connectlocs="278686,89882;204047,216520;68056,212123;7191,78261" o:connectangles="0,0,0,0"/>
                <w10:wrap anchorx="margin"/>
              </v:shape>
            </w:pict>
          </mc:Fallback>
        </mc:AlternateContent>
      </w:r>
      <w:r w:rsidRPr="00B022B3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C1FF804" wp14:editId="717AA238">
                <wp:simplePos x="0" y="0"/>
                <wp:positionH relativeFrom="leftMargin">
                  <wp:posOffset>3134360</wp:posOffset>
                </wp:positionH>
                <wp:positionV relativeFrom="paragraph">
                  <wp:posOffset>114300</wp:posOffset>
                </wp:positionV>
                <wp:extent cx="281940" cy="228600"/>
                <wp:effectExtent l="57150" t="0" r="80010" b="95250"/>
                <wp:wrapNone/>
                <wp:docPr id="365" name="Arco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1940" cy="228600"/>
                        </a:xfrm>
                        <a:prstGeom prst="arc">
                          <a:avLst>
                            <a:gd name="adj1" fmla="val 20996721"/>
                            <a:gd name="adj2" fmla="val 11704618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CF3CF" id="Arco 365" o:spid="_x0000_s1026" style="position:absolute;margin-left:246.8pt;margin-top:9pt;width:22.2pt;height:18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8194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" path="m278686,89882nsc292464,140968,261726,193121,204047,216520v-43259,17549,-94593,15889,-135991,-4397c11697,184506,-13572,128931,7191,78261r133779,36039l278686,89882xem278686,89882nfc292464,140968,261726,193121,204047,216520v-43259,17549,-94593,15889,-135991,-4397c11697,184506,-13572,128931,7191,78261e" filled="f" strokecolor="windowText" strokeweight="2pt">
                <v:shadow on="t" color="black" opacity="24903f" origin=",.5" offset="0,.55556mm"/>
                <v:path arrowok="t" o:connecttype="custom" o:connectlocs="278686,89882;204047,216520;68056,212123;7191,78261" o:connectangles="0,0,0,0"/>
                <w10:wrap anchorx="margin"/>
              </v:shape>
            </w:pict>
          </mc:Fallback>
        </mc:AlternateContent>
      </w:r>
      <w:r w:rsidRPr="00B022B3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8AE266C" wp14:editId="1C04BC40">
                <wp:simplePos x="0" y="0"/>
                <wp:positionH relativeFrom="leftMargin">
                  <wp:posOffset>2875280</wp:posOffset>
                </wp:positionH>
                <wp:positionV relativeFrom="paragraph">
                  <wp:posOffset>114300</wp:posOffset>
                </wp:positionV>
                <wp:extent cx="281940" cy="228600"/>
                <wp:effectExtent l="57150" t="0" r="80010" b="95250"/>
                <wp:wrapNone/>
                <wp:docPr id="363" name="Arco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1940" cy="228600"/>
                        </a:xfrm>
                        <a:prstGeom prst="arc">
                          <a:avLst>
                            <a:gd name="adj1" fmla="val 20996721"/>
                            <a:gd name="adj2" fmla="val 11704618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AA626" id="Arco 363" o:spid="_x0000_s1026" style="position:absolute;margin-left:226.4pt;margin-top:9pt;width:22.2pt;height:18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8194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" path="m278686,89882nsc292464,140968,261726,193121,204047,216520v-43259,17549,-94593,15889,-135991,-4397c11697,184506,-13572,128931,7191,78261r133779,36039l278686,89882xem278686,89882nfc292464,140968,261726,193121,204047,216520v-43259,17549,-94593,15889,-135991,-4397c11697,184506,-13572,128931,7191,78261e" filled="f" strokecolor="windowText" strokeweight="2pt">
                <v:shadow on="t" color="black" opacity="24903f" origin=",.5" offset="0,.55556mm"/>
                <v:path arrowok="t" o:connecttype="custom" o:connectlocs="278686,89882;204047,216520;68056,212123;7191,78261" o:connectangles="0,0,0,0"/>
                <w10:wrap anchorx="margin"/>
              </v:shape>
            </w:pict>
          </mc:Fallback>
        </mc:AlternateContent>
      </w:r>
      <w:r w:rsidRPr="00B022B3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CB6B3DF" wp14:editId="081F5CF0">
                <wp:simplePos x="0" y="0"/>
                <wp:positionH relativeFrom="leftMargin">
                  <wp:posOffset>2280920</wp:posOffset>
                </wp:positionH>
                <wp:positionV relativeFrom="paragraph">
                  <wp:posOffset>137160</wp:posOffset>
                </wp:positionV>
                <wp:extent cx="281940" cy="228600"/>
                <wp:effectExtent l="57150" t="0" r="80010" b="95250"/>
                <wp:wrapNone/>
                <wp:docPr id="362" name="Arco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1940" cy="228600"/>
                        </a:xfrm>
                        <a:prstGeom prst="arc">
                          <a:avLst>
                            <a:gd name="adj1" fmla="val 20996721"/>
                            <a:gd name="adj2" fmla="val 11704618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6AC90" id="Arco 362" o:spid="_x0000_s1026" style="position:absolute;margin-left:179.6pt;margin-top:10.8pt;width:22.2pt;height:18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8194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" path="m278686,89882nsc292464,140968,261726,193121,204047,216520v-43259,17549,-94593,15889,-135991,-4397c11697,184506,-13572,128931,7191,78261r133779,36039l278686,89882xem278686,89882nfc292464,140968,261726,193121,204047,216520v-43259,17549,-94593,15889,-135991,-4397c11697,184506,-13572,128931,7191,78261e" filled="f" strokecolor="windowText" strokeweight="2pt">
                <v:shadow on="t" color="black" opacity="24903f" origin=",.5" offset="0,.55556mm"/>
                <v:path arrowok="t" o:connecttype="custom" o:connectlocs="278686,89882;204047,216520;68056,212123;7191,78261" o:connectangles="0,0,0,0"/>
                <w10:wrap anchorx="margin"/>
              </v:shape>
            </w:pict>
          </mc:Fallback>
        </mc:AlternateContent>
      </w:r>
    </w:p>
    <w:p w14:paraId="3EC6FB92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72ADEB39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1525EC16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6ADEBD90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7E1B38A4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7558EB2E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6F432A6F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  <w:r w:rsidRPr="00B022B3">
        <w:rPr>
          <w:rFonts w:ascii="Arial" w:hAnsi="Arial" w:cs="Arial"/>
          <w:b/>
          <w:bCs/>
          <w:noProof/>
          <w:color w:val="7030A0"/>
          <w:u w:val="single"/>
        </w:rPr>
        <w:lastRenderedPageBreak/>
        <w:drawing>
          <wp:anchor distT="0" distB="0" distL="114300" distR="114300" simplePos="0" relativeHeight="251721728" behindDoc="0" locked="0" layoutInCell="1" allowOverlap="1" wp14:anchorId="363D1E75" wp14:editId="61C63BFA">
            <wp:simplePos x="0" y="0"/>
            <wp:positionH relativeFrom="column">
              <wp:posOffset>1095375</wp:posOffset>
            </wp:positionH>
            <wp:positionV relativeFrom="paragraph">
              <wp:posOffset>121920</wp:posOffset>
            </wp:positionV>
            <wp:extent cx="3999865" cy="2876550"/>
            <wp:effectExtent l="57150" t="57150" r="57785" b="5715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865" cy="287655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CC6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BFE5B9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22DCDEB9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0E592412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0CC9773F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27F061E9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4BE9000F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44B4262D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4E29674F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256D2F2C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68B76CEB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5FDA6D94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59AAAA6B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0358BB0B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7E0C453F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37C98131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486DFFA7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3EF5951E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6E666581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  <w:r w:rsidRPr="00B022B3">
        <w:rPr>
          <w:rFonts w:ascii="Arial" w:hAnsi="Arial" w:cs="Arial"/>
          <w:b/>
          <w:bCs/>
          <w:noProof/>
          <w:color w:val="7030A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F7DEFC" wp14:editId="1C321203">
                <wp:simplePos x="0" y="0"/>
                <wp:positionH relativeFrom="column">
                  <wp:posOffset>581025</wp:posOffset>
                </wp:positionH>
                <wp:positionV relativeFrom="paragraph">
                  <wp:posOffset>128905</wp:posOffset>
                </wp:positionV>
                <wp:extent cx="5297805" cy="447675"/>
                <wp:effectExtent l="0" t="0" r="0" b="9525"/>
                <wp:wrapNone/>
                <wp:docPr id="3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780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10FDC" w14:textId="77777777" w:rsidR="00B022B3" w:rsidRPr="00295B5D" w:rsidRDefault="00B022B3" w:rsidP="00B022B3">
                            <w:pPr>
                              <w:spacing w:line="60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L</w:t>
                            </w:r>
                            <w:r w:rsidRPr="00295B5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CER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ITO   DEL  MEDIO  LA   ARMÓ    DE  MADERA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0DF6F" id="_x0000_s1030" type="#_x0000_t202" style="position:absolute;left:0;text-align:left;margin-left:45.75pt;margin-top:10.15pt;width:417.1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" stroked="f">
                <v:textbox>
                  <w:txbxContent>
                    <w:p w:rsidR="00B022B3" w:rsidRPr="00295B5D" w:rsidRDefault="00B022B3" w:rsidP="00B022B3">
                      <w:pPr>
                        <w:spacing w:line="600" w:lineRule="auto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L</w:t>
                      </w:r>
                      <w:r w:rsidRPr="00295B5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CER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ITO   DEL  MEDIO  LA   ARMÓ    DE  MADERA.  </w:t>
                      </w:r>
                    </w:p>
                  </w:txbxContent>
                </v:textbox>
              </v:shape>
            </w:pict>
          </mc:Fallback>
        </mc:AlternateContent>
      </w:r>
    </w:p>
    <w:p w14:paraId="6950FC3F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  <w:r w:rsidRPr="00B022B3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7E9B3DD" wp14:editId="6BA5F6A8">
                <wp:simplePos x="0" y="0"/>
                <wp:positionH relativeFrom="leftMargin">
                  <wp:posOffset>5869940</wp:posOffset>
                </wp:positionH>
                <wp:positionV relativeFrom="paragraph">
                  <wp:posOffset>60960</wp:posOffset>
                </wp:positionV>
                <wp:extent cx="281940" cy="228600"/>
                <wp:effectExtent l="57150" t="0" r="80010" b="95250"/>
                <wp:wrapNone/>
                <wp:docPr id="360" name="Arco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1940" cy="228600"/>
                        </a:xfrm>
                        <a:prstGeom prst="arc">
                          <a:avLst>
                            <a:gd name="adj1" fmla="val 20996721"/>
                            <a:gd name="adj2" fmla="val 11704618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246F8" id="Arco 360" o:spid="_x0000_s1026" style="position:absolute;margin-left:462.2pt;margin-top:4.8pt;width:22.2pt;height:18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8194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" path="m278686,89882nsc292464,140968,261726,193121,204047,216520v-43259,17549,-94593,15889,-135991,-4397c11697,184506,-13572,128931,7191,78261r133779,36039l278686,89882xem278686,89882nfc292464,140968,261726,193121,204047,216520v-43259,17549,-94593,15889,-135991,-4397c11697,184506,-13572,128931,7191,78261e" filled="f" strokecolor="windowText" strokeweight="2pt">
                <v:shadow on="t" color="black" opacity="24903f" origin=",.5" offset="0,.55556mm"/>
                <v:path arrowok="t" o:connecttype="custom" o:connectlocs="278686,89882;204047,216520;68056,212123;7191,78261" o:connectangles="0,0,0,0"/>
                <w10:wrap anchorx="margin"/>
              </v:shape>
            </w:pict>
          </mc:Fallback>
        </mc:AlternateContent>
      </w:r>
      <w:r w:rsidRPr="00B022B3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8F46EE9" wp14:editId="344FBF6E">
                <wp:simplePos x="0" y="0"/>
                <wp:positionH relativeFrom="leftMargin">
                  <wp:posOffset>6144260</wp:posOffset>
                </wp:positionH>
                <wp:positionV relativeFrom="paragraph">
                  <wp:posOffset>68580</wp:posOffset>
                </wp:positionV>
                <wp:extent cx="281940" cy="228600"/>
                <wp:effectExtent l="57150" t="0" r="80010" b="95250"/>
                <wp:wrapNone/>
                <wp:docPr id="361" name="Arco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1940" cy="228600"/>
                        </a:xfrm>
                        <a:prstGeom prst="arc">
                          <a:avLst>
                            <a:gd name="adj1" fmla="val 20996721"/>
                            <a:gd name="adj2" fmla="val 11704618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68F6E" id="Arco 361" o:spid="_x0000_s1026" style="position:absolute;margin-left:483.8pt;margin-top:5.4pt;width:22.2pt;height:18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8194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" path="m278686,89882nsc292464,140968,261726,193121,204047,216520v-43259,17549,-94593,15889,-135991,-4397c11697,184506,-13572,128931,7191,78261r133779,36039l278686,89882xem278686,89882nfc292464,140968,261726,193121,204047,216520v-43259,17549,-94593,15889,-135991,-4397c11697,184506,-13572,128931,7191,78261e" filled="f" strokecolor="windowText" strokeweight="2pt">
                <v:shadow on="t" color="black" opacity="24903f" origin=",.5" offset="0,.55556mm"/>
                <v:path arrowok="t" o:connecttype="custom" o:connectlocs="278686,89882;204047,216520;68056,212123;7191,78261" o:connectangles="0,0,0,0"/>
                <w10:wrap anchorx="margin"/>
              </v:shape>
            </w:pict>
          </mc:Fallback>
        </mc:AlternateContent>
      </w:r>
      <w:r w:rsidRPr="00B022B3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26FB02E" wp14:editId="41C6D104">
                <wp:simplePos x="0" y="0"/>
                <wp:positionH relativeFrom="leftMargin">
                  <wp:posOffset>5610860</wp:posOffset>
                </wp:positionH>
                <wp:positionV relativeFrom="paragraph">
                  <wp:posOffset>53340</wp:posOffset>
                </wp:positionV>
                <wp:extent cx="281940" cy="228600"/>
                <wp:effectExtent l="57150" t="0" r="80010" b="95250"/>
                <wp:wrapNone/>
                <wp:docPr id="358" name="Arco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1940" cy="228600"/>
                        </a:xfrm>
                        <a:prstGeom prst="arc">
                          <a:avLst>
                            <a:gd name="adj1" fmla="val 20996721"/>
                            <a:gd name="adj2" fmla="val 11704618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87190" id="Arco 358" o:spid="_x0000_s1026" style="position:absolute;margin-left:441.8pt;margin-top:4.2pt;width:22.2pt;height:18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8194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" path="m278686,89882nsc292464,140968,261726,193121,204047,216520v-43259,17549,-94593,15889,-135991,-4397c11697,184506,-13572,128931,7191,78261r133779,36039l278686,89882xem278686,89882nfc292464,140968,261726,193121,204047,216520v-43259,17549,-94593,15889,-135991,-4397c11697,184506,-13572,128931,7191,78261e" filled="f" strokecolor="windowText" strokeweight="2pt">
                <v:shadow on="t" color="black" opacity="24903f" origin=",.5" offset="0,.55556mm"/>
                <v:path arrowok="t" o:connecttype="custom" o:connectlocs="278686,89882;204047,216520;68056,212123;7191,78261" o:connectangles="0,0,0,0"/>
                <w10:wrap anchorx="margin"/>
              </v:shape>
            </w:pict>
          </mc:Fallback>
        </mc:AlternateContent>
      </w:r>
      <w:r w:rsidRPr="00B022B3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34D6D7C" wp14:editId="4C6DD828">
                <wp:simplePos x="0" y="0"/>
                <wp:positionH relativeFrom="leftMargin">
                  <wp:posOffset>5245100</wp:posOffset>
                </wp:positionH>
                <wp:positionV relativeFrom="paragraph">
                  <wp:posOffset>38100</wp:posOffset>
                </wp:positionV>
                <wp:extent cx="281940" cy="228600"/>
                <wp:effectExtent l="57150" t="0" r="80010" b="95250"/>
                <wp:wrapNone/>
                <wp:docPr id="359" name="Arco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1940" cy="228600"/>
                        </a:xfrm>
                        <a:prstGeom prst="arc">
                          <a:avLst>
                            <a:gd name="adj1" fmla="val 20996721"/>
                            <a:gd name="adj2" fmla="val 11704618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9F272" id="Arco 359" o:spid="_x0000_s1026" style="position:absolute;margin-left:413pt;margin-top:3pt;width:22.2pt;height:18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8194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" path="m278686,89882nsc292464,140968,261726,193121,204047,216520v-43259,17549,-94593,15889,-135991,-4397c11697,184506,-13572,128931,7191,78261r133779,36039l278686,89882xem278686,89882nfc292464,140968,261726,193121,204047,216520v-43259,17549,-94593,15889,-135991,-4397c11697,184506,-13572,128931,7191,78261e" filled="f" strokecolor="windowText" strokeweight="2pt">
                <v:shadow on="t" color="black" opacity="24903f" origin=",.5" offset="0,.55556mm"/>
                <v:path arrowok="t" o:connecttype="custom" o:connectlocs="278686,89882;204047,216520;68056,212123;7191,78261" o:connectangles="0,0,0,0"/>
                <w10:wrap anchorx="margin"/>
              </v:shape>
            </w:pict>
          </mc:Fallback>
        </mc:AlternateContent>
      </w:r>
      <w:r w:rsidRPr="00B022B3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D0A5385" wp14:editId="0032EFC2">
                <wp:simplePos x="0" y="0"/>
                <wp:positionH relativeFrom="leftMargin">
                  <wp:posOffset>4787900</wp:posOffset>
                </wp:positionH>
                <wp:positionV relativeFrom="paragraph">
                  <wp:posOffset>53340</wp:posOffset>
                </wp:positionV>
                <wp:extent cx="281940" cy="228600"/>
                <wp:effectExtent l="57150" t="0" r="80010" b="95250"/>
                <wp:wrapNone/>
                <wp:docPr id="355" name="Arco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1940" cy="228600"/>
                        </a:xfrm>
                        <a:prstGeom prst="arc">
                          <a:avLst>
                            <a:gd name="adj1" fmla="val 20996721"/>
                            <a:gd name="adj2" fmla="val 11704618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E9A2A" id="Arco 355" o:spid="_x0000_s1026" style="position:absolute;margin-left:377pt;margin-top:4.2pt;width:22.2pt;height:18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8194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" path="m278686,89882nsc292464,140968,261726,193121,204047,216520v-43259,17549,-94593,15889,-135991,-4397c11697,184506,-13572,128931,7191,78261r133779,36039l278686,89882xem278686,89882nfc292464,140968,261726,193121,204047,216520v-43259,17549,-94593,15889,-135991,-4397c11697,184506,-13572,128931,7191,78261e" filled="f" strokecolor="windowText" strokeweight="2pt">
                <v:shadow on="t" color="black" opacity="24903f" origin=",.5" offset="0,.55556mm"/>
                <v:path arrowok="t" o:connecttype="custom" o:connectlocs="278686,89882;204047,216520;68056,212123;7191,78261" o:connectangles="0,0,0,0"/>
                <w10:wrap anchorx="margin"/>
              </v:shape>
            </w:pict>
          </mc:Fallback>
        </mc:AlternateContent>
      </w:r>
      <w:r w:rsidRPr="00B022B3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D24A22B" wp14:editId="416E2A68">
                <wp:simplePos x="0" y="0"/>
                <wp:positionH relativeFrom="leftMargin">
                  <wp:posOffset>4518660</wp:posOffset>
                </wp:positionH>
                <wp:positionV relativeFrom="paragraph">
                  <wp:posOffset>69215</wp:posOffset>
                </wp:positionV>
                <wp:extent cx="281940" cy="198120"/>
                <wp:effectExtent l="57150" t="0" r="60960" b="87630"/>
                <wp:wrapNone/>
                <wp:docPr id="356" name="Arco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1940" cy="198120"/>
                        </a:xfrm>
                        <a:prstGeom prst="arc">
                          <a:avLst>
                            <a:gd name="adj1" fmla="val 20996721"/>
                            <a:gd name="adj2" fmla="val 11704618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CF63D" id="Arco 356" o:spid="_x0000_s1026" style="position:absolute;margin-left:355.8pt;margin-top:5.45pt;width:22.2pt;height:15.6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81940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" path="m277656,74824nsc294557,121892,260431,170632,197052,189944v-39089,11911,-83747,10759,-121489,-3132c12206,163493,-16260,110529,9342,63601l140970,99060,277656,74824xem277656,74824nfc294557,121892,260431,170632,197052,189944v-39089,11911,-83747,10759,-121489,-3132c12206,163493,-16260,110529,9342,63601e" filled="f" strokecolor="windowText" strokeweight="2pt">
                <v:shadow on="t" color="black" opacity="24903f" origin=",.5" offset="0,.55556mm"/>
                <v:path arrowok="t" o:connecttype="custom" o:connectlocs="277656,74824;197052,189944;75563,186812;9342,63601" o:connectangles="0,0,0,0"/>
                <w10:wrap anchorx="margin"/>
              </v:shape>
            </w:pict>
          </mc:Fallback>
        </mc:AlternateContent>
      </w:r>
      <w:r w:rsidRPr="00B022B3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A5DB764" wp14:editId="3851487A">
                <wp:simplePos x="0" y="0"/>
                <wp:positionH relativeFrom="leftMargin">
                  <wp:posOffset>4140200</wp:posOffset>
                </wp:positionH>
                <wp:positionV relativeFrom="paragraph">
                  <wp:posOffset>38100</wp:posOffset>
                </wp:positionV>
                <wp:extent cx="281940" cy="228600"/>
                <wp:effectExtent l="57150" t="0" r="80010" b="95250"/>
                <wp:wrapNone/>
                <wp:docPr id="357" name="Arco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1940" cy="228600"/>
                        </a:xfrm>
                        <a:prstGeom prst="arc">
                          <a:avLst>
                            <a:gd name="adj1" fmla="val 20996721"/>
                            <a:gd name="adj2" fmla="val 11704618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78A90" id="Arco 357" o:spid="_x0000_s1026" style="position:absolute;margin-left:326pt;margin-top:3pt;width:22.2pt;height:18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8194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" path="m278686,89882nsc292464,140968,261726,193121,204047,216520v-43259,17549,-94593,15889,-135991,-4397c11697,184506,-13572,128931,7191,78261r133779,36039l278686,89882xem278686,89882nfc292464,140968,261726,193121,204047,216520v-43259,17549,-94593,15889,-135991,-4397c11697,184506,-13572,128931,7191,78261e" filled="f" strokecolor="windowText" strokeweight="2pt">
                <v:shadow on="t" color="black" opacity="24903f" origin=",.5" offset="0,.55556mm"/>
                <v:path arrowok="t" o:connecttype="custom" o:connectlocs="278686,89882;204047,216520;68056,212123;7191,78261" o:connectangles="0,0,0,0"/>
                <w10:wrap anchorx="margin"/>
              </v:shape>
            </w:pict>
          </mc:Fallback>
        </mc:AlternateContent>
      </w:r>
      <w:r w:rsidRPr="00B022B3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1563F4C" wp14:editId="04C70B53">
                <wp:simplePos x="0" y="0"/>
                <wp:positionH relativeFrom="leftMargin">
                  <wp:posOffset>3764280</wp:posOffset>
                </wp:positionH>
                <wp:positionV relativeFrom="paragraph">
                  <wp:posOffset>69215</wp:posOffset>
                </wp:positionV>
                <wp:extent cx="304800" cy="190500"/>
                <wp:effectExtent l="57150" t="0" r="57150" b="95250"/>
                <wp:wrapNone/>
                <wp:docPr id="352" name="Arco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04800" cy="190500"/>
                        </a:xfrm>
                        <a:prstGeom prst="arc">
                          <a:avLst>
                            <a:gd name="adj1" fmla="val 20996721"/>
                            <a:gd name="adj2" fmla="val 11704618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0440C" id="Arco 352" o:spid="_x0000_s1026" style="position:absolute;margin-left:296.4pt;margin-top:5.45pt;width:24pt;height:15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3048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" path="m299014,69254nsc320511,116612,280726,166406,207239,184120v-38632,9312,-81662,8399,-119195,-2529c13308,159831,-20188,104869,12447,57548l152400,95250,299014,69254xem299014,69254nfc320511,116612,280726,166406,207239,184120v-38632,9312,-81662,8399,-119195,-2529c13308,159831,-20188,104869,12447,57548e" filled="f" strokecolor="windowText" strokeweight="2pt">
                <v:shadow on="t" color="black" opacity="24903f" origin=",.5" offset="0,.55556mm"/>
                <v:path arrowok="t" o:connecttype="custom" o:connectlocs="299014,69254;207239,184120;88044,181591;12447,57548" o:connectangles="0,0,0,0"/>
                <w10:wrap anchorx="margin"/>
              </v:shape>
            </w:pict>
          </mc:Fallback>
        </mc:AlternateContent>
      </w:r>
      <w:r w:rsidRPr="00B022B3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30A11EB" wp14:editId="145E4901">
                <wp:simplePos x="0" y="0"/>
                <wp:positionH relativeFrom="leftMargin">
                  <wp:posOffset>3459480</wp:posOffset>
                </wp:positionH>
                <wp:positionV relativeFrom="paragraph">
                  <wp:posOffset>31115</wp:posOffset>
                </wp:positionV>
                <wp:extent cx="281940" cy="228600"/>
                <wp:effectExtent l="57150" t="0" r="80010" b="95250"/>
                <wp:wrapNone/>
                <wp:docPr id="353" name="Arco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1940" cy="228600"/>
                        </a:xfrm>
                        <a:prstGeom prst="arc">
                          <a:avLst>
                            <a:gd name="adj1" fmla="val 20996721"/>
                            <a:gd name="adj2" fmla="val 11704618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B8993" id="Arco 353" o:spid="_x0000_s1026" style="position:absolute;margin-left:272.4pt;margin-top:2.45pt;width:22.2pt;height:18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8194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" path="m278686,89882nsc292464,140968,261726,193121,204047,216520v-43259,17549,-94593,15889,-135991,-4397c11697,184506,-13572,128931,7191,78261r133779,36039l278686,89882xem278686,89882nfc292464,140968,261726,193121,204047,216520v-43259,17549,-94593,15889,-135991,-4397c11697,184506,-13572,128931,7191,78261e" filled="f" strokecolor="windowText" strokeweight="2pt">
                <v:shadow on="t" color="black" opacity="24903f" origin=",.5" offset="0,.55556mm"/>
                <v:path arrowok="t" o:connecttype="custom" o:connectlocs="278686,89882;204047,216520;68056,212123;7191,78261" o:connectangles="0,0,0,0"/>
                <w10:wrap anchorx="margin"/>
              </v:shape>
            </w:pict>
          </mc:Fallback>
        </mc:AlternateContent>
      </w:r>
      <w:r w:rsidRPr="00B022B3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0235CAC" wp14:editId="67A6D387">
                <wp:simplePos x="0" y="0"/>
                <wp:positionH relativeFrom="leftMargin">
                  <wp:posOffset>3025140</wp:posOffset>
                </wp:positionH>
                <wp:positionV relativeFrom="paragraph">
                  <wp:posOffset>61595</wp:posOffset>
                </wp:positionV>
                <wp:extent cx="342900" cy="205740"/>
                <wp:effectExtent l="57150" t="0" r="57150" b="99060"/>
                <wp:wrapNone/>
                <wp:docPr id="354" name="Arco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42900" cy="205740"/>
                        </a:xfrm>
                        <a:prstGeom prst="arc">
                          <a:avLst>
                            <a:gd name="adj1" fmla="val 20996721"/>
                            <a:gd name="adj2" fmla="val 11704618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A9DE1" id="Arco 354" o:spid="_x0000_s1026" style="position:absolute;margin-left:238.2pt;margin-top:4.85pt;width:27pt;height:16.2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342900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" path="m335871,73716nsc361439,125627,315583,180545,230979,199340v-42071,9346,-88571,8426,-129524,-2564c14927,173558,-23782,112617,15042,60734r156408,42136l335871,73716xem335871,73716nfc361439,125627,315583,180545,230979,199340v-42071,9346,-88571,8426,-129524,-2564c14927,173558,-23782,112617,15042,60734e" filled="f" strokecolor="windowText" strokeweight="2pt">
                <v:shadow on="t" color="black" opacity="24903f" origin=",.5" offset="0,.55556mm"/>
                <v:path arrowok="t" o:connecttype="custom" o:connectlocs="335871,73716;230979,199340;101455,196776;15042,60734" o:connectangles="0,0,0,0"/>
                <w10:wrap anchorx="margin"/>
              </v:shape>
            </w:pict>
          </mc:Fallback>
        </mc:AlternateContent>
      </w:r>
      <w:r w:rsidRPr="00B022B3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60DBFDC" wp14:editId="5886064E">
                <wp:simplePos x="0" y="0"/>
                <wp:positionH relativeFrom="leftMargin">
                  <wp:posOffset>2644140</wp:posOffset>
                </wp:positionH>
                <wp:positionV relativeFrom="paragraph">
                  <wp:posOffset>92075</wp:posOffset>
                </wp:positionV>
                <wp:extent cx="228600" cy="190500"/>
                <wp:effectExtent l="57150" t="0" r="57150" b="95250"/>
                <wp:wrapNone/>
                <wp:docPr id="351" name="Arco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8600" cy="190500"/>
                        </a:xfrm>
                        <a:prstGeom prst="arc">
                          <a:avLst>
                            <a:gd name="adj1" fmla="val 20996721"/>
                            <a:gd name="adj2" fmla="val 11704618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93C57" id="Arco 351" o:spid="_x0000_s1026" style="position:absolute;margin-left:208.2pt;margin-top:7.25pt;width:18pt;height:15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286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" path="m226097,75427nsc236832,117472,212443,160299,166570,179957,130850,195264,88110,193823,53991,176162,9372,153066,-10615,107601,5542,65952l114300,95250,226097,75427xem226097,75427nfc236832,117472,212443,160299,166570,179957,130850,195264,88110,193823,53991,176162,9372,153066,-10615,107601,5542,65952e" filled="f" strokecolor="windowText" strokeweight="2pt">
                <v:shadow on="t" color="black" opacity="24903f" origin=",.5" offset="0,.55556mm"/>
                <v:path arrowok="t" o:connecttype="custom" o:connectlocs="226097,75427;166570,179957;53991,176162;5542,65952" o:connectangles="0,0,0,0"/>
                <w10:wrap anchorx="margin"/>
              </v:shape>
            </w:pict>
          </mc:Fallback>
        </mc:AlternateContent>
      </w:r>
      <w:r w:rsidRPr="00B022B3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8ACBEB2" wp14:editId="061C7CC6">
                <wp:simplePos x="0" y="0"/>
                <wp:positionH relativeFrom="leftMargin">
                  <wp:posOffset>2407920</wp:posOffset>
                </wp:positionH>
                <wp:positionV relativeFrom="paragraph">
                  <wp:posOffset>92075</wp:posOffset>
                </wp:positionV>
                <wp:extent cx="236220" cy="205740"/>
                <wp:effectExtent l="57150" t="0" r="68580" b="99060"/>
                <wp:wrapNone/>
                <wp:docPr id="350" name="Arco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6220" cy="205740"/>
                        </a:xfrm>
                        <a:prstGeom prst="arc">
                          <a:avLst>
                            <a:gd name="adj1" fmla="val 20996721"/>
                            <a:gd name="adj2" fmla="val 11704618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36D4F" id="Arco 350" o:spid="_x0000_s1026" style="position:absolute;margin-left:189.6pt;margin-top:7.25pt;width:18.6pt;height:16.2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36220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" path="m233846,82349nsc244243,126832,219934,171992,174024,193483,136045,211261,89961,209601,53798,189153,9477,164093,-10340,116442,5274,72474r112836,30396l233846,82349xem233846,82349nfc244243,126832,219934,171992,174024,193483,136045,211261,89961,209601,53798,189153,9477,164093,-10340,116442,5274,72474e" filled="f" strokecolor="windowText" strokeweight="2pt">
                <v:shadow on="t" color="black" opacity="24903f" origin=",.5" offset="0,.55556mm"/>
                <v:path arrowok="t" o:connecttype="custom" o:connectlocs="233846,82349;174024,193483;53798,189153;5274,72474" o:connectangles="0,0,0,0"/>
                <w10:wrap anchorx="margin"/>
              </v:shape>
            </w:pict>
          </mc:Fallback>
        </mc:AlternateContent>
      </w:r>
      <w:r w:rsidRPr="00B022B3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EB5DB2" wp14:editId="19763E1F">
                <wp:simplePos x="0" y="0"/>
                <wp:positionH relativeFrom="leftMargin">
                  <wp:posOffset>2072640</wp:posOffset>
                </wp:positionH>
                <wp:positionV relativeFrom="paragraph">
                  <wp:posOffset>84455</wp:posOffset>
                </wp:positionV>
                <wp:extent cx="358140" cy="190500"/>
                <wp:effectExtent l="57150" t="0" r="60960" b="95250"/>
                <wp:wrapNone/>
                <wp:docPr id="349" name="Arc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8140" cy="190500"/>
                        </a:xfrm>
                        <a:prstGeom prst="arc">
                          <a:avLst>
                            <a:gd name="adj1" fmla="val 20996721"/>
                            <a:gd name="adj2" fmla="val 11704618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4D1B8" id="Arco 349" o:spid="_x0000_s1026" style="position:absolute;margin-left:163.2pt;margin-top:6.65pt;width:28.2pt;height:1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35814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" path="m348950,65128nsc380327,115196,329186,169290,234914,185749v-39794,6948,-82908,6256,-121843,-1955c15140,163141,-28278,102204,19319,52214l179070,95250,348950,65128xem348950,65128nfc380327,115196,329186,169290,234914,185749v-39794,6948,-82908,6256,-121843,-1955c15140,163141,-28278,102204,19319,52214e" filled="f" strokecolor="windowText" strokeweight="2pt">
                <v:shadow on="t" color="black" opacity="24903f" origin=",.5" offset="0,.55556mm"/>
                <v:path arrowok="t" o:connecttype="custom" o:connectlocs="348950,65128;234914,185749;113071,183794;19319,52214" o:connectangles="0,0,0,0"/>
                <w10:wrap anchorx="margin"/>
              </v:shape>
            </w:pict>
          </mc:Fallback>
        </mc:AlternateContent>
      </w:r>
      <w:r w:rsidRPr="00B022B3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839F789" wp14:editId="12DA3F87">
                <wp:simplePos x="0" y="0"/>
                <wp:positionH relativeFrom="leftMargin">
                  <wp:posOffset>1701800</wp:posOffset>
                </wp:positionH>
                <wp:positionV relativeFrom="paragraph">
                  <wp:posOffset>53340</wp:posOffset>
                </wp:positionV>
                <wp:extent cx="281940" cy="228600"/>
                <wp:effectExtent l="57150" t="0" r="80010" b="95250"/>
                <wp:wrapNone/>
                <wp:docPr id="348" name="Arco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1940" cy="228600"/>
                        </a:xfrm>
                        <a:prstGeom prst="arc">
                          <a:avLst>
                            <a:gd name="adj1" fmla="val 20996721"/>
                            <a:gd name="adj2" fmla="val 11704618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D0207" id="Arco 348" o:spid="_x0000_s1026" style="position:absolute;margin-left:134pt;margin-top:4.2pt;width:22.2pt;height:18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8194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" path="m278686,89882nsc292464,140968,261726,193121,204047,216520v-43259,17549,-94593,15889,-135991,-4397c11697,184506,-13572,128931,7191,78261r133779,36039l278686,89882xem278686,89882nfc292464,140968,261726,193121,204047,216520v-43259,17549,-94593,15889,-135991,-4397c11697,184506,-13572,128931,7191,78261e" filled="f" strokecolor="windowText" strokeweight="2pt">
                <v:shadow on="t" color="black" opacity="24903f" origin=",.5" offset="0,.55556mm"/>
                <v:path arrowok="t" o:connecttype="custom" o:connectlocs="278686,89882;204047,216520;68056,212123;7191,78261" o:connectangles="0,0,0,0"/>
                <w10:wrap anchorx="margin"/>
              </v:shape>
            </w:pict>
          </mc:Fallback>
        </mc:AlternateContent>
      </w:r>
    </w:p>
    <w:p w14:paraId="62E9FCCA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4593AD8B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4D75975F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  <w:r w:rsidRPr="00B022B3">
        <w:rPr>
          <w:noProof/>
        </w:rPr>
        <w:drawing>
          <wp:anchor distT="0" distB="0" distL="114300" distR="114300" simplePos="0" relativeHeight="251722752" behindDoc="0" locked="0" layoutInCell="1" allowOverlap="1" wp14:anchorId="59C3E214" wp14:editId="4AC4F068">
            <wp:simplePos x="0" y="0"/>
            <wp:positionH relativeFrom="column">
              <wp:posOffset>1366520</wp:posOffset>
            </wp:positionH>
            <wp:positionV relativeFrom="paragraph">
              <wp:posOffset>67310</wp:posOffset>
            </wp:positionV>
            <wp:extent cx="3480435" cy="1924050"/>
            <wp:effectExtent l="57150" t="57150" r="62865" b="5715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8" t="25463" r="41832" b="24068"/>
                    <a:stretch/>
                  </pic:blipFill>
                  <pic:spPr bwMode="auto">
                    <a:xfrm>
                      <a:off x="0" y="0"/>
                      <a:ext cx="3480435" cy="1924050"/>
                    </a:xfrm>
                    <a:prstGeom prst="rect">
                      <a:avLst/>
                    </a:prstGeom>
                    <a:ln w="57150">
                      <a:solidFill>
                        <a:srgbClr val="00CC6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CE43D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420CD200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00E11BAD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56EF6EDF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3A7D559A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7549CC29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2B2A2B38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0BC8D398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326A364D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2FB1F7C6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597B2B90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65431BD6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5A8FC97E" w14:textId="77777777" w:rsidR="00B022B3" w:rsidRPr="00B022B3" w:rsidRDefault="00F26D25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  <w:r w:rsidRPr="00B022B3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047A924" wp14:editId="58307802">
                <wp:simplePos x="0" y="0"/>
                <wp:positionH relativeFrom="leftMargin">
                  <wp:posOffset>4328160</wp:posOffset>
                </wp:positionH>
                <wp:positionV relativeFrom="paragraph">
                  <wp:posOffset>128905</wp:posOffset>
                </wp:positionV>
                <wp:extent cx="335280" cy="259080"/>
                <wp:effectExtent l="57150" t="0" r="83820" b="102870"/>
                <wp:wrapNone/>
                <wp:docPr id="336" name="Arc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35280" cy="259080"/>
                        </a:xfrm>
                        <a:prstGeom prst="arc">
                          <a:avLst>
                            <a:gd name="adj1" fmla="val 20996721"/>
                            <a:gd name="adj2" fmla="val 11704618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058A4" id="Arco 289" o:spid="_x0000_s1026" style="position:absolute;margin-left:340.8pt;margin-top:10.15pt;width:26.4pt;height:20.4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335280,25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" path="m331034,100569nsc348597,159713,310675,220351,239793,246468,190018,264808,131755,263059,83971,241792,14163,210723,-17175,145677,9344,86897r158296,42643l331034,100569xem331034,100569nfc348597,159713,310675,220351,239793,246468,190018,264808,131755,263059,83971,241792,14163,210723,-17175,145677,9344,86897e" filled="f" strokecolor="windowText" strokeweight="2pt">
                <v:shadow on="t" color="black" opacity="24903f" origin=",.5" offset="0,.55556mm"/>
                <v:path arrowok="t" o:connecttype="custom" o:connectlocs="331034,100569;239793,246468;83971,241792;9344,86897" o:connectangles="0,0,0,0"/>
                <w10:wrap anchorx="margin"/>
              </v:shape>
            </w:pict>
          </mc:Fallback>
        </mc:AlternateContent>
      </w:r>
      <w:r w:rsidRPr="00B022B3">
        <w:rPr>
          <w:rFonts w:ascii="Arial" w:hAnsi="Arial" w:cs="Arial"/>
          <w:b/>
          <w:bCs/>
          <w:noProof/>
          <w:color w:val="7030A0"/>
          <w:u w:val="singl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678CBD4" wp14:editId="733069D7">
                <wp:simplePos x="0" y="0"/>
                <wp:positionH relativeFrom="column">
                  <wp:posOffset>238125</wp:posOffset>
                </wp:positionH>
                <wp:positionV relativeFrom="paragraph">
                  <wp:posOffset>29845</wp:posOffset>
                </wp:positionV>
                <wp:extent cx="5454015" cy="447675"/>
                <wp:effectExtent l="0" t="0" r="0" b="9525"/>
                <wp:wrapNone/>
                <wp:docPr id="3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01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51C0F" w14:textId="77777777" w:rsidR="00B022B3" w:rsidRPr="00295B5D" w:rsidRDefault="00B022B3" w:rsidP="00B022B3">
                            <w:pPr>
                              <w:spacing w:line="60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STO  NO   PARECE   SER   SEGUR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A0B30" id="_x0000_s1031" type="#_x0000_t202" style="position:absolute;left:0;text-align:left;margin-left:18.75pt;margin-top:2.35pt;width:429.45pt;height:35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" stroked="f">
                <v:textbox>
                  <w:txbxContent>
                    <w:p w:rsidR="00B022B3" w:rsidRPr="00295B5D" w:rsidRDefault="00B022B3" w:rsidP="00B022B3">
                      <w:pPr>
                        <w:spacing w:line="60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STO  NO   PARECE   SER   SEGURO.</w:t>
                      </w:r>
                    </w:p>
                  </w:txbxContent>
                </v:textbox>
              </v:shape>
            </w:pict>
          </mc:Fallback>
        </mc:AlternateContent>
      </w:r>
      <w:r w:rsidR="00B022B3" w:rsidRPr="00B022B3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359578A" wp14:editId="35801B7B">
                <wp:simplePos x="0" y="0"/>
                <wp:positionH relativeFrom="leftMargin">
                  <wp:posOffset>5378450</wp:posOffset>
                </wp:positionH>
                <wp:positionV relativeFrom="paragraph">
                  <wp:posOffset>165100</wp:posOffset>
                </wp:positionV>
                <wp:extent cx="281940" cy="228600"/>
                <wp:effectExtent l="57150" t="0" r="80010" b="95250"/>
                <wp:wrapNone/>
                <wp:docPr id="339" name="Arc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1940" cy="228600"/>
                        </a:xfrm>
                        <a:prstGeom prst="arc">
                          <a:avLst>
                            <a:gd name="adj1" fmla="val 20996721"/>
                            <a:gd name="adj2" fmla="val 11704618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388BA" id="Arco 291" o:spid="_x0000_s1026" style="position:absolute;margin-left:423.5pt;margin-top:13pt;width:22.2pt;height:18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8194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" path="m278686,89882nsc292464,140968,261726,193121,204047,216520v-43259,17549,-94593,15889,-135991,-4397c11697,184506,-13572,128931,7191,78261r133779,36039l278686,89882xem278686,89882nfc292464,140968,261726,193121,204047,216520v-43259,17549,-94593,15889,-135991,-4397c11697,184506,-13572,128931,7191,78261e" filled="f" strokecolor="windowText" strokeweight="2pt">
                <v:shadow on="t" color="black" opacity="24903f" origin=",.5" offset="0,.55556mm"/>
                <v:path arrowok="t" o:connecttype="custom" o:connectlocs="278686,89882;204047,216520;68056,212123;7191,78261" o:connectangles="0,0,0,0"/>
                <w10:wrap anchorx="margin"/>
              </v:shape>
            </w:pict>
          </mc:Fallback>
        </mc:AlternateContent>
      </w:r>
      <w:r w:rsidR="00B022B3" w:rsidRPr="00B022B3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EAB0911" wp14:editId="52877A50">
                <wp:simplePos x="0" y="0"/>
                <wp:positionH relativeFrom="leftMargin">
                  <wp:posOffset>4857750</wp:posOffset>
                </wp:positionH>
                <wp:positionV relativeFrom="paragraph">
                  <wp:posOffset>175260</wp:posOffset>
                </wp:positionV>
                <wp:extent cx="281940" cy="228600"/>
                <wp:effectExtent l="57150" t="0" r="80010" b="95250"/>
                <wp:wrapNone/>
                <wp:docPr id="338" name="Arco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1940" cy="228600"/>
                        </a:xfrm>
                        <a:prstGeom prst="arc">
                          <a:avLst>
                            <a:gd name="adj1" fmla="val 20996721"/>
                            <a:gd name="adj2" fmla="val 11704618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FD7ED" id="Arco 290" o:spid="_x0000_s1026" style="position:absolute;margin-left:382.5pt;margin-top:13.8pt;width:22.2pt;height:18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8194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" path="m278686,89882nsc292464,140968,261726,193121,204047,216520v-43259,17549,-94593,15889,-135991,-4397c11697,184506,-13572,128931,7191,78261r133779,36039l278686,89882xem278686,89882nfc292464,140968,261726,193121,204047,216520v-43259,17549,-94593,15889,-135991,-4397c11697,184506,-13572,128931,7191,78261e" filled="f" strokecolor="windowText" strokeweight="2pt">
                <v:shadow on="t" color="black" opacity="24903f" origin=",.5" offset="0,.55556mm"/>
                <v:path arrowok="t" o:connecttype="custom" o:connectlocs="278686,89882;204047,216520;68056,212123;7191,78261" o:connectangles="0,0,0,0"/>
                <w10:wrap anchorx="margin"/>
              </v:shape>
            </w:pict>
          </mc:Fallback>
        </mc:AlternateContent>
      </w:r>
      <w:r w:rsidR="00B022B3" w:rsidRPr="00B022B3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26C1E30" wp14:editId="78CEEA15">
                <wp:simplePos x="0" y="0"/>
                <wp:positionH relativeFrom="leftMargin">
                  <wp:posOffset>5111750</wp:posOffset>
                </wp:positionH>
                <wp:positionV relativeFrom="paragraph">
                  <wp:posOffset>157480</wp:posOffset>
                </wp:positionV>
                <wp:extent cx="281940" cy="228600"/>
                <wp:effectExtent l="57150" t="0" r="80010" b="95250"/>
                <wp:wrapNone/>
                <wp:docPr id="337" name="Arc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1940" cy="228600"/>
                        </a:xfrm>
                        <a:prstGeom prst="arc">
                          <a:avLst>
                            <a:gd name="adj1" fmla="val 20996721"/>
                            <a:gd name="adj2" fmla="val 11704618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6D5D5" id="Arco 288" o:spid="_x0000_s1026" style="position:absolute;margin-left:402.5pt;margin-top:12.4pt;width:22.2pt;height:18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8194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" path="m278686,89882nsc292464,140968,261726,193121,204047,216520v-43259,17549,-94593,15889,-135991,-4397c11697,184506,-13572,128931,7191,78261r133779,36039l278686,89882xem278686,89882nfc292464,140968,261726,193121,204047,216520v-43259,17549,-94593,15889,-135991,-4397c11697,184506,-13572,128931,7191,78261e" filled="f" strokecolor="windowText" strokeweight="2pt">
                <v:shadow on="t" color="black" opacity="24903f" origin=",.5" offset="0,.55556mm"/>
                <v:path arrowok="t" o:connecttype="custom" o:connectlocs="278686,89882;204047,216520;68056,212123;7191,78261" o:connectangles="0,0,0,0"/>
                <w10:wrap anchorx="margin"/>
              </v:shape>
            </w:pict>
          </mc:Fallback>
        </mc:AlternateContent>
      </w:r>
      <w:r w:rsidR="00B022B3" w:rsidRPr="00B022B3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4F70EE2" wp14:editId="0502B345">
                <wp:simplePos x="0" y="0"/>
                <wp:positionH relativeFrom="leftMargin">
                  <wp:posOffset>3015615</wp:posOffset>
                </wp:positionH>
                <wp:positionV relativeFrom="paragraph">
                  <wp:posOffset>156210</wp:posOffset>
                </wp:positionV>
                <wp:extent cx="281940" cy="228600"/>
                <wp:effectExtent l="57150" t="0" r="80010" b="95250"/>
                <wp:wrapNone/>
                <wp:docPr id="335" name="Arco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1940" cy="228600"/>
                        </a:xfrm>
                        <a:prstGeom prst="arc">
                          <a:avLst>
                            <a:gd name="adj1" fmla="val 20996721"/>
                            <a:gd name="adj2" fmla="val 11704618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0180C" id="Arco 290" o:spid="_x0000_s1026" style="position:absolute;margin-left:237.45pt;margin-top:12.3pt;width:22.2pt;height:18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8194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" path="m278686,89882nsc292464,140968,261726,193121,204047,216520v-43259,17549,-94593,15889,-135991,-4397c11697,184506,-13572,128931,7191,78261r133779,36039l278686,89882xem278686,89882nfc292464,140968,261726,193121,204047,216520v-43259,17549,-94593,15889,-135991,-4397c11697,184506,-13572,128931,7191,78261e" filled="f" strokecolor="windowText" strokeweight="2pt">
                <v:shadow on="t" color="black" opacity="24903f" origin=",.5" offset="0,.55556mm"/>
                <v:path arrowok="t" o:connecttype="custom" o:connectlocs="278686,89882;204047,216520;68056,212123;7191,78261" o:connectangles="0,0,0,0"/>
                <w10:wrap anchorx="margin"/>
              </v:shape>
            </w:pict>
          </mc:Fallback>
        </mc:AlternateContent>
      </w:r>
      <w:r w:rsidR="00B022B3" w:rsidRPr="00B022B3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3A41643" wp14:editId="58F6EB05">
                <wp:simplePos x="0" y="0"/>
                <wp:positionH relativeFrom="leftMargin">
                  <wp:posOffset>3941445</wp:posOffset>
                </wp:positionH>
                <wp:positionV relativeFrom="paragraph">
                  <wp:posOffset>133350</wp:posOffset>
                </wp:positionV>
                <wp:extent cx="281940" cy="228600"/>
                <wp:effectExtent l="57150" t="0" r="80010" b="95250"/>
                <wp:wrapNone/>
                <wp:docPr id="31" name="Arc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1940" cy="228600"/>
                        </a:xfrm>
                        <a:prstGeom prst="arc">
                          <a:avLst>
                            <a:gd name="adj1" fmla="val 20996721"/>
                            <a:gd name="adj2" fmla="val 11704618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ECCD8" id="Arco 31" o:spid="_x0000_s1026" style="position:absolute;margin-left:310.35pt;margin-top:10.5pt;width:22.2pt;height:18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8194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" path="m278686,89882nsc292464,140968,261726,193121,204047,216520v-43259,17549,-94593,15889,-135991,-4397c11697,184506,-13572,128931,7191,78261r133779,36039l278686,89882xem278686,89882nfc292464,140968,261726,193121,204047,216520v-43259,17549,-94593,15889,-135991,-4397c11697,184506,-13572,128931,7191,78261e" filled="f" strokecolor="windowText" strokeweight="2pt">
                <v:shadow on="t" color="black" opacity="24903f" origin=",.5" offset="0,.55556mm"/>
                <v:path arrowok="t" o:connecttype="custom" o:connectlocs="278686,89882;204047,216520;68056,212123;7191,78261" o:connectangles="0,0,0,0"/>
                <w10:wrap anchorx="margin"/>
              </v:shape>
            </w:pict>
          </mc:Fallback>
        </mc:AlternateContent>
      </w:r>
      <w:r w:rsidR="00B022B3" w:rsidRPr="00B022B3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A30120" wp14:editId="6F6EE816">
                <wp:simplePos x="0" y="0"/>
                <wp:positionH relativeFrom="leftMargin">
                  <wp:posOffset>3669665</wp:posOffset>
                </wp:positionH>
                <wp:positionV relativeFrom="paragraph">
                  <wp:posOffset>130810</wp:posOffset>
                </wp:positionV>
                <wp:extent cx="281940" cy="228600"/>
                <wp:effectExtent l="57150" t="0" r="80010" b="95250"/>
                <wp:wrapNone/>
                <wp:docPr id="30" name="Arc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1940" cy="228600"/>
                        </a:xfrm>
                        <a:prstGeom prst="arc">
                          <a:avLst>
                            <a:gd name="adj1" fmla="val 20996721"/>
                            <a:gd name="adj2" fmla="val 11704618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DE1C9" id="Arco 30" o:spid="_x0000_s1026" style="position:absolute;margin-left:288.95pt;margin-top:10.3pt;width:22.2pt;height:18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8194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" path="m278686,89882nsc292464,140968,261726,193121,204047,216520v-43259,17549,-94593,15889,-135991,-4397c11697,184506,-13572,128931,7191,78261r133779,36039l278686,89882xem278686,89882nfc292464,140968,261726,193121,204047,216520v-43259,17549,-94593,15889,-135991,-4397c11697,184506,-13572,128931,7191,78261e" filled="f" strokecolor="windowText" strokeweight="2pt">
                <v:shadow on="t" color="black" opacity="24903f" origin=",.5" offset="0,.55556mm"/>
                <v:path arrowok="t" o:connecttype="custom" o:connectlocs="278686,89882;204047,216520;68056,212123;7191,78261" o:connectangles="0,0,0,0"/>
                <w10:wrap anchorx="margin"/>
              </v:shape>
            </w:pict>
          </mc:Fallback>
        </mc:AlternateContent>
      </w:r>
      <w:r w:rsidR="00B022B3" w:rsidRPr="00B022B3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CCA8E6E" wp14:editId="51C6BDF1">
                <wp:simplePos x="0" y="0"/>
                <wp:positionH relativeFrom="leftMargin">
                  <wp:posOffset>3395345</wp:posOffset>
                </wp:positionH>
                <wp:positionV relativeFrom="paragraph">
                  <wp:posOffset>115570</wp:posOffset>
                </wp:positionV>
                <wp:extent cx="281940" cy="228600"/>
                <wp:effectExtent l="57150" t="0" r="80010" b="95250"/>
                <wp:wrapNone/>
                <wp:docPr id="29" name="Arc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1940" cy="228600"/>
                        </a:xfrm>
                        <a:prstGeom prst="arc">
                          <a:avLst>
                            <a:gd name="adj1" fmla="val 20996721"/>
                            <a:gd name="adj2" fmla="val 11704618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ED247" id="Arco 29" o:spid="_x0000_s1026" style="position:absolute;margin-left:267.35pt;margin-top:9.1pt;width:22.2pt;height:18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8194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" path="m278686,89882nsc292464,140968,261726,193121,204047,216520v-43259,17549,-94593,15889,-135991,-4397c11697,184506,-13572,128931,7191,78261r133779,36039l278686,89882xem278686,89882nfc292464,140968,261726,193121,204047,216520v-43259,17549,-94593,15889,-135991,-4397c11697,184506,-13572,128931,7191,78261e" filled="f" strokecolor="windowText" strokeweight="2pt">
                <v:shadow on="t" color="black" opacity="24903f" origin=",.5" offset="0,.55556mm"/>
                <v:path arrowok="t" o:connecttype="custom" o:connectlocs="278686,89882;204047,216520;68056,212123;7191,78261" o:connectangles="0,0,0,0"/>
                <w10:wrap anchorx="margin"/>
              </v:shape>
            </w:pict>
          </mc:Fallback>
        </mc:AlternateContent>
      </w:r>
      <w:r w:rsidR="00B022B3" w:rsidRPr="00B022B3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71B84B" wp14:editId="35B7E4BF">
                <wp:simplePos x="0" y="0"/>
                <wp:positionH relativeFrom="leftMargin">
                  <wp:posOffset>3012440</wp:posOffset>
                </wp:positionH>
                <wp:positionV relativeFrom="paragraph">
                  <wp:posOffset>132080</wp:posOffset>
                </wp:positionV>
                <wp:extent cx="281940" cy="228600"/>
                <wp:effectExtent l="57150" t="0" r="80010" b="95250"/>
                <wp:wrapNone/>
                <wp:docPr id="28" name="Arc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1940" cy="228600"/>
                        </a:xfrm>
                        <a:prstGeom prst="arc">
                          <a:avLst>
                            <a:gd name="adj1" fmla="val 20996721"/>
                            <a:gd name="adj2" fmla="val 11704618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7A2E3" id="Arco 28" o:spid="_x0000_s1026" style="position:absolute;margin-left:237.2pt;margin-top:10.4pt;width:22.2pt;height:18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8194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" path="m278686,89882nsc292464,140968,261726,193121,204047,216520v-43259,17549,-94593,15889,-135991,-4397c11697,184506,-13572,128931,7191,78261r133779,36039l278686,89882xem278686,89882nfc292464,140968,261726,193121,204047,216520v-43259,17549,-94593,15889,-135991,-4397c11697,184506,-13572,128931,7191,78261e" filled="f" strokecolor="windowText" strokeweight="2pt">
                <v:shadow on="t" color="black" opacity="24903f" origin=",.5" offset="0,.55556mm"/>
                <v:path arrowok="t" o:connecttype="custom" o:connectlocs="278686,89882;204047,216520;68056,212123;7191,78261" o:connectangles="0,0,0,0"/>
                <w10:wrap anchorx="margin"/>
              </v:shape>
            </w:pict>
          </mc:Fallback>
        </mc:AlternateContent>
      </w:r>
      <w:r w:rsidR="00B022B3" w:rsidRPr="00B022B3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ACF4282" wp14:editId="2C376E3D">
                <wp:simplePos x="0" y="0"/>
                <wp:positionH relativeFrom="leftMargin">
                  <wp:posOffset>2377440</wp:posOffset>
                </wp:positionH>
                <wp:positionV relativeFrom="paragraph">
                  <wp:posOffset>131445</wp:posOffset>
                </wp:positionV>
                <wp:extent cx="312420" cy="259080"/>
                <wp:effectExtent l="57150" t="0" r="68580" b="102870"/>
                <wp:wrapNone/>
                <wp:docPr id="26" name="Arc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12420" cy="259080"/>
                        </a:xfrm>
                        <a:prstGeom prst="arc">
                          <a:avLst>
                            <a:gd name="adj1" fmla="val 20996721"/>
                            <a:gd name="adj2" fmla="val 11704618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B89AB" id="Arco 26" o:spid="_x0000_s1026" style="position:absolute;margin-left:187.2pt;margin-top:10.35pt;width:24.6pt;height:20.4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312420,25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" path="m308967,102455nsc323743,159765,290281,218162,227369,244859,178709,265508,120573,263563,74077,239730,12835,208338,-14603,146302,7641,89518r148569,40022l308967,102455xem308967,102455nfc323743,159765,290281,218162,227369,244859,178709,265508,120573,263563,74077,239730,12835,208338,-14603,146302,7641,89518e" filled="f" strokecolor="windowText" strokeweight="2pt">
                <v:shadow on="t" color="black" opacity="24903f" origin=",.5" offset="0,.55556mm"/>
                <v:path arrowok="t" o:connecttype="custom" o:connectlocs="308967,102455;227369,244859;74077,239730;7641,89518" o:connectangles="0,0,0,0"/>
                <w10:wrap anchorx="margin"/>
              </v:shape>
            </w:pict>
          </mc:Fallback>
        </mc:AlternateContent>
      </w:r>
    </w:p>
    <w:p w14:paraId="5931BE10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  <w:r w:rsidRPr="00B022B3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58CDB1F" wp14:editId="67BF209B">
                <wp:simplePos x="0" y="0"/>
                <wp:positionH relativeFrom="leftMargin">
                  <wp:posOffset>2676524</wp:posOffset>
                </wp:positionH>
                <wp:positionV relativeFrom="paragraph">
                  <wp:posOffset>4445</wp:posOffset>
                </wp:positionV>
                <wp:extent cx="257175" cy="228600"/>
                <wp:effectExtent l="57150" t="0" r="66675" b="95250"/>
                <wp:wrapNone/>
                <wp:docPr id="27" name="Arc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7175" cy="228600"/>
                        </a:xfrm>
                        <a:prstGeom prst="arc">
                          <a:avLst>
                            <a:gd name="adj1" fmla="val 20996721"/>
                            <a:gd name="adj2" fmla="val 11704618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EE392" id="Arco 27" o:spid="_x0000_s1026" style="position:absolute;margin-left:210.75pt;margin-top:.35pt;width:20.25pt;height:18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5717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" path="m254691,91941nsc265675,140889,239659,190512,190427,214515,148547,234934,97385,233035,57566,209584,10205,181692,-10951,129478,5527,81149r123061,33151l254691,91941xem254691,91941nfc265675,140889,239659,190512,190427,214515,148547,234934,97385,233035,57566,209584,10205,181692,-10951,129478,5527,81149e" filled="f" strokecolor="windowText" strokeweight="2pt">
                <v:shadow on="t" color="black" opacity="24903f" origin=",.5" offset="0,.55556mm"/>
                <v:path arrowok="t" o:connecttype="custom" o:connectlocs="254691,91941;190427,214515;57566,209584;5527,81149" o:connectangles="0,0,0,0"/>
                <w10:wrap anchorx="margin"/>
              </v:shape>
            </w:pict>
          </mc:Fallback>
        </mc:AlternateContent>
      </w:r>
    </w:p>
    <w:p w14:paraId="64555D1A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39E1A0DD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1FE4FFC6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2F351F54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23FFAF89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22FDE254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00E075E7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sz w:val="28"/>
          <w:szCs w:val="28"/>
          <w:lang w:eastAsia="es-AR"/>
        </w:rPr>
      </w:pPr>
    </w:p>
    <w:p w14:paraId="3E17DA09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3414712D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0F468B7D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  <w:r w:rsidRPr="00B022B3">
        <w:rPr>
          <w:rFonts w:ascii="Arial" w:hAnsi="Arial" w:cs="Arial"/>
          <w:b/>
          <w:bCs/>
          <w:noProof/>
          <w:color w:val="7030A0"/>
          <w:u w:val="single"/>
        </w:rPr>
        <w:drawing>
          <wp:anchor distT="0" distB="0" distL="114300" distR="114300" simplePos="0" relativeHeight="251735040" behindDoc="0" locked="0" layoutInCell="1" allowOverlap="1" wp14:anchorId="2A52CD2D" wp14:editId="4595FC48">
            <wp:simplePos x="0" y="0"/>
            <wp:positionH relativeFrom="column">
              <wp:posOffset>1332865</wp:posOffset>
            </wp:positionH>
            <wp:positionV relativeFrom="paragraph">
              <wp:posOffset>41910</wp:posOffset>
            </wp:positionV>
            <wp:extent cx="3190875" cy="2009775"/>
            <wp:effectExtent l="57150" t="57150" r="66675" b="6667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53"/>
                    <a:stretch/>
                  </pic:blipFill>
                  <pic:spPr bwMode="auto">
                    <a:xfrm>
                      <a:off x="0" y="0"/>
                      <a:ext cx="3190875" cy="2009775"/>
                    </a:xfrm>
                    <a:prstGeom prst="rect">
                      <a:avLst/>
                    </a:prstGeom>
                    <a:noFill/>
                    <a:ln w="57150" cap="flat" cmpd="sng" algn="ctr">
                      <a:solidFill>
                        <a:srgbClr val="00CC66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620078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6AB8CF10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4EEC7FFD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61F6EB51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58AE7D88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3912B4F4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1DB4D9B9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3E1142F5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3742860C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0E1D5A6C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17228F78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23E6A4D8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624EB96D" w14:textId="77777777" w:rsidR="00B022B3" w:rsidRPr="00B022B3" w:rsidRDefault="00AD4ABC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  <w:r w:rsidRPr="00B022B3">
        <w:rPr>
          <w:rFonts w:ascii="Arial" w:hAnsi="Arial" w:cs="Arial"/>
          <w:b/>
          <w:bCs/>
          <w:noProof/>
          <w:color w:val="7030A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FC3431" wp14:editId="576B1411">
                <wp:simplePos x="0" y="0"/>
                <wp:positionH relativeFrom="column">
                  <wp:posOffset>466725</wp:posOffset>
                </wp:positionH>
                <wp:positionV relativeFrom="paragraph">
                  <wp:posOffset>75565</wp:posOffset>
                </wp:positionV>
                <wp:extent cx="5320665" cy="447675"/>
                <wp:effectExtent l="0" t="0" r="0" b="9525"/>
                <wp:wrapNone/>
                <wp:docPr id="3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066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4179E" w14:textId="77777777" w:rsidR="00B022B3" w:rsidRPr="00295B5D" w:rsidRDefault="00B022B3" w:rsidP="00B022B3">
                            <w:pPr>
                              <w:spacing w:line="60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L</w:t>
                            </w:r>
                            <w:r w:rsidRPr="00295B5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CER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ITO   MAYOR   LA   ARMÓ    DE   LADRILLOS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6FCC4" id="_x0000_s1032" type="#_x0000_t202" style="position:absolute;left:0;text-align:left;margin-left:36.75pt;margin-top:5.95pt;width:418.9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" stroked="f">
                <v:textbox>
                  <w:txbxContent>
                    <w:p w:rsidR="00B022B3" w:rsidRPr="00295B5D" w:rsidRDefault="00B022B3" w:rsidP="00B022B3">
                      <w:pPr>
                        <w:spacing w:line="600" w:lineRule="auto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L</w:t>
                      </w:r>
                      <w:r w:rsidRPr="00295B5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CER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ITO   MAYOR   LA   ARMÓ    DE   LADRILLOS.  </w:t>
                      </w:r>
                    </w:p>
                  </w:txbxContent>
                </v:textbox>
              </v:shape>
            </w:pict>
          </mc:Fallback>
        </mc:AlternateContent>
      </w:r>
      <w:r w:rsidR="00B022B3" w:rsidRPr="00B022B3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EDA8F7" wp14:editId="5577EEEF">
                <wp:simplePos x="0" y="0"/>
                <wp:positionH relativeFrom="leftMargin">
                  <wp:posOffset>4841240</wp:posOffset>
                </wp:positionH>
                <wp:positionV relativeFrom="paragraph">
                  <wp:posOffset>174625</wp:posOffset>
                </wp:positionV>
                <wp:extent cx="281940" cy="228600"/>
                <wp:effectExtent l="57150" t="0" r="80010" b="95250"/>
                <wp:wrapNone/>
                <wp:docPr id="345" name="Arco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1940" cy="228600"/>
                        </a:xfrm>
                        <a:prstGeom prst="arc">
                          <a:avLst>
                            <a:gd name="adj1" fmla="val 20996721"/>
                            <a:gd name="adj2" fmla="val 11704618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0296F" id="Arco 345" o:spid="_x0000_s1026" style="position:absolute;margin-left:381.2pt;margin-top:13.75pt;width:22.2pt;height:18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8194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" path="m278686,89882nsc292464,140968,261726,193121,204047,216520v-43259,17549,-94593,15889,-135991,-4397c11697,184506,-13572,128931,7191,78261r133779,36039l278686,89882xem278686,89882nfc292464,140968,261726,193121,204047,216520v-43259,17549,-94593,15889,-135991,-4397c11697,184506,-13572,128931,7191,78261e" filled="f" strokecolor="windowText" strokeweight="2pt">
                <v:shadow on="t" color="black" opacity="24903f" origin=",.5" offset="0,.55556mm"/>
                <v:path arrowok="t" o:connecttype="custom" o:connectlocs="278686,89882;204047,216520;68056,212123;7191,78261" o:connectangles="0,0,0,0"/>
                <w10:wrap anchorx="margin"/>
              </v:shape>
            </w:pict>
          </mc:Fallback>
        </mc:AlternateContent>
      </w:r>
    </w:p>
    <w:p w14:paraId="012C64F7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  <w:r w:rsidRPr="00B022B3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16338B" wp14:editId="6FC44AD6">
                <wp:simplePos x="0" y="0"/>
                <wp:positionH relativeFrom="leftMargin">
                  <wp:posOffset>5501640</wp:posOffset>
                </wp:positionH>
                <wp:positionV relativeFrom="paragraph">
                  <wp:posOffset>38100</wp:posOffset>
                </wp:positionV>
                <wp:extent cx="312420" cy="190500"/>
                <wp:effectExtent l="57150" t="0" r="49530" b="95250"/>
                <wp:wrapNone/>
                <wp:docPr id="346" name="Arco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12420" cy="190500"/>
                        </a:xfrm>
                        <a:prstGeom prst="arc">
                          <a:avLst>
                            <a:gd name="adj1" fmla="val 20996721"/>
                            <a:gd name="adj2" fmla="val 11704618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4E238" id="Arco 346" o:spid="_x0000_s1026" style="position:absolute;margin-left:433.2pt;margin-top:3pt;width:24.6pt;height:1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31242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" path="m306207,68654nsc328997,116442,287611,166872,211221,184398v-38829,8909,-81876,8033,-119645,-2434c13621,160360,-21280,104517,13324,56758l156210,95250,306207,68654xem306207,68654nfc328997,116442,287611,166872,211221,184398v-38829,8909,-81876,8033,-119645,-2434c13621,160360,-21280,104517,13324,56758e" filled="f" strokecolor="windowText" strokeweight="2pt">
                <v:shadow on="t" color="black" opacity="24903f" origin=",.5" offset="0,.55556mm"/>
                <v:path arrowok="t" o:connecttype="custom" o:connectlocs="306207,68654;211221,184398;91576,181964;13324,56758" o:connectangles="0,0,0,0"/>
                <w10:wrap anchorx="margin"/>
              </v:shape>
            </w:pict>
          </mc:Fallback>
        </mc:AlternateContent>
      </w:r>
      <w:r w:rsidRPr="00B022B3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77F0F2" wp14:editId="0C6361D6">
                <wp:simplePos x="0" y="0"/>
                <wp:positionH relativeFrom="leftMargin">
                  <wp:posOffset>5821680</wp:posOffset>
                </wp:positionH>
                <wp:positionV relativeFrom="paragraph">
                  <wp:posOffset>7620</wp:posOffset>
                </wp:positionV>
                <wp:extent cx="495300" cy="228600"/>
                <wp:effectExtent l="57150" t="0" r="57150" b="95250"/>
                <wp:wrapNone/>
                <wp:docPr id="344" name="Arc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95300" cy="228600"/>
                        </a:xfrm>
                        <a:prstGeom prst="arc">
                          <a:avLst>
                            <a:gd name="adj1" fmla="val 20996721"/>
                            <a:gd name="adj2" fmla="val 11704618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3BEF3" id="Arco 344" o:spid="_x0000_s1026" style="position:absolute;margin-left:458.4pt;margin-top:.6pt;width:39pt;height:18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4953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" path="m478827,73310nsc531004,135995,455414,205835,315483,224229v-48710,6403,-100503,5759,-148396,-1846c19347,198925,-44992,118960,33766,56682r213884,57618l478827,73310xem478827,73310nfc531004,135995,455414,205835,315483,224229v-48710,6403,-100503,5759,-148396,-1846c19347,198925,-44992,118960,33766,56682e" filled="f" strokecolor="windowText" strokeweight="2pt">
                <v:shadow on="t" color="black" opacity="24903f" origin=",.5" offset="0,.55556mm"/>
                <v:path arrowok="t" o:connecttype="custom" o:connectlocs="478827,73310;315483,224229;167087,222383;33766,56682" o:connectangles="0,0,0,0"/>
                <w10:wrap anchorx="margin"/>
              </v:shape>
            </w:pict>
          </mc:Fallback>
        </mc:AlternateContent>
      </w:r>
      <w:r w:rsidRPr="00B022B3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AD1420" wp14:editId="19E9F11C">
                <wp:simplePos x="0" y="0"/>
                <wp:positionH relativeFrom="leftMargin">
                  <wp:posOffset>5250180</wp:posOffset>
                </wp:positionH>
                <wp:positionV relativeFrom="paragraph">
                  <wp:posOffset>7620</wp:posOffset>
                </wp:positionV>
                <wp:extent cx="251460" cy="182880"/>
                <wp:effectExtent l="57150" t="0" r="53340" b="102870"/>
                <wp:wrapNone/>
                <wp:docPr id="347" name="Arco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1460" cy="182880"/>
                        </a:xfrm>
                        <a:prstGeom prst="arc">
                          <a:avLst>
                            <a:gd name="adj1" fmla="val 20996721"/>
                            <a:gd name="adj2" fmla="val 11704618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369C0" id="Arco 347" o:spid="_x0000_s1026" style="position:absolute;margin-left:413.4pt;margin-top:.6pt;width:19.8pt;height:14.4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5146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" path="m247882,69781nsc262243,112620,232522,156811,177208,174864v-35754,11669,-76945,10547,-111398,-3036c10807,150143,-13904,102347,7827,59678l125730,91440,247882,69781xem247882,69781nfc262243,112620,232522,156811,177208,174864v-35754,11669,-76945,10547,-111398,-3036c10807,150143,-13904,102347,7827,59678e" filled="f" strokecolor="windowText" strokeweight="2pt">
                <v:shadow on="t" color="black" opacity="24903f" origin=",.5" offset="0,.55556mm"/>
                <v:path arrowok="t" o:connecttype="custom" o:connectlocs="247882,69781;177208,174864;65810,171828;7827,59678" o:connectangles="0,0,0,0"/>
                <w10:wrap anchorx="margin"/>
              </v:shape>
            </w:pict>
          </mc:Fallback>
        </mc:AlternateContent>
      </w:r>
      <w:r w:rsidRPr="00B022B3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D37EB6" wp14:editId="52B0E727">
                <wp:simplePos x="0" y="0"/>
                <wp:positionH relativeFrom="leftMargin">
                  <wp:posOffset>4399280</wp:posOffset>
                </wp:positionH>
                <wp:positionV relativeFrom="paragraph">
                  <wp:posOffset>22225</wp:posOffset>
                </wp:positionV>
                <wp:extent cx="281940" cy="228600"/>
                <wp:effectExtent l="57150" t="0" r="80010" b="95250"/>
                <wp:wrapNone/>
                <wp:docPr id="343" name="Arco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1940" cy="228600"/>
                        </a:xfrm>
                        <a:prstGeom prst="arc">
                          <a:avLst>
                            <a:gd name="adj1" fmla="val 20996721"/>
                            <a:gd name="adj2" fmla="val 11704618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F0836" id="Arco 343" o:spid="_x0000_s1026" style="position:absolute;margin-left:346.4pt;margin-top:1.75pt;width:22.2pt;height:18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8194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" path="m278686,89882nsc292464,140968,261726,193121,204047,216520v-43259,17549,-94593,15889,-135991,-4397c11697,184506,-13572,128931,7191,78261r133779,36039l278686,89882xem278686,89882nfc292464,140968,261726,193121,204047,216520v-43259,17549,-94593,15889,-135991,-4397c11697,184506,-13572,128931,7191,78261e" filled="f" strokecolor="windowText" strokeweight="2pt">
                <v:shadow on="t" color="black" opacity="24903f" origin=",.5" offset="0,.55556mm"/>
                <v:path arrowok="t" o:connecttype="custom" o:connectlocs="278686,89882;204047,216520;68056,212123;7191,78261" o:connectangles="0,0,0,0"/>
                <w10:wrap anchorx="margin"/>
              </v:shape>
            </w:pict>
          </mc:Fallback>
        </mc:AlternateContent>
      </w:r>
      <w:r w:rsidRPr="00B022B3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A0B79B" wp14:editId="1BB0997E">
                <wp:simplePos x="0" y="0"/>
                <wp:positionH relativeFrom="leftMargin">
                  <wp:posOffset>4102100</wp:posOffset>
                </wp:positionH>
                <wp:positionV relativeFrom="paragraph">
                  <wp:posOffset>22225</wp:posOffset>
                </wp:positionV>
                <wp:extent cx="281940" cy="228600"/>
                <wp:effectExtent l="57150" t="0" r="80010" b="95250"/>
                <wp:wrapNone/>
                <wp:docPr id="334" name="Arco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1940" cy="228600"/>
                        </a:xfrm>
                        <a:prstGeom prst="arc">
                          <a:avLst>
                            <a:gd name="adj1" fmla="val 20996721"/>
                            <a:gd name="adj2" fmla="val 11704618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F17B0" id="Arco 334" o:spid="_x0000_s1026" style="position:absolute;margin-left:323pt;margin-top:1.75pt;width:22.2pt;height:18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8194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" path="m278686,89882nsc292464,140968,261726,193121,204047,216520v-43259,17549,-94593,15889,-135991,-4397c11697,184506,-13572,128931,7191,78261r133779,36039l278686,89882xem278686,89882nfc292464,140968,261726,193121,204047,216520v-43259,17549,-94593,15889,-135991,-4397c11697,184506,-13572,128931,7191,78261e" filled="f" strokecolor="windowText" strokeweight="2pt">
                <v:shadow on="t" color="black" opacity="24903f" origin=",.5" offset="0,.55556mm"/>
                <v:path arrowok="t" o:connecttype="custom" o:connectlocs="278686,89882;204047,216520;68056,212123;7191,78261" o:connectangles="0,0,0,0"/>
                <w10:wrap anchorx="margin"/>
              </v:shape>
            </w:pict>
          </mc:Fallback>
        </mc:AlternateContent>
      </w:r>
      <w:r w:rsidRPr="00B022B3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FD24A1" wp14:editId="6A73149E">
                <wp:simplePos x="0" y="0"/>
                <wp:positionH relativeFrom="leftMargin">
                  <wp:posOffset>3728720</wp:posOffset>
                </wp:positionH>
                <wp:positionV relativeFrom="paragraph">
                  <wp:posOffset>14605</wp:posOffset>
                </wp:positionV>
                <wp:extent cx="281940" cy="228600"/>
                <wp:effectExtent l="57150" t="0" r="80010" b="95250"/>
                <wp:wrapNone/>
                <wp:docPr id="328" name="Arco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1940" cy="228600"/>
                        </a:xfrm>
                        <a:prstGeom prst="arc">
                          <a:avLst>
                            <a:gd name="adj1" fmla="val 20996721"/>
                            <a:gd name="adj2" fmla="val 11704618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8FFC9" id="Arco 328" o:spid="_x0000_s1026" style="position:absolute;margin-left:293.6pt;margin-top:1.15pt;width:22.2pt;height:18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8194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" path="m278686,89882nsc292464,140968,261726,193121,204047,216520v-43259,17549,-94593,15889,-135991,-4397c11697,184506,-13572,128931,7191,78261r133779,36039l278686,89882xem278686,89882nfc292464,140968,261726,193121,204047,216520v-43259,17549,-94593,15889,-135991,-4397c11697,184506,-13572,128931,7191,78261e" filled="f" strokecolor="windowText" strokeweight="2pt">
                <v:shadow on="t" color="black" opacity="24903f" origin=",.5" offset="0,.55556mm"/>
                <v:path arrowok="t" o:connecttype="custom" o:connectlocs="278686,89882;204047,216520;68056,212123;7191,78261" o:connectangles="0,0,0,0"/>
                <w10:wrap anchorx="margin"/>
              </v:shape>
            </w:pict>
          </mc:Fallback>
        </mc:AlternateContent>
      </w:r>
      <w:r w:rsidRPr="00B022B3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EAF353" wp14:editId="5F858FA4">
                <wp:simplePos x="0" y="0"/>
                <wp:positionH relativeFrom="leftMargin">
                  <wp:posOffset>3215640</wp:posOffset>
                </wp:positionH>
                <wp:positionV relativeFrom="paragraph">
                  <wp:posOffset>7620</wp:posOffset>
                </wp:positionV>
                <wp:extent cx="388620" cy="243840"/>
                <wp:effectExtent l="57150" t="0" r="49530" b="99060"/>
                <wp:wrapNone/>
                <wp:docPr id="291" name="Arc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88620" cy="243840"/>
                        </a:xfrm>
                        <a:prstGeom prst="arc">
                          <a:avLst>
                            <a:gd name="adj1" fmla="val 20996721"/>
                            <a:gd name="adj2" fmla="val 11704618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A6E86" id="Arco 291" o:spid="_x0000_s1026" style="position:absolute;margin-left:253.2pt;margin-top:.6pt;width:30.6pt;height:19.2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388620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" path="m381297,88765nsc408559,149296,357954,212904,264468,235615v-49407,12003,-104484,10827,-152476,-3257c16970,204474,-25624,134301,15760,73820r178550,48100l381297,88765xem381297,88765nfc408559,149296,357954,212904,264468,235615v-49407,12003,-104484,10827,-152476,-3257c16970,204474,-25624,134301,15760,73820e" filled="f" strokecolor="windowText" strokeweight="2pt">
                <v:shadow on="t" color="black" opacity="24903f" origin=",.5" offset="0,.55556mm"/>
                <v:path arrowok="t" o:connecttype="custom" o:connectlocs="381297,88765;264468,235615;111992,232358;15760,73820" o:connectangles="0,0,0,0"/>
                <w10:wrap anchorx="margin"/>
              </v:shape>
            </w:pict>
          </mc:Fallback>
        </mc:AlternateContent>
      </w:r>
      <w:r w:rsidRPr="00B022B3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E47446" wp14:editId="544D7845">
                <wp:simplePos x="0" y="0"/>
                <wp:positionH relativeFrom="leftMargin">
                  <wp:posOffset>2918460</wp:posOffset>
                </wp:positionH>
                <wp:positionV relativeFrom="paragraph">
                  <wp:posOffset>7620</wp:posOffset>
                </wp:positionV>
                <wp:extent cx="281940" cy="236220"/>
                <wp:effectExtent l="57150" t="0" r="80010" b="87630"/>
                <wp:wrapNone/>
                <wp:docPr id="292" name="Arc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1940" cy="236220"/>
                        </a:xfrm>
                        <a:prstGeom prst="arc">
                          <a:avLst>
                            <a:gd name="adj1" fmla="val 20996721"/>
                            <a:gd name="adj2" fmla="val 11704618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9E829" id="Arco 292" o:spid="_x0000_s1026" style="position:absolute;margin-left:229.8pt;margin-top:.6pt;width:22.2pt;height:18.6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81940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" path="m278885,93656nsc292021,145663,262071,198614,205711,223027v-44211,19151,-97198,17350,-139412,-4738c11529,189632,-12999,133461,6766,81956r134204,36154l278885,93656xem278885,93656nfc292021,145663,262071,198614,205711,223027v-44211,19151,-97198,17350,-139412,-4738c11529,189632,-12999,133461,6766,81956e" filled="f" strokecolor="windowText" strokeweight="2pt">
                <v:shadow on="t" color="black" opacity="24903f" origin=",.5" offset="0,.55556mm"/>
                <v:path arrowok="t" o:connecttype="custom" o:connectlocs="278885,93656;205711,223027;66299,218289;6766,81956" o:connectangles="0,0,0,0"/>
                <w10:wrap anchorx="margin"/>
              </v:shape>
            </w:pict>
          </mc:Fallback>
        </mc:AlternateContent>
      </w:r>
      <w:r w:rsidRPr="00B022B3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0BDCE9" wp14:editId="5126BB6C">
                <wp:simplePos x="0" y="0"/>
                <wp:positionH relativeFrom="leftMargin">
                  <wp:posOffset>2567940</wp:posOffset>
                </wp:positionH>
                <wp:positionV relativeFrom="paragraph">
                  <wp:posOffset>68580</wp:posOffset>
                </wp:positionV>
                <wp:extent cx="205740" cy="129540"/>
                <wp:effectExtent l="57150" t="0" r="80010" b="99060"/>
                <wp:wrapNone/>
                <wp:docPr id="290" name="Arco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5740" cy="129540"/>
                        </a:xfrm>
                        <a:prstGeom prst="arc">
                          <a:avLst>
                            <a:gd name="adj1" fmla="val 20996721"/>
                            <a:gd name="adj2" fmla="val 11704618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00E6B" id="Arco 290" o:spid="_x0000_s1026" style="position:absolute;margin-left:202.2pt;margin-top:5.4pt;width:16.2pt;height:10.2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0574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" path="m201889,47213nsc216253,79329,189519,113060,140125,125143v-26228,6416,-55486,5788,-80959,-1739c8985,108576,-13512,71380,8293,39292r94577,25478l201889,47213xem201889,47213nfc216253,79329,189519,113060,140125,125143v-26228,6416,-55486,5788,-80959,-1739c8985,108576,-13512,71380,8293,39292e" filled="f" strokecolor="windowText" strokeweight="2pt">
                <v:shadow on="t" color="black" opacity="24903f" origin=",.5" offset="0,.55556mm"/>
                <v:path arrowok="t" o:connecttype="custom" o:connectlocs="201889,47213;140125,125143;59166,123404;8293,39292" o:connectangles="0,0,0,0"/>
                <w10:wrap anchorx="margin"/>
              </v:shape>
            </w:pict>
          </mc:Fallback>
        </mc:AlternateContent>
      </w:r>
      <w:r w:rsidRPr="00B022B3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F103D6" wp14:editId="1A2D0E46">
                <wp:simplePos x="0" y="0"/>
                <wp:positionH relativeFrom="leftMargin">
                  <wp:posOffset>2339340</wp:posOffset>
                </wp:positionH>
                <wp:positionV relativeFrom="paragraph">
                  <wp:posOffset>68580</wp:posOffset>
                </wp:positionV>
                <wp:extent cx="220980" cy="167640"/>
                <wp:effectExtent l="57150" t="0" r="83820" b="99060"/>
                <wp:wrapNone/>
                <wp:docPr id="22" name="Arc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0980" cy="167640"/>
                        </a:xfrm>
                        <a:prstGeom prst="arc">
                          <a:avLst>
                            <a:gd name="adj1" fmla="val 20996721"/>
                            <a:gd name="adj2" fmla="val 11704618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DED78" id="Arco 22" o:spid="_x0000_s1026" style="position:absolute;margin-left:184.2pt;margin-top:5.4pt;width:17.4pt;height:13.2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20980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" path="m218080,64743nsc229965,103318,204628,142938,157334,159734,124950,171235,87231,170135,56105,156783,9389,136744,-11589,94136,6370,55771l110490,83820,218080,64743xem218080,64743nfc229965,103318,204628,142938,157334,159734,124950,171235,87231,170135,56105,156783,9389,136744,-11589,94136,6370,55771e" filled="f" strokecolor="windowText" strokeweight="2pt">
                <v:shadow on="t" color="black" opacity="24903f" origin=",.5" offset="0,.55556mm"/>
                <v:path arrowok="t" o:connecttype="custom" o:connectlocs="218080,64743;157334,159734;56105,156783;6370,55771" o:connectangles="0,0,0,0"/>
                <w10:wrap anchorx="margin"/>
              </v:shape>
            </w:pict>
          </mc:Fallback>
        </mc:AlternateContent>
      </w:r>
      <w:r w:rsidRPr="00B022B3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894BA0" wp14:editId="27271BCF">
                <wp:simplePos x="0" y="0"/>
                <wp:positionH relativeFrom="leftMargin">
                  <wp:posOffset>1981200</wp:posOffset>
                </wp:positionH>
                <wp:positionV relativeFrom="paragraph">
                  <wp:posOffset>30480</wp:posOffset>
                </wp:positionV>
                <wp:extent cx="373380" cy="198120"/>
                <wp:effectExtent l="57150" t="0" r="45720" b="87630"/>
                <wp:wrapNone/>
                <wp:docPr id="288" name="Arc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3380" cy="198120"/>
                        </a:xfrm>
                        <a:prstGeom prst="arc">
                          <a:avLst>
                            <a:gd name="adj1" fmla="val 20996721"/>
                            <a:gd name="adj2" fmla="val 11704618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4944C" id="Arco 288" o:spid="_x0000_s1026" style="position:absolute;margin-left:156pt;margin-top:2.4pt;width:29.4pt;height:15.6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373380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" path="m363756,67664nsc396574,119776,343191,176105,244783,193202v-41402,7193,-86242,6477,-126754,-2025c15771,169717,-29556,106244,20225,54216l186690,99060,363756,67664xem363756,67664nfc396574,119776,343191,176105,244783,193202v-41402,7193,-86242,6477,-126754,-2025c15771,169717,-29556,106244,20225,54216e" filled="f" strokecolor="windowText" strokeweight="2pt">
                <v:shadow on="t" color="black" opacity="24903f" origin=",.5" offset="0,.55556mm"/>
                <v:path arrowok="t" o:connecttype="custom" o:connectlocs="363756,67664;244783,193202;118029,191177;20225,54216" o:connectangles="0,0,0,0"/>
                <w10:wrap anchorx="margin"/>
              </v:shape>
            </w:pict>
          </mc:Fallback>
        </mc:AlternateContent>
      </w:r>
      <w:r w:rsidRPr="00B022B3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629025" wp14:editId="3A409AE8">
                <wp:simplePos x="0" y="0"/>
                <wp:positionH relativeFrom="leftMargin">
                  <wp:posOffset>1617980</wp:posOffset>
                </wp:positionH>
                <wp:positionV relativeFrom="paragraph">
                  <wp:posOffset>6985</wp:posOffset>
                </wp:positionV>
                <wp:extent cx="281940" cy="228600"/>
                <wp:effectExtent l="57150" t="0" r="80010" b="95250"/>
                <wp:wrapNone/>
                <wp:docPr id="289" name="Arc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1940" cy="228600"/>
                        </a:xfrm>
                        <a:prstGeom prst="arc">
                          <a:avLst>
                            <a:gd name="adj1" fmla="val 20996721"/>
                            <a:gd name="adj2" fmla="val 11704618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35AAB" id="Arco 289" o:spid="_x0000_s1026" style="position:absolute;margin-left:127.4pt;margin-top:.55pt;width:22.2pt;height:18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8194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" path="m278686,89882nsc292464,140968,261726,193121,204047,216520v-43259,17549,-94593,15889,-135991,-4397c11697,184506,-13572,128931,7191,78261r133779,36039l278686,89882xem278686,89882nfc292464,140968,261726,193121,204047,216520v-43259,17549,-94593,15889,-135991,-4397c11697,184506,-13572,128931,7191,78261e" filled="f" strokecolor="windowText" strokeweight="2pt">
                <v:shadow on="t" color="black" opacity="24903f" origin=",.5" offset="0,.55556mm"/>
                <v:path arrowok="t" o:connecttype="custom" o:connectlocs="278686,89882;204047,216520;68056,212123;7191,78261" o:connectangles="0,0,0,0"/>
                <w10:wrap anchorx="margin"/>
              </v:shape>
            </w:pict>
          </mc:Fallback>
        </mc:AlternateContent>
      </w:r>
    </w:p>
    <w:p w14:paraId="1F2A0D75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2B52FE0C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  <w:r w:rsidRPr="00B022B3">
        <w:rPr>
          <w:rFonts w:ascii="Arial" w:hAnsi="Arial" w:cs="Arial"/>
          <w:b/>
          <w:bCs/>
          <w:noProof/>
          <w:color w:val="7030A0"/>
          <w:u w:val="single"/>
        </w:rPr>
        <w:drawing>
          <wp:anchor distT="0" distB="0" distL="114300" distR="114300" simplePos="0" relativeHeight="251661312" behindDoc="0" locked="0" layoutInCell="1" allowOverlap="1" wp14:anchorId="5B838A59" wp14:editId="605F70E4">
            <wp:simplePos x="0" y="0"/>
            <wp:positionH relativeFrom="column">
              <wp:posOffset>2134870</wp:posOffset>
            </wp:positionH>
            <wp:positionV relativeFrom="paragraph">
              <wp:posOffset>114935</wp:posOffset>
            </wp:positionV>
            <wp:extent cx="2219325" cy="2264410"/>
            <wp:effectExtent l="57150" t="57150" r="66675" b="5969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26441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CC6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8EEB6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681A7DDD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5B5B8341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60C72F6D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54734821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65A30A87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3AD7D681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054CD734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6FE88C2D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47569395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5F689112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4992467E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0BA71948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248199E7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1AF9F5FB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sz w:val="28"/>
          <w:szCs w:val="28"/>
          <w:lang w:eastAsia="es-AR"/>
        </w:rPr>
      </w:pPr>
      <w:r w:rsidRPr="00B022B3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7ABEA2" wp14:editId="27F02498">
                <wp:simplePos x="0" y="0"/>
                <wp:positionH relativeFrom="leftMargin">
                  <wp:posOffset>4046220</wp:posOffset>
                </wp:positionH>
                <wp:positionV relativeFrom="paragraph">
                  <wp:posOffset>50165</wp:posOffset>
                </wp:positionV>
                <wp:extent cx="220980" cy="198120"/>
                <wp:effectExtent l="57150" t="0" r="64770" b="87630"/>
                <wp:wrapNone/>
                <wp:docPr id="299" name="Arco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0980" cy="198120"/>
                        </a:xfrm>
                        <a:prstGeom prst="arc">
                          <a:avLst>
                            <a:gd name="adj1" fmla="val 20996721"/>
                            <a:gd name="adj2" fmla="val 11704618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BDA35" id="Arco 299" o:spid="_x0000_s1026" style="position:absolute;margin-left:318.6pt;margin-top:3.95pt;width:17.4pt;height:15.6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20980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" path="m218881,79841nsc228200,122087,206008,164892,163978,185739,127801,203683,83476,202017,49101,181422,8728,157233,-9298,112247,4675,70554l110490,99060,218881,79841xem218881,79841nfc228200,122087,206008,164892,163978,185739,127801,203683,83476,202017,49101,181422,8728,157233,-9298,112247,4675,70554e" filled="f" strokecolor="windowText" strokeweight="2pt">
                <v:shadow on="t" color="black" opacity="24903f" origin=",.5" offset="0,.55556mm"/>
                <v:path arrowok="t" o:connecttype="custom" o:connectlocs="218881,79841;163978,185739;49101,181422;4675,70554" o:connectangles="0,0,0,0"/>
                <w10:wrap anchorx="margin"/>
              </v:shape>
            </w:pict>
          </mc:Fallback>
        </mc:AlternateContent>
      </w:r>
      <w:r w:rsidRPr="00B022B3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B8A998" wp14:editId="414F05E8">
                <wp:simplePos x="0" y="0"/>
                <wp:positionH relativeFrom="leftMargin">
                  <wp:posOffset>2722880</wp:posOffset>
                </wp:positionH>
                <wp:positionV relativeFrom="paragraph">
                  <wp:posOffset>33655</wp:posOffset>
                </wp:positionV>
                <wp:extent cx="281940" cy="228600"/>
                <wp:effectExtent l="57150" t="0" r="80010" b="95250"/>
                <wp:wrapNone/>
                <wp:docPr id="295" name="Arc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1940" cy="228600"/>
                        </a:xfrm>
                        <a:prstGeom prst="arc">
                          <a:avLst>
                            <a:gd name="adj1" fmla="val 20996721"/>
                            <a:gd name="adj2" fmla="val 11704618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9B2CC" id="Arco 295" o:spid="_x0000_s1026" style="position:absolute;margin-left:214.4pt;margin-top:2.65pt;width:22.2pt;height:18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8194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" path="m278686,89882nsc292464,140968,261726,193121,204047,216520v-43259,17549,-94593,15889,-135991,-4397c11697,184506,-13572,128931,7191,78261r133779,36039l278686,89882xem278686,89882nfc292464,140968,261726,193121,204047,216520v-43259,17549,-94593,15889,-135991,-4397c11697,184506,-13572,128931,7191,78261e" filled="f" strokecolor="windowText" strokeweight="2pt">
                <v:shadow on="t" color="black" opacity="24903f" origin=",.5" offset="0,.55556mm"/>
                <v:path arrowok="t" o:connecttype="custom" o:connectlocs="278686,89882;204047,216520;68056,212123;7191,78261" o:connectangles="0,0,0,0"/>
                <w10:wrap anchorx="margin"/>
              </v:shape>
            </w:pict>
          </mc:Fallback>
        </mc:AlternateContent>
      </w:r>
      <w:r w:rsidRPr="00B022B3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A27F62" wp14:editId="67FD8DDE">
                <wp:simplePos x="0" y="0"/>
                <wp:positionH relativeFrom="leftMargin">
                  <wp:posOffset>3149600</wp:posOffset>
                </wp:positionH>
                <wp:positionV relativeFrom="paragraph">
                  <wp:posOffset>33655</wp:posOffset>
                </wp:positionV>
                <wp:extent cx="281940" cy="228600"/>
                <wp:effectExtent l="57150" t="0" r="80010" b="95250"/>
                <wp:wrapNone/>
                <wp:docPr id="298" name="Arco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1940" cy="228600"/>
                        </a:xfrm>
                        <a:prstGeom prst="arc">
                          <a:avLst>
                            <a:gd name="adj1" fmla="val 20996721"/>
                            <a:gd name="adj2" fmla="val 11704618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1DFD7" id="Arco 298" o:spid="_x0000_s1026" style="position:absolute;margin-left:248pt;margin-top:2.65pt;width:22.2pt;height:18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8194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" path="m278686,89882nsc292464,140968,261726,193121,204047,216520v-43259,17549,-94593,15889,-135991,-4397c11697,184506,-13572,128931,7191,78261r133779,36039l278686,89882xem278686,89882nfc292464,140968,261726,193121,204047,216520v-43259,17549,-94593,15889,-135991,-4397c11697,184506,-13572,128931,7191,78261e" filled="f" strokecolor="windowText" strokeweight="2pt">
                <v:shadow on="t" color="black" opacity="24903f" origin=",.5" offset="0,.55556mm"/>
                <v:path arrowok="t" o:connecttype="custom" o:connectlocs="278686,89882;204047,216520;68056,212123;7191,78261" o:connectangles="0,0,0,0"/>
                <w10:wrap anchorx="margin"/>
              </v:shape>
            </w:pict>
          </mc:Fallback>
        </mc:AlternateContent>
      </w:r>
      <w:r w:rsidRPr="00B022B3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38717E" wp14:editId="61669B34">
                <wp:simplePos x="0" y="0"/>
                <wp:positionH relativeFrom="leftMargin">
                  <wp:posOffset>3408680</wp:posOffset>
                </wp:positionH>
                <wp:positionV relativeFrom="paragraph">
                  <wp:posOffset>33655</wp:posOffset>
                </wp:positionV>
                <wp:extent cx="281940" cy="228600"/>
                <wp:effectExtent l="57150" t="0" r="80010" b="95250"/>
                <wp:wrapNone/>
                <wp:docPr id="296" name="Arc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1940" cy="228600"/>
                        </a:xfrm>
                        <a:prstGeom prst="arc">
                          <a:avLst>
                            <a:gd name="adj1" fmla="val 20996721"/>
                            <a:gd name="adj2" fmla="val 11704618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E85C0" id="Arco 296" o:spid="_x0000_s1026" style="position:absolute;margin-left:268.4pt;margin-top:2.65pt;width:22.2pt;height:18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8194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" path="m278686,89882nsc292464,140968,261726,193121,204047,216520v-43259,17549,-94593,15889,-135991,-4397c11697,184506,-13572,128931,7191,78261r133779,36039l278686,89882xem278686,89882nfc292464,140968,261726,193121,204047,216520v-43259,17549,-94593,15889,-135991,-4397c11697,184506,-13572,128931,7191,78261e" filled="f" strokecolor="windowText" strokeweight="2pt">
                <v:shadow on="t" color="black" opacity="24903f" origin=",.5" offset="0,.55556mm"/>
                <v:path arrowok="t" o:connecttype="custom" o:connectlocs="278686,89882;204047,216520;68056,212123;7191,78261" o:connectangles="0,0,0,0"/>
                <w10:wrap anchorx="margin"/>
              </v:shape>
            </w:pict>
          </mc:Fallback>
        </mc:AlternateContent>
      </w:r>
      <w:r w:rsidRPr="00B022B3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5D0F14" wp14:editId="65184F66">
                <wp:simplePos x="0" y="0"/>
                <wp:positionH relativeFrom="leftMargin">
                  <wp:posOffset>3683000</wp:posOffset>
                </wp:positionH>
                <wp:positionV relativeFrom="paragraph">
                  <wp:posOffset>41275</wp:posOffset>
                </wp:positionV>
                <wp:extent cx="281940" cy="228600"/>
                <wp:effectExtent l="57150" t="0" r="80010" b="95250"/>
                <wp:wrapNone/>
                <wp:docPr id="297" name="Arco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1940" cy="228600"/>
                        </a:xfrm>
                        <a:prstGeom prst="arc">
                          <a:avLst>
                            <a:gd name="adj1" fmla="val 20996721"/>
                            <a:gd name="adj2" fmla="val 11704618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BC80E" id="Arco 297" o:spid="_x0000_s1026" style="position:absolute;margin-left:290pt;margin-top:3.25pt;width:22.2pt;height:18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8194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" path="m278686,89882nsc292464,140968,261726,193121,204047,216520v-43259,17549,-94593,15889,-135991,-4397c11697,184506,-13572,128931,7191,78261r133779,36039l278686,89882xem278686,89882nfc292464,140968,261726,193121,204047,216520v-43259,17549,-94593,15889,-135991,-4397c11697,184506,-13572,128931,7191,78261e" filled="f" strokecolor="windowText" strokeweight="2pt">
                <v:shadow on="t" color="black" opacity="24903f" origin=",.5" offset="0,.55556mm"/>
                <v:path arrowok="t" o:connecttype="custom" o:connectlocs="278686,89882;204047,216520;68056,212123;7191,78261" o:connectangles="0,0,0,0"/>
                <w10:wrap anchorx="margin"/>
              </v:shape>
            </w:pict>
          </mc:Fallback>
        </mc:AlternateContent>
      </w:r>
      <w:r w:rsidRPr="00B022B3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AAF3CA" wp14:editId="69577043">
                <wp:simplePos x="0" y="0"/>
                <wp:positionH relativeFrom="leftMargin">
                  <wp:posOffset>4396740</wp:posOffset>
                </wp:positionH>
                <wp:positionV relativeFrom="paragraph">
                  <wp:posOffset>103505</wp:posOffset>
                </wp:positionV>
                <wp:extent cx="259080" cy="198120"/>
                <wp:effectExtent l="57150" t="0" r="64770" b="87630"/>
                <wp:wrapNone/>
                <wp:docPr id="301" name="Arc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9080" cy="198120"/>
                        </a:xfrm>
                        <a:prstGeom prst="arc">
                          <a:avLst>
                            <a:gd name="adj1" fmla="val 20996721"/>
                            <a:gd name="adj2" fmla="val 11704618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3A5AE" id="Arco 301" o:spid="_x0000_s1026" style="position:absolute;margin-left:346.2pt;margin-top:8.15pt;width:20.4pt;height:15.6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59080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" path="m255732,76685nsc269508,122117,239976,168744,184821,188647v-38182,13778,-82749,12462,-119429,-3525c10981,161406,-13450,111318,7359,66146l129540,99060,255732,76685xem255732,76685nfc269508,122117,239976,168744,184821,188647v-38182,13778,-82749,12462,-119429,-3525c10981,161406,-13450,111318,7359,66146e" filled="f" strokecolor="windowText" strokeweight="2pt">
                <v:shadow on="t" color="black" opacity="24903f" origin=",.5" offset="0,.55556mm"/>
                <v:path arrowok="t" o:connecttype="custom" o:connectlocs="255732,76685;184821,188647;65392,185122;7359,66146" o:connectangles="0,0,0,0"/>
                <w10:wrap anchorx="margin"/>
              </v:shape>
            </w:pict>
          </mc:Fallback>
        </mc:AlternateContent>
      </w:r>
      <w:r w:rsidRPr="00B022B3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7A991F" wp14:editId="2C5131D9">
                <wp:simplePos x="0" y="0"/>
                <wp:positionH relativeFrom="leftMargin">
                  <wp:posOffset>4663440</wp:posOffset>
                </wp:positionH>
                <wp:positionV relativeFrom="paragraph">
                  <wp:posOffset>80645</wp:posOffset>
                </wp:positionV>
                <wp:extent cx="266700" cy="220980"/>
                <wp:effectExtent l="57150" t="0" r="57150" b="102870"/>
                <wp:wrapNone/>
                <wp:docPr id="300" name="Arc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6700" cy="220980"/>
                        </a:xfrm>
                        <a:prstGeom prst="arc">
                          <a:avLst>
                            <a:gd name="adj1" fmla="val 20996721"/>
                            <a:gd name="adj2" fmla="val 11704618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9F2B0" id="Arco 300" o:spid="_x0000_s1026" style="position:absolute;margin-left:367.2pt;margin-top:6.35pt;width:21pt;height:17.4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66700,220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" path="m263748,87369nsc276378,136269,247793,186102,194056,208867v-41516,17588,-91104,15931,-130775,-4370c10963,177725,-12478,124781,6535,76327r126815,34163l263748,87369xem263748,87369nfc276378,136269,247793,186102,194056,208867v-41516,17588,-91104,15931,-130775,-4370c10963,177725,-12478,124781,6535,76327e" filled="f" strokecolor="windowText" strokeweight="2pt">
                <v:shadow on="t" color="black" opacity="24903f" origin=",.5" offset="0,.55556mm"/>
                <v:path arrowok="t" o:connecttype="custom" o:connectlocs="263748,87369;194056,208867;63281,204497;6535,76327" o:connectangles="0,0,0,0"/>
                <w10:wrap anchorx="margin"/>
              </v:shape>
            </w:pict>
          </mc:Fallback>
        </mc:AlternateContent>
      </w:r>
      <w:r w:rsidRPr="00B022B3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F227C6" wp14:editId="01ECBDE3">
                <wp:simplePos x="0" y="0"/>
                <wp:positionH relativeFrom="leftMargin">
                  <wp:posOffset>4907280</wp:posOffset>
                </wp:positionH>
                <wp:positionV relativeFrom="paragraph">
                  <wp:posOffset>126365</wp:posOffset>
                </wp:positionV>
                <wp:extent cx="281940" cy="182880"/>
                <wp:effectExtent l="57150" t="0" r="60960" b="102870"/>
                <wp:wrapNone/>
                <wp:docPr id="302" name="Arc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1940" cy="182880"/>
                        </a:xfrm>
                        <a:prstGeom prst="arc">
                          <a:avLst>
                            <a:gd name="adj1" fmla="val 20996721"/>
                            <a:gd name="adj2" fmla="val 11704618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09F27" id="Arco 302" o:spid="_x0000_s1026" style="position:absolute;margin-left:386.4pt;margin-top:9.95pt;width:22.2pt;height:14.4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8194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" path="m276951,67329nsc295845,112164,259880,159060,193354,176332v-36787,9551,-78072,8618,-113746,-2569c12310,152657,-17890,101148,10780,56368l140970,91440,276951,67329xem276951,67329nfc295845,112164,259880,159060,193354,176332v-36787,9551,-78072,8618,-113746,-2569c12310,152657,-17890,101148,10780,56368e" filled="f" strokecolor="windowText" strokeweight="2pt">
                <v:shadow on="t" color="black" opacity="24903f" origin=",.5" offset="0,.55556mm"/>
                <v:path arrowok="t" o:connecttype="custom" o:connectlocs="276951,67329;193354,176332;79608,173763;10780,56368" o:connectangles="0,0,0,0"/>
                <w10:wrap anchorx="margin"/>
              </v:shape>
            </w:pict>
          </mc:Fallback>
        </mc:AlternateContent>
      </w:r>
      <w:r w:rsidRPr="00B022B3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3D509A" wp14:editId="354A2B6B">
                <wp:simplePos x="0" y="0"/>
                <wp:positionH relativeFrom="leftMargin">
                  <wp:posOffset>5351780</wp:posOffset>
                </wp:positionH>
                <wp:positionV relativeFrom="paragraph">
                  <wp:posOffset>71755</wp:posOffset>
                </wp:positionV>
                <wp:extent cx="281940" cy="228600"/>
                <wp:effectExtent l="57150" t="0" r="80010" b="95250"/>
                <wp:wrapNone/>
                <wp:docPr id="304" name="Arco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1940" cy="228600"/>
                        </a:xfrm>
                        <a:prstGeom prst="arc">
                          <a:avLst>
                            <a:gd name="adj1" fmla="val 20996721"/>
                            <a:gd name="adj2" fmla="val 11704618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2C467" id="Arco 304" o:spid="_x0000_s1026" style="position:absolute;margin-left:421.4pt;margin-top:5.65pt;width:22.2pt;height:18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8194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" path="m278686,89882nsc292464,140968,261726,193121,204047,216520v-43259,17549,-94593,15889,-135991,-4397c11697,184506,-13572,128931,7191,78261r133779,36039l278686,89882xem278686,89882nfc292464,140968,261726,193121,204047,216520v-43259,17549,-94593,15889,-135991,-4397c11697,184506,-13572,128931,7191,78261e" filled="f" strokecolor="windowText" strokeweight="2pt">
                <v:shadow on="t" color="black" opacity="24903f" origin=",.5" offset="0,.55556mm"/>
                <v:path arrowok="t" o:connecttype="custom" o:connectlocs="278686,89882;204047,216520;68056,212123;7191,78261" o:connectangles="0,0,0,0"/>
                <w10:wrap anchorx="margin"/>
              </v:shape>
            </w:pict>
          </mc:Fallback>
        </mc:AlternateContent>
      </w:r>
      <w:r w:rsidRPr="00B022B3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708202" wp14:editId="6C387445">
                <wp:simplePos x="0" y="0"/>
                <wp:positionH relativeFrom="leftMargin">
                  <wp:posOffset>2011680</wp:posOffset>
                </wp:positionH>
                <wp:positionV relativeFrom="paragraph">
                  <wp:posOffset>111125</wp:posOffset>
                </wp:positionV>
                <wp:extent cx="213360" cy="167640"/>
                <wp:effectExtent l="57150" t="0" r="72390" b="99060"/>
                <wp:wrapNone/>
                <wp:docPr id="293" name="Arc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3360" cy="167640"/>
                        </a:xfrm>
                        <a:prstGeom prst="arc">
                          <a:avLst>
                            <a:gd name="adj1" fmla="val 20996721"/>
                            <a:gd name="adj2" fmla="val 11704618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230AE" id="Arco 293" o:spid="_x0000_s1026" style="position:absolute;margin-left:158.4pt;margin-top:8.75pt;width:16.8pt;height:13.2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13360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" path="m210743,65368nsc221655,103359,197824,142251,153221,159242,121178,171449,83497,170288,52768,156148,8960,135990,-10699,94367,5766,56634l106680,83820,210743,65368xem210743,65368nfc221655,103359,197824,142251,153221,159242,121178,171449,83497,170288,52768,156148,8960,135990,-10699,94367,5766,56634e" filled="f" strokecolor="windowText" strokeweight="2pt">
                <v:shadow on="t" color="black" opacity="24903f" origin=",.5" offset="0,.55556mm"/>
                <v:path arrowok="t" o:connecttype="custom" o:connectlocs="210743,65368;153221,159242;52768,156148;5766,56634" o:connectangles="0,0,0,0"/>
                <w10:wrap anchorx="margin"/>
              </v:shape>
            </w:pict>
          </mc:Fallback>
        </mc:AlternateContent>
      </w:r>
      <w:r w:rsidRPr="00B022B3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D16A7C" wp14:editId="18EEF4C9">
                <wp:simplePos x="0" y="0"/>
                <wp:positionH relativeFrom="leftMargin">
                  <wp:posOffset>2225040</wp:posOffset>
                </wp:positionH>
                <wp:positionV relativeFrom="paragraph">
                  <wp:posOffset>73025</wp:posOffset>
                </wp:positionV>
                <wp:extent cx="396240" cy="220980"/>
                <wp:effectExtent l="57150" t="0" r="60960" b="102870"/>
                <wp:wrapNone/>
                <wp:docPr id="294" name="Arc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96240" cy="220980"/>
                        </a:xfrm>
                        <a:prstGeom prst="arc">
                          <a:avLst>
                            <a:gd name="adj1" fmla="val 20996721"/>
                            <a:gd name="adj2" fmla="val 11704618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CCD69" id="Arco 294" o:spid="_x0000_s1026" style="position:absolute;margin-left:175.2pt;margin-top:5.75pt;width:31.2pt;height:17.4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396240,220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" path="m386927,77013nsc419528,134198,364330,195441,262589,214967v-45801,8790,-95790,7919,-140517,-2450c17008,188161,-29767,119570,19722,62432r178398,48058l386927,77013xem386927,77013nfc419528,134198,364330,195441,262589,214967v-45801,8790,-95790,7919,-140517,-2450c17008,188161,-29767,119570,19722,62432e" filled="f" strokecolor="windowText" strokeweight="2pt">
                <v:shadow on="t" color="black" opacity="24903f" origin=",.5" offset="0,.55556mm"/>
                <v:path arrowok="t" o:connecttype="custom" o:connectlocs="386927,77013;262589,214967;122072,212517;19722,62432" o:connectangles="0,0,0,0"/>
                <w10:wrap anchorx="margin"/>
              </v:shape>
            </w:pict>
          </mc:Fallback>
        </mc:AlternateContent>
      </w:r>
      <w:r w:rsidRPr="00B022B3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317F6A" wp14:editId="5FF1C86B">
                <wp:simplePos x="0" y="0"/>
                <wp:positionH relativeFrom="leftMargin">
                  <wp:posOffset>5615940</wp:posOffset>
                </wp:positionH>
                <wp:positionV relativeFrom="paragraph">
                  <wp:posOffset>126365</wp:posOffset>
                </wp:positionV>
                <wp:extent cx="563880" cy="182880"/>
                <wp:effectExtent l="57150" t="0" r="64770" b="102870"/>
                <wp:wrapNone/>
                <wp:docPr id="303" name="Arc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63880" cy="182880"/>
                        </a:xfrm>
                        <a:prstGeom prst="arc">
                          <a:avLst>
                            <a:gd name="adj1" fmla="val 20996721"/>
                            <a:gd name="adj2" fmla="val 11704618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84189" id="Arco 303" o:spid="_x0000_s1026" style="position:absolute;margin-left:442.2pt;margin-top:9.95pt;width:44.4pt;height:14.4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56388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" path="m529323,47576nsc620560,101701,523766,168997,337267,181102v-40218,2610,-81709,2344,-121576,-782c12892,164420,-68253,85067,65058,33015l281940,91440,529323,47576xem529323,47576nfc620560,101701,523766,168997,337267,181102v-40218,2610,-81709,2344,-121576,-782c12892,164420,-68253,85067,65058,33015e" filled="f" strokecolor="windowText" strokeweight="2pt">
                <v:shadow on="t" color="black" opacity="24903f" origin=",.5" offset="0,.55556mm"/>
                <v:path arrowok="t" o:connecttype="custom" o:connectlocs="529323,47576;337267,181102;215691,180320;65058,33015" o:connectangles="0,0,0,0"/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sz w:val="28"/>
          <w:szCs w:val="28"/>
          <w:lang w:eastAsia="es-AR"/>
        </w:rPr>
        <w:t xml:space="preserve">                   </w:t>
      </w:r>
      <w:r w:rsidRPr="00B022B3">
        <w:rPr>
          <w:rFonts w:ascii="Arial" w:hAnsi="Arial" w:cs="Arial"/>
          <w:b/>
          <w:bCs/>
          <w:sz w:val="28"/>
          <w:szCs w:val="28"/>
          <w:lang w:eastAsia="es-AR"/>
        </w:rPr>
        <w:t xml:space="preserve"> ABRE   LA    PUERTA </w:t>
      </w:r>
      <w:r>
        <w:rPr>
          <w:rFonts w:ascii="Arial" w:hAnsi="Arial" w:cs="Arial"/>
          <w:b/>
          <w:bCs/>
          <w:sz w:val="28"/>
          <w:szCs w:val="28"/>
          <w:lang w:eastAsia="es-AR"/>
        </w:rPr>
        <w:t xml:space="preserve">   </w:t>
      </w:r>
      <w:r w:rsidRPr="00B022B3">
        <w:rPr>
          <w:rFonts w:ascii="Arial" w:hAnsi="Arial" w:cs="Arial"/>
          <w:b/>
          <w:bCs/>
          <w:sz w:val="28"/>
          <w:szCs w:val="28"/>
          <w:lang w:eastAsia="es-AR"/>
        </w:rPr>
        <w:t xml:space="preserve">Y     DÉJAME    ENTRAR. </w:t>
      </w:r>
    </w:p>
    <w:p w14:paraId="025E6778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sz w:val="28"/>
          <w:szCs w:val="28"/>
          <w:lang w:eastAsia="es-AR"/>
        </w:rPr>
      </w:pPr>
    </w:p>
    <w:p w14:paraId="7AB40C6E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684DCDC0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  <w:r>
        <w:rPr>
          <w:rFonts w:ascii="Arial" w:hAnsi="Arial" w:cs="Arial"/>
          <w:b/>
          <w:bCs/>
          <w:sz w:val="28"/>
          <w:szCs w:val="28"/>
          <w:lang w:eastAsia="es-AR"/>
        </w:rPr>
        <w:t xml:space="preserve">                         </w:t>
      </w:r>
    </w:p>
    <w:p w14:paraId="0BDB1DFD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701A2137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35791E90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02963D3A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58B7956A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15EBD7F5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13C89152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107BBCED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760B842B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32DA6F0A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00E2B192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13C2E6D6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371E6D72" w14:textId="77777777" w:rsidR="00B022B3" w:rsidRPr="00B022B3" w:rsidRDefault="00B022B3" w:rsidP="00B022B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25597B41" w14:textId="77777777" w:rsidR="00B022B3" w:rsidRPr="00B022B3" w:rsidRDefault="00B022B3" w:rsidP="00B022B3">
      <w:pPr>
        <w:rPr>
          <w:rFonts w:ascii="Arial" w:eastAsiaTheme="minorHAnsi" w:hAnsi="Arial" w:cs="Arial"/>
          <w:color w:val="000000"/>
          <w:sz w:val="22"/>
          <w:szCs w:val="22"/>
          <w:highlight w:val="yellow"/>
          <w:lang w:val="es-UY" w:eastAsia="en-US"/>
        </w:rPr>
      </w:pPr>
    </w:p>
    <w:p w14:paraId="74DA3DAF" w14:textId="77777777" w:rsidR="00B022B3" w:rsidRPr="004A2A58" w:rsidRDefault="00B022B3" w:rsidP="00257ECD">
      <w:pPr>
        <w:tabs>
          <w:tab w:val="left" w:pos="6660"/>
        </w:tabs>
        <w:spacing w:before="180"/>
        <w:ind w:left="285" w:right="300"/>
        <w:jc w:val="both"/>
        <w:textAlignment w:val="top"/>
        <w:rPr>
          <w:rFonts w:ascii="Arial" w:hAnsi="Arial" w:cs="Arial"/>
          <w:b/>
          <w:bCs/>
          <w:i/>
          <w:iCs/>
          <w:color w:val="FF0000"/>
          <w:sz w:val="44"/>
          <w:szCs w:val="44"/>
          <w:shd w:val="clear" w:color="auto" w:fill="FFFFFF"/>
        </w:rPr>
      </w:pPr>
    </w:p>
    <w:p w14:paraId="737D50F1" w14:textId="77777777" w:rsidR="00555C1D" w:rsidRPr="001E7C1A" w:rsidRDefault="00555C1D" w:rsidP="001E7C1A">
      <w:pPr>
        <w:spacing w:after="200" w:line="276" w:lineRule="auto"/>
        <w:contextualSpacing/>
        <w:rPr>
          <w:rFonts w:ascii="Comic Sans MS" w:eastAsia="Calibri" w:hAnsi="Comic Sans MS" w:cs="Arial"/>
          <w:b/>
          <w:color w:val="7030A0"/>
          <w:sz w:val="32"/>
          <w:szCs w:val="32"/>
          <w:u w:val="single"/>
          <w:lang w:eastAsia="en-US" w:bidi="en-US"/>
        </w:rPr>
      </w:pPr>
    </w:p>
    <w:sectPr w:rsidR="00555C1D" w:rsidRPr="001E7C1A" w:rsidSect="004319C5">
      <w:headerReference w:type="default" r:id="rId16"/>
      <w:footerReference w:type="default" r:id="rId17"/>
      <w:pgSz w:w="12240" w:h="15840"/>
      <w:pgMar w:top="1417" w:right="1701" w:bottom="426" w:left="1701" w:header="708" w:footer="708" w:gutter="0"/>
      <w:pgBorders w:offsetFrom="page">
        <w:top w:val="single" w:sz="12" w:space="24" w:color="FF3300"/>
        <w:left w:val="single" w:sz="12" w:space="24" w:color="FF3300"/>
        <w:bottom w:val="single" w:sz="12" w:space="24" w:color="FF3300"/>
        <w:right w:val="single" w:sz="12" w:space="24" w:color="FF33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64C5EA" w14:textId="77777777" w:rsidR="00D57A64" w:rsidRDefault="00D57A64" w:rsidP="00F85E4C">
      <w:r>
        <w:separator/>
      </w:r>
    </w:p>
  </w:endnote>
  <w:endnote w:type="continuationSeparator" w:id="0">
    <w:p w14:paraId="05A78818" w14:textId="77777777" w:rsidR="00D57A64" w:rsidRDefault="00D57A64" w:rsidP="00F85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5243016"/>
      <w:docPartObj>
        <w:docPartGallery w:val="Page Numbers (Bottom of Page)"/>
        <w:docPartUnique/>
      </w:docPartObj>
    </w:sdtPr>
    <w:sdtEndPr/>
    <w:sdtContent>
      <w:p w14:paraId="3AADE95F" w14:textId="77777777" w:rsidR="00AD4F8D" w:rsidRDefault="00AD4F8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3DD">
          <w:rPr>
            <w:noProof/>
          </w:rPr>
          <w:t>7</w:t>
        </w:r>
        <w:r>
          <w:fldChar w:fldCharType="end"/>
        </w:r>
      </w:p>
    </w:sdtContent>
  </w:sdt>
  <w:p w14:paraId="3CDEC551" w14:textId="77777777" w:rsidR="00AD4F8D" w:rsidRDefault="00AD4F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57CA32" w14:textId="77777777" w:rsidR="00D57A64" w:rsidRDefault="00D57A64" w:rsidP="00F85E4C">
      <w:r>
        <w:separator/>
      </w:r>
    </w:p>
  </w:footnote>
  <w:footnote w:type="continuationSeparator" w:id="0">
    <w:p w14:paraId="5E43C713" w14:textId="77777777" w:rsidR="00D57A64" w:rsidRDefault="00D57A64" w:rsidP="00F85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eastAsiaTheme="majorEastAsia" w:hAnsi="Arial" w:cs="Arial"/>
        <w:sz w:val="24"/>
        <w:szCs w:val="24"/>
      </w:rPr>
      <w:alias w:val="Título"/>
      <w:id w:val="77738743"/>
      <w:placeholder>
        <w:docPart w:val="BC94BA6C2D194697ADE9316F6625E66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A4EA92D" w14:textId="77777777" w:rsidR="0097574E" w:rsidRPr="00AD4F8D" w:rsidRDefault="00642B5A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="Arial" w:eastAsiaTheme="majorEastAsia" w:hAnsi="Arial" w:cs="Arial"/>
            <w:sz w:val="24"/>
            <w:szCs w:val="24"/>
          </w:rPr>
        </w:pPr>
        <w:r w:rsidRPr="00AD4F8D">
          <w:rPr>
            <w:rFonts w:ascii="Arial" w:eastAsiaTheme="majorEastAsia" w:hAnsi="Arial" w:cs="Arial"/>
            <w:sz w:val="24"/>
            <w:szCs w:val="24"/>
          </w:rPr>
          <w:t xml:space="preserve">ACTIVIDADES  PARA HACER EN CASA     </w:t>
        </w:r>
        <w:r w:rsidR="00AD4F8D">
          <w:rPr>
            <w:rFonts w:ascii="Arial" w:eastAsiaTheme="majorEastAsia" w:hAnsi="Arial" w:cs="Arial"/>
            <w:sz w:val="24"/>
            <w:szCs w:val="24"/>
          </w:rPr>
          <w:t xml:space="preserve">                                                                 </w:t>
        </w:r>
        <w:r w:rsidRPr="00AD4F8D">
          <w:rPr>
            <w:rFonts w:ascii="Arial" w:eastAsiaTheme="majorEastAsia" w:hAnsi="Arial" w:cs="Arial"/>
            <w:sz w:val="24"/>
            <w:szCs w:val="24"/>
          </w:rPr>
          <w:t>PRIMER GRADO</w:t>
        </w:r>
      </w:p>
    </w:sdtContent>
  </w:sdt>
  <w:p w14:paraId="76BD001B" w14:textId="77777777" w:rsidR="00F85E4C" w:rsidRDefault="00AD4F8D">
    <w:pPr>
      <w:pStyle w:val="Encabezado"/>
    </w:pPr>
    <w:r>
      <w:rPr>
        <w:rFonts w:ascii="Arial" w:eastAsia="Arial" w:hAnsi="Arial" w:cs="Arial"/>
        <w:noProof/>
        <w:sz w:val="36"/>
        <w:szCs w:val="36"/>
        <w:lang w:eastAsia="es-ES"/>
      </w:rPr>
      <w:drawing>
        <wp:anchor distT="0" distB="0" distL="114300" distR="114300" simplePos="0" relativeHeight="251659264" behindDoc="1" locked="0" layoutInCell="1" allowOverlap="1" wp14:anchorId="62B8DF53" wp14:editId="695C5D40">
          <wp:simplePos x="0" y="0"/>
          <wp:positionH relativeFrom="column">
            <wp:posOffset>4441190</wp:posOffset>
          </wp:positionH>
          <wp:positionV relativeFrom="paragraph">
            <wp:posOffset>-691515</wp:posOffset>
          </wp:positionV>
          <wp:extent cx="430530" cy="440055"/>
          <wp:effectExtent l="0" t="0" r="7620" b="0"/>
          <wp:wrapTight wrapText="bothSides">
            <wp:wrapPolygon edited="0">
              <wp:start x="0" y="0"/>
              <wp:lineTo x="0" y="20571"/>
              <wp:lineTo x="21027" y="20571"/>
              <wp:lineTo x="21027" y="0"/>
              <wp:lineTo x="0" y="0"/>
            </wp:wrapPolygon>
          </wp:wrapTight>
          <wp:docPr id="5" name="Imagen 5" descr="Imagen que contiene texto, map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wb_img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0530" cy="440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67.4pt;height:169.85pt" o:bullet="t">
        <v:imagedata r:id="rId1" o:title="CORAZÓN"/>
      </v:shape>
    </w:pict>
  </w:numPicBullet>
  <w:numPicBullet w:numPicBulletId="1">
    <w:pict>
      <v:shape id="_x0000_i1091" type="#_x0000_t75" style="width:11.25pt;height:11.25pt" o:bullet="t">
        <v:imagedata r:id="rId2" o:title="BD10297_"/>
      </v:shape>
    </w:pict>
  </w:numPicBullet>
  <w:abstractNum w:abstractNumId="0" w15:restartNumberingAfterBreak="0">
    <w:nsid w:val="04166850"/>
    <w:multiLevelType w:val="hybridMultilevel"/>
    <w:tmpl w:val="44B40438"/>
    <w:lvl w:ilvl="0" w:tplc="2C0A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 w15:restartNumberingAfterBreak="0">
    <w:nsid w:val="04AF4F8E"/>
    <w:multiLevelType w:val="hybridMultilevel"/>
    <w:tmpl w:val="11FE7FD6"/>
    <w:lvl w:ilvl="0" w:tplc="E2381ECC">
      <w:start w:val="1"/>
      <w:numFmt w:val="bullet"/>
      <w:lvlText w:val=""/>
      <w:lvlJc w:val="left"/>
      <w:pPr>
        <w:ind w:left="64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DE2D86"/>
    <w:multiLevelType w:val="hybridMultilevel"/>
    <w:tmpl w:val="146E3D4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C0379A"/>
    <w:multiLevelType w:val="hybridMultilevel"/>
    <w:tmpl w:val="D1E0F8A8"/>
    <w:lvl w:ilvl="0" w:tplc="E1CE3E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6509C1"/>
    <w:multiLevelType w:val="hybridMultilevel"/>
    <w:tmpl w:val="029425B2"/>
    <w:lvl w:ilvl="0" w:tplc="380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F413D"/>
    <w:multiLevelType w:val="hybridMultilevel"/>
    <w:tmpl w:val="A0FC6F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D5E12"/>
    <w:multiLevelType w:val="hybridMultilevel"/>
    <w:tmpl w:val="45D6A9E2"/>
    <w:lvl w:ilvl="0" w:tplc="0FF0DEF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DA4C95"/>
    <w:multiLevelType w:val="hybridMultilevel"/>
    <w:tmpl w:val="521C6454"/>
    <w:lvl w:ilvl="0" w:tplc="E90622F6">
      <w:start w:val="1"/>
      <w:numFmt w:val="bullet"/>
      <w:lvlText w:val=""/>
      <w:lvlPicBulletId w:val="1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324530DD"/>
    <w:multiLevelType w:val="hybridMultilevel"/>
    <w:tmpl w:val="86640BA4"/>
    <w:lvl w:ilvl="0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6575B04"/>
    <w:multiLevelType w:val="hybridMultilevel"/>
    <w:tmpl w:val="E00489F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AF7240"/>
    <w:multiLevelType w:val="hybridMultilevel"/>
    <w:tmpl w:val="0B2CDE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03D5C"/>
    <w:multiLevelType w:val="hybridMultilevel"/>
    <w:tmpl w:val="0082D79E"/>
    <w:lvl w:ilvl="0" w:tplc="71368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F6E2B"/>
    <w:multiLevelType w:val="hybridMultilevel"/>
    <w:tmpl w:val="5820390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57C21"/>
    <w:multiLevelType w:val="hybridMultilevel"/>
    <w:tmpl w:val="7E96C486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42044490"/>
    <w:multiLevelType w:val="hybridMultilevel"/>
    <w:tmpl w:val="8FC608B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2C11A6"/>
    <w:multiLevelType w:val="hybridMultilevel"/>
    <w:tmpl w:val="6AB413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E50AB"/>
    <w:multiLevelType w:val="hybridMultilevel"/>
    <w:tmpl w:val="87E82E20"/>
    <w:lvl w:ilvl="0" w:tplc="2C0A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7" w15:restartNumberingAfterBreak="0">
    <w:nsid w:val="46D7661B"/>
    <w:multiLevelType w:val="hybridMultilevel"/>
    <w:tmpl w:val="3B6C12F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8F45ED"/>
    <w:multiLevelType w:val="hybridMultilevel"/>
    <w:tmpl w:val="67FEDE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84093"/>
    <w:multiLevelType w:val="hybridMultilevel"/>
    <w:tmpl w:val="F4786682"/>
    <w:lvl w:ilvl="0" w:tplc="71928412">
      <w:start w:val="1"/>
      <w:numFmt w:val="bullet"/>
      <w:lvlText w:val="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3332EA"/>
    <w:multiLevelType w:val="hybridMultilevel"/>
    <w:tmpl w:val="A87C257C"/>
    <w:lvl w:ilvl="0" w:tplc="0C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4FA30AB"/>
    <w:multiLevelType w:val="hybridMultilevel"/>
    <w:tmpl w:val="B04E24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D63DC"/>
    <w:multiLevelType w:val="hybridMultilevel"/>
    <w:tmpl w:val="76B80F54"/>
    <w:lvl w:ilvl="0" w:tplc="0C0A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3" w15:restartNumberingAfterBreak="0">
    <w:nsid w:val="5D7D509C"/>
    <w:multiLevelType w:val="hybridMultilevel"/>
    <w:tmpl w:val="6C7C5214"/>
    <w:lvl w:ilvl="0" w:tplc="3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B93587"/>
    <w:multiLevelType w:val="hybridMultilevel"/>
    <w:tmpl w:val="74D6D7C8"/>
    <w:lvl w:ilvl="0" w:tplc="0C0A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5" w15:restartNumberingAfterBreak="0">
    <w:nsid w:val="63840AB2"/>
    <w:multiLevelType w:val="hybridMultilevel"/>
    <w:tmpl w:val="58287530"/>
    <w:lvl w:ilvl="0" w:tplc="0C0A000D">
      <w:start w:val="1"/>
      <w:numFmt w:val="bullet"/>
      <w:lvlText w:val=""/>
      <w:lvlJc w:val="left"/>
      <w:pPr>
        <w:ind w:left="177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6" w15:restartNumberingAfterBreak="0">
    <w:nsid w:val="6A7852B2"/>
    <w:multiLevelType w:val="hybridMultilevel"/>
    <w:tmpl w:val="5BA2AD90"/>
    <w:lvl w:ilvl="0" w:tplc="E2381ECC">
      <w:start w:val="1"/>
      <w:numFmt w:val="bullet"/>
      <w:lvlText w:val=""/>
      <w:lvlJc w:val="left"/>
      <w:pPr>
        <w:ind w:left="15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 w15:restartNumberingAfterBreak="0">
    <w:nsid w:val="6C6E7FE3"/>
    <w:multiLevelType w:val="hybridMultilevel"/>
    <w:tmpl w:val="FCB2EE4C"/>
    <w:lvl w:ilvl="0" w:tplc="2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6F0E3611"/>
    <w:multiLevelType w:val="hybridMultilevel"/>
    <w:tmpl w:val="CE0AFDA6"/>
    <w:lvl w:ilvl="0" w:tplc="E90622F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167E95"/>
    <w:multiLevelType w:val="hybridMultilevel"/>
    <w:tmpl w:val="FECEE0DA"/>
    <w:lvl w:ilvl="0" w:tplc="0C0A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0" w15:restartNumberingAfterBreak="0">
    <w:nsid w:val="7423422E"/>
    <w:multiLevelType w:val="hybridMultilevel"/>
    <w:tmpl w:val="2DC68B1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275102"/>
    <w:multiLevelType w:val="hybridMultilevel"/>
    <w:tmpl w:val="981028D2"/>
    <w:lvl w:ilvl="0" w:tplc="CC3E1F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EA4D9F"/>
    <w:multiLevelType w:val="hybridMultilevel"/>
    <w:tmpl w:val="491AB7CE"/>
    <w:lvl w:ilvl="0" w:tplc="2C0A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3" w15:restartNumberingAfterBreak="0">
    <w:nsid w:val="7AE8696D"/>
    <w:multiLevelType w:val="hybridMultilevel"/>
    <w:tmpl w:val="82B4DA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2328FF"/>
    <w:multiLevelType w:val="hybridMultilevel"/>
    <w:tmpl w:val="6B6EC6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876101"/>
    <w:multiLevelType w:val="hybridMultilevel"/>
    <w:tmpl w:val="C08EC0F6"/>
    <w:lvl w:ilvl="0" w:tplc="59045A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497448"/>
    <w:multiLevelType w:val="hybridMultilevel"/>
    <w:tmpl w:val="76AC3A20"/>
    <w:lvl w:ilvl="0" w:tplc="0C0A0005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33"/>
  </w:num>
  <w:num w:numId="4">
    <w:abstractNumId w:val="21"/>
  </w:num>
  <w:num w:numId="5">
    <w:abstractNumId w:val="29"/>
  </w:num>
  <w:num w:numId="6">
    <w:abstractNumId w:val="16"/>
  </w:num>
  <w:num w:numId="7">
    <w:abstractNumId w:val="23"/>
  </w:num>
  <w:num w:numId="8">
    <w:abstractNumId w:val="0"/>
  </w:num>
  <w:num w:numId="9">
    <w:abstractNumId w:val="35"/>
  </w:num>
  <w:num w:numId="10">
    <w:abstractNumId w:val="26"/>
  </w:num>
  <w:num w:numId="11">
    <w:abstractNumId w:val="1"/>
  </w:num>
  <w:num w:numId="12">
    <w:abstractNumId w:val="20"/>
  </w:num>
  <w:num w:numId="13">
    <w:abstractNumId w:val="30"/>
  </w:num>
  <w:num w:numId="14">
    <w:abstractNumId w:val="3"/>
  </w:num>
  <w:num w:numId="15">
    <w:abstractNumId w:val="6"/>
  </w:num>
  <w:num w:numId="16">
    <w:abstractNumId w:val="9"/>
  </w:num>
  <w:num w:numId="17">
    <w:abstractNumId w:val="14"/>
  </w:num>
  <w:num w:numId="18">
    <w:abstractNumId w:val="10"/>
  </w:num>
  <w:num w:numId="19">
    <w:abstractNumId w:val="25"/>
  </w:num>
  <w:num w:numId="20">
    <w:abstractNumId w:val="17"/>
  </w:num>
  <w:num w:numId="21">
    <w:abstractNumId w:val="18"/>
  </w:num>
  <w:num w:numId="22">
    <w:abstractNumId w:val="19"/>
  </w:num>
  <w:num w:numId="23">
    <w:abstractNumId w:val="32"/>
  </w:num>
  <w:num w:numId="24">
    <w:abstractNumId w:val="7"/>
  </w:num>
  <w:num w:numId="25">
    <w:abstractNumId w:val="34"/>
  </w:num>
  <w:num w:numId="26">
    <w:abstractNumId w:val="13"/>
  </w:num>
  <w:num w:numId="27">
    <w:abstractNumId w:val="2"/>
  </w:num>
  <w:num w:numId="28">
    <w:abstractNumId w:val="24"/>
  </w:num>
  <w:num w:numId="29">
    <w:abstractNumId w:val="36"/>
  </w:num>
  <w:num w:numId="30">
    <w:abstractNumId w:val="22"/>
  </w:num>
  <w:num w:numId="31">
    <w:abstractNumId w:val="5"/>
  </w:num>
  <w:num w:numId="32">
    <w:abstractNumId w:val="12"/>
  </w:num>
  <w:num w:numId="33">
    <w:abstractNumId w:val="31"/>
  </w:num>
  <w:num w:numId="34">
    <w:abstractNumId w:val="28"/>
  </w:num>
  <w:num w:numId="35">
    <w:abstractNumId w:val="27"/>
  </w:num>
  <w:num w:numId="36">
    <w:abstractNumId w:val="4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F22"/>
    <w:rsid w:val="000016BB"/>
    <w:rsid w:val="000023DD"/>
    <w:rsid w:val="000540B8"/>
    <w:rsid w:val="000936F5"/>
    <w:rsid w:val="000A3BF5"/>
    <w:rsid w:val="000B423E"/>
    <w:rsid w:val="000C5063"/>
    <w:rsid w:val="000F5B62"/>
    <w:rsid w:val="00122122"/>
    <w:rsid w:val="001E7C1A"/>
    <w:rsid w:val="002545FE"/>
    <w:rsid w:val="00257ECD"/>
    <w:rsid w:val="00273327"/>
    <w:rsid w:val="002F7232"/>
    <w:rsid w:val="00335E07"/>
    <w:rsid w:val="003D1C49"/>
    <w:rsid w:val="003E61F1"/>
    <w:rsid w:val="00403FA0"/>
    <w:rsid w:val="004319C5"/>
    <w:rsid w:val="004664D3"/>
    <w:rsid w:val="004A2A58"/>
    <w:rsid w:val="004C4793"/>
    <w:rsid w:val="005232D4"/>
    <w:rsid w:val="0055251D"/>
    <w:rsid w:val="00553717"/>
    <w:rsid w:val="00555C1D"/>
    <w:rsid w:val="00564B69"/>
    <w:rsid w:val="00621D7D"/>
    <w:rsid w:val="00625FA7"/>
    <w:rsid w:val="00632729"/>
    <w:rsid w:val="00642B5A"/>
    <w:rsid w:val="0064546D"/>
    <w:rsid w:val="006D67C5"/>
    <w:rsid w:val="00744F22"/>
    <w:rsid w:val="007D12E4"/>
    <w:rsid w:val="0080738B"/>
    <w:rsid w:val="0084483C"/>
    <w:rsid w:val="0085296F"/>
    <w:rsid w:val="00857E53"/>
    <w:rsid w:val="0097574E"/>
    <w:rsid w:val="009922AD"/>
    <w:rsid w:val="009A5A71"/>
    <w:rsid w:val="009C3C0E"/>
    <w:rsid w:val="009C4C52"/>
    <w:rsid w:val="00AA5E31"/>
    <w:rsid w:val="00AD4ABC"/>
    <w:rsid w:val="00AD4F8D"/>
    <w:rsid w:val="00B022B3"/>
    <w:rsid w:val="00B43E79"/>
    <w:rsid w:val="00BE4241"/>
    <w:rsid w:val="00C61FFD"/>
    <w:rsid w:val="00D11E5A"/>
    <w:rsid w:val="00D57A64"/>
    <w:rsid w:val="00D8616F"/>
    <w:rsid w:val="00D97BC3"/>
    <w:rsid w:val="00DC49E6"/>
    <w:rsid w:val="00DF1C2B"/>
    <w:rsid w:val="00E6041B"/>
    <w:rsid w:val="00F26D25"/>
    <w:rsid w:val="00F6616C"/>
    <w:rsid w:val="00F724A8"/>
    <w:rsid w:val="00F85E4C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35A8B"/>
  <w15:docId w15:val="{11C6BBE1-E692-4705-9EF4-12BD4C1F8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44F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A5A71"/>
    <w:pPr>
      <w:tabs>
        <w:tab w:val="center" w:pos="4419"/>
        <w:tab w:val="right" w:pos="8838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A5A71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85E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5E4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5E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5E4C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4319C5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257ECD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57E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57EC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57EC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7E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7ECD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B022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cuelasargento-arias.edu.ar/" TargetMode="External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C94BA6C2D194697ADE9316F6625E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339CB-07D2-4912-BC53-1497C389FC23}"/>
      </w:docPartPr>
      <w:docPartBody>
        <w:p w:rsidR="00BC76E1" w:rsidRDefault="00B81E87" w:rsidP="00B81E87">
          <w:pPr>
            <w:pStyle w:val="BC94BA6C2D194697ADE9316F6625E669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1E87"/>
    <w:rsid w:val="00022EF5"/>
    <w:rsid w:val="001B7A7E"/>
    <w:rsid w:val="002D1F47"/>
    <w:rsid w:val="0045214B"/>
    <w:rsid w:val="00676A98"/>
    <w:rsid w:val="007F37E7"/>
    <w:rsid w:val="00820462"/>
    <w:rsid w:val="00897726"/>
    <w:rsid w:val="008E0DAD"/>
    <w:rsid w:val="00900812"/>
    <w:rsid w:val="00932359"/>
    <w:rsid w:val="00933EAB"/>
    <w:rsid w:val="009F3D69"/>
    <w:rsid w:val="00B81E87"/>
    <w:rsid w:val="00BA7B9F"/>
    <w:rsid w:val="00BC76E1"/>
    <w:rsid w:val="00F1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79C7DEA5ACB43C6B0BAE749D84127A7">
    <w:name w:val="779C7DEA5ACB43C6B0BAE749D84127A7"/>
    <w:rsid w:val="00B81E87"/>
  </w:style>
  <w:style w:type="paragraph" w:customStyle="1" w:styleId="FDA1C4C1B55443A086FBB5E4F0BD8D12">
    <w:name w:val="FDA1C4C1B55443A086FBB5E4F0BD8D12"/>
    <w:rsid w:val="00B81E87"/>
  </w:style>
  <w:style w:type="paragraph" w:customStyle="1" w:styleId="BC94BA6C2D194697ADE9316F6625E669">
    <w:name w:val="BC94BA6C2D194697ADE9316F6625E669"/>
    <w:rsid w:val="00B81E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F6D55-B899-4970-BE16-C36945B9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23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ES  PARA HACER EN CASA                                                                      PRIMER GRADO</vt:lpstr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ES  PARA HACER EN CASA                                                                      PRIMER GRADO</dc:title>
  <dc:creator>usuario</dc:creator>
  <cp:lastModifiedBy>Nerina Benavidez</cp:lastModifiedBy>
  <cp:revision>2</cp:revision>
  <dcterms:created xsi:type="dcterms:W3CDTF">2020-05-26T18:23:00Z</dcterms:created>
  <dcterms:modified xsi:type="dcterms:W3CDTF">2020-05-26T18:23:00Z</dcterms:modified>
</cp:coreProperties>
</file>